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6B14C2" w:rsidRDefault="006B14C2" w:rsidP="00044C9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6F339C43">
            <wp:extent cx="4191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044C9C">
      <w:pPr>
        <w:tabs>
          <w:tab w:val="left" w:pos="7560"/>
          <w:tab w:val="left" w:pos="77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65A9C3F3" w:rsidR="006B14C2" w:rsidRPr="006B14C2" w:rsidRDefault="006B14C2" w:rsidP="00044C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E65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3319">
        <w:rPr>
          <w:rFonts w:ascii="Times New Roman" w:eastAsia="Times New Roman" w:hAnsi="Times New Roman" w:cs="Times New Roman"/>
          <w:lang w:eastAsia="ru-RU"/>
        </w:rPr>
        <w:t xml:space="preserve"> 01.12.</w:t>
      </w:r>
      <w:r w:rsidR="004F49D2">
        <w:rPr>
          <w:rFonts w:ascii="Times New Roman" w:eastAsia="Times New Roman" w:hAnsi="Times New Roman" w:cs="Times New Roman"/>
          <w:lang w:eastAsia="ru-RU"/>
        </w:rPr>
        <w:t>20</w:t>
      </w:r>
      <w:r w:rsidR="00C21A3B">
        <w:rPr>
          <w:rFonts w:ascii="Times New Roman" w:eastAsia="Times New Roman" w:hAnsi="Times New Roman" w:cs="Times New Roman"/>
          <w:lang w:eastAsia="ru-RU"/>
        </w:rPr>
        <w:t>23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9C8DE7" w14:textId="2E80AE1D" w:rsidR="00B87666" w:rsidRDefault="000A0F97" w:rsidP="00044C9C">
      <w:pPr>
        <w:widowControl w:val="0"/>
        <w:autoSpaceDE w:val="0"/>
        <w:autoSpaceDN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bookmarkEnd w:id="1"/>
    <w:p w14:paraId="46EFD1DA" w14:textId="15C9CFC9" w:rsidR="00ED5223" w:rsidRPr="00FC7630" w:rsidRDefault="00566464" w:rsidP="0004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442F63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ии Положения</w:t>
      </w:r>
      <w:r w:rsidR="004F49D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F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F49D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службе в Благовещенском муниципальном округе</w:t>
      </w:r>
    </w:p>
    <w:p w14:paraId="08DF361F" w14:textId="77777777" w:rsidR="000A0F97" w:rsidRDefault="000A0F97" w:rsidP="00044C9C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D56423D" w14:textId="77777777" w:rsidR="00FC7630" w:rsidRPr="00FC7630" w:rsidRDefault="00FC7630" w:rsidP="00044C9C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BABA1" w14:textId="64499B1E" w:rsidR="00ED5223" w:rsidRPr="00FC7630" w:rsidRDefault="00F25ABE" w:rsidP="00044C9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Федеральными законами</w:t>
      </w:r>
      <w:r w:rsidR="007567EA" w:rsidRPr="00FC7630">
        <w:rPr>
          <w:rFonts w:ascii="Times New Roman" w:eastAsia="Times New Roman" w:hAnsi="Times New Roman" w:cs="Times New Roman"/>
          <w:sz w:val="26"/>
          <w:szCs w:val="26"/>
        </w:rPr>
        <w:t xml:space="preserve"> от 06.10.2003 № </w:t>
      </w:r>
      <w:r w:rsidR="00F217C8" w:rsidRPr="00FC7630">
        <w:rPr>
          <w:rFonts w:ascii="Times New Roman" w:eastAsia="Times New Roman" w:hAnsi="Times New Roman" w:cs="Times New Roman"/>
          <w:sz w:val="26"/>
          <w:szCs w:val="26"/>
        </w:rPr>
        <w:t xml:space="preserve">131-ФЗ 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567EA" w:rsidRPr="00FC7630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</w:t>
      </w:r>
      <w:r w:rsidR="00F217C8" w:rsidRPr="00FC7630">
        <w:rPr>
          <w:rFonts w:ascii="Times New Roman" w:eastAsia="Times New Roman" w:hAnsi="Times New Roman" w:cs="Times New Roman"/>
          <w:sz w:val="26"/>
          <w:szCs w:val="26"/>
        </w:rPr>
        <w:t>вления в Российской Федерации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17C8" w:rsidRPr="00FC7630">
        <w:rPr>
          <w:rFonts w:ascii="Times New Roman" w:eastAsia="Times New Roman" w:hAnsi="Times New Roman" w:cs="Times New Roman"/>
          <w:sz w:val="26"/>
          <w:szCs w:val="26"/>
        </w:rPr>
        <w:t xml:space="preserve">, от 02.03.2007 № 25-ФЗ 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567EA" w:rsidRPr="00FC7630">
        <w:rPr>
          <w:rFonts w:ascii="Times New Roman" w:eastAsia="Times New Roman" w:hAnsi="Times New Roman" w:cs="Times New Roman"/>
          <w:sz w:val="26"/>
          <w:szCs w:val="26"/>
        </w:rPr>
        <w:t>О муниципально</w:t>
      </w:r>
      <w:r w:rsidR="00F217C8" w:rsidRPr="00FC7630">
        <w:rPr>
          <w:rFonts w:ascii="Times New Roman" w:eastAsia="Times New Roman" w:hAnsi="Times New Roman" w:cs="Times New Roman"/>
          <w:sz w:val="26"/>
          <w:szCs w:val="26"/>
        </w:rPr>
        <w:t>й службе в Российской Федерации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17C8" w:rsidRPr="00FC7630">
        <w:rPr>
          <w:rFonts w:ascii="Times New Roman" w:eastAsia="Times New Roman" w:hAnsi="Times New Roman" w:cs="Times New Roman"/>
          <w:sz w:val="26"/>
          <w:szCs w:val="26"/>
        </w:rPr>
        <w:t>, Законом</w:t>
      </w:r>
      <w:r w:rsidR="007567EA" w:rsidRPr="00FC76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17C8" w:rsidRPr="00FC7630">
        <w:rPr>
          <w:rFonts w:ascii="Times New Roman" w:eastAsia="Times New Roman" w:hAnsi="Times New Roman" w:cs="Times New Roman"/>
          <w:sz w:val="26"/>
          <w:szCs w:val="26"/>
        </w:rPr>
        <w:t xml:space="preserve">Амурской области от 31.08.2007 № 364-ОЗ 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567EA" w:rsidRPr="00FC7630">
        <w:rPr>
          <w:rFonts w:ascii="Times New Roman" w:eastAsia="Times New Roman" w:hAnsi="Times New Roman" w:cs="Times New Roman"/>
          <w:sz w:val="26"/>
          <w:szCs w:val="26"/>
        </w:rPr>
        <w:t>О муниципа</w:t>
      </w:r>
      <w:r w:rsidR="00F217C8" w:rsidRPr="00FC7630">
        <w:rPr>
          <w:rFonts w:ascii="Times New Roman" w:eastAsia="Times New Roman" w:hAnsi="Times New Roman" w:cs="Times New Roman"/>
          <w:sz w:val="26"/>
          <w:szCs w:val="26"/>
        </w:rPr>
        <w:t>льной службе в Амурской области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217C8" w:rsidRPr="00FC763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567EA" w:rsidRPr="00FC7630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F217C8" w:rsidRPr="00FC7630">
        <w:rPr>
          <w:rFonts w:ascii="Times New Roman" w:eastAsia="Times New Roman" w:hAnsi="Times New Roman" w:cs="Times New Roman"/>
          <w:sz w:val="26"/>
          <w:szCs w:val="26"/>
        </w:rPr>
        <w:t xml:space="preserve">Благовещенского </w:t>
      </w:r>
      <w:r w:rsidR="007567EA" w:rsidRPr="00FC763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, </w:t>
      </w:r>
      <w:r w:rsidR="00ED5223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народных депутатов Благовещенского муниципального округа</w:t>
      </w:r>
    </w:p>
    <w:p w14:paraId="655DFDC8" w14:textId="5A443190" w:rsidR="00937A5C" w:rsidRPr="00FC7630" w:rsidRDefault="00937A5C" w:rsidP="00B92FE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и л:</w:t>
      </w:r>
    </w:p>
    <w:p w14:paraId="127D8A98" w14:textId="61B9586F" w:rsidR="00485CE8" w:rsidRPr="00FC7630" w:rsidRDefault="00ED5223" w:rsidP="0097794C">
      <w:pPr>
        <w:pStyle w:val="a5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442F63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="00B92FE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25ABE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службе в Благовещенском муниципальном округе Амурской области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42F63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</w:t>
      </w:r>
      <w:r w:rsidR="00566464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)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5FD119" w14:textId="53183F84" w:rsidR="00E821DF" w:rsidRPr="00FC7630" w:rsidRDefault="00E821DF" w:rsidP="00FC7630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5518A0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илу решения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вещенского районного Совета народных депутатов</w:t>
      </w:r>
      <w:r w:rsidR="00AD667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97794C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10.2007 № 394 «Об утверждении Положения о проведении аттестации муниципальных служащих органов местного самоуправления Благовещенского района» (в редакции решения Благовещенского районного Совета народных депутатов от 23.06.2021 № 300), от 26.10.2007 № 395 </w:t>
      </w:r>
      <w:r w:rsidR="005518A0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94C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ложения о квалификационных требованиях для замещения  должностей муниципальной службы в Благовещенском районе», </w:t>
      </w:r>
      <w:r w:rsidR="005518A0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10.2007 № 397 «Об утверждении реестра должностей муниципальный </w:t>
      </w:r>
      <w:r w:rsidR="00417B48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ы в Благовещенском районе»</w:t>
      </w:r>
      <w:r w:rsidR="0097794C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25ABE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04.06.2009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25ABE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135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25ABE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й службе в Благовещенском районе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25ABE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решений Благовещенского районного Совета народных депутатов от 20.07.2009  № 149, от 21.06.2010 № 245, от 27.06.2011  № 316, 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11.2011</w:t>
      </w:r>
      <w:r w:rsidR="00F25ABE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38, от 06.12.2011  № 356, от 25.02.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F25ABE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8, от 24.02.2014 № 126, от 28.04.2014  № 143, от 21.09.2015 №  251, от 07.10.2016  № 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344, от 02.05.2017</w:t>
      </w:r>
      <w:r w:rsidR="00F25ABE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09, </w:t>
      </w:r>
      <w:r w:rsidR="000F4728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1.2017</w:t>
      </w:r>
      <w:r w:rsidR="00F25ABE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0, от 26.02.2019 № 123, от 17.07.2020 № 222, от 16.04.2021 № 282,от 31.05.2021 № 289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11F2717" w14:textId="32A1E701" w:rsidR="000C18B5" w:rsidRPr="00FC7630" w:rsidRDefault="00E821DF" w:rsidP="0097794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5B7A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ает в силу со дня его официального опубликования.</w:t>
      </w:r>
      <w:r w:rsidR="000C18B5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0EE275" w14:textId="5442C917" w:rsidR="00AF4B37" w:rsidRPr="00FC7630" w:rsidRDefault="001A52F9" w:rsidP="00044C9C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34AA1B" w14:textId="253C2BAC" w:rsidR="00EE2CE7" w:rsidRPr="00FC7630" w:rsidRDefault="00F50209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4E4CC79" w14:textId="77777777" w:rsidR="00FC7630" w:rsidRDefault="00FC7630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4B793" w14:textId="5B35F636" w:rsidR="008735D2" w:rsidRPr="00FC7630" w:rsidRDefault="00F50209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0D93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10D93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народных</w:t>
      </w:r>
      <w:r w:rsidR="008735D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0D93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</w:p>
    <w:p w14:paraId="2D0F133F" w14:textId="1094A69D" w:rsidR="00A10D93" w:rsidRPr="00FC7630" w:rsidRDefault="00A10D93" w:rsidP="00044C9C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ого</w:t>
      </w:r>
      <w:r w:rsidR="008735D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</w:t>
      </w:r>
      <w:r w:rsidR="008735D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го округа   </w:t>
      </w:r>
      <w:r w:rsidR="008735D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35D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35D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EE2CE7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E2CE7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CDB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C03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CE7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  <w:r w:rsidR="004A7FC9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209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веев</w:t>
      </w:r>
    </w:p>
    <w:p w14:paraId="17B85063" w14:textId="77777777" w:rsidR="000A0F97" w:rsidRPr="00FC7630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0A941" w14:textId="58139EE9" w:rsidR="000A0F97" w:rsidRPr="00FC7630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</w:p>
    <w:p w14:paraId="18E303C0" w14:textId="5545831F" w:rsidR="000A0F97" w:rsidRPr="00FC7630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вещенского муниципального округа                                    </w:t>
      </w:r>
      <w:r w:rsidR="00AF4B37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F4B37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4241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. Салтыков</w:t>
      </w:r>
    </w:p>
    <w:p w14:paraId="70578045" w14:textId="77777777" w:rsidR="005732EA" w:rsidRPr="00FC7630" w:rsidRDefault="005732EA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1ED7C9" w14:textId="77777777" w:rsidR="00AF4B37" w:rsidRPr="00FC7630" w:rsidRDefault="00AF4B37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F5B55BC" w14:textId="2512D833" w:rsidR="00937A5C" w:rsidRPr="00FC7630" w:rsidRDefault="004F49D2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</w:t>
      </w:r>
      <w:r w:rsidR="00937A5C" w:rsidRPr="00FC7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8D2782" w:rsidRPr="00FC7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37A5C" w:rsidRPr="00FC7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14:paraId="5E16E030" w14:textId="3969CE59" w:rsidR="00283CDB" w:rsidRPr="00FC7630" w:rsidRDefault="00874551" w:rsidP="00044C9C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F7748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49D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4F49D2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15C2B11C" w14:textId="2611F3D8" w:rsidR="00725E6E" w:rsidRPr="00FC7630" w:rsidRDefault="00DA5569" w:rsidP="0004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</w:t>
      </w:r>
      <w:r w:rsidR="00D355F4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EF7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691133FF" w14:textId="36DC57F9" w:rsidR="00725E6E" w:rsidRPr="00FC7630" w:rsidRDefault="00725E6E" w:rsidP="0004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B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 народных депутатов</w:t>
      </w:r>
    </w:p>
    <w:p w14:paraId="540499A6" w14:textId="77777777" w:rsidR="00725E6E" w:rsidRPr="00FC7630" w:rsidRDefault="00725E6E" w:rsidP="0004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ого муниципального округа</w:t>
      </w:r>
    </w:p>
    <w:p w14:paraId="4F87513E" w14:textId="4E73F673" w:rsidR="00725E6E" w:rsidRPr="00FC7630" w:rsidRDefault="00725E6E" w:rsidP="0004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EA480D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92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01EF7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12.</w:t>
      </w:r>
      <w:r w:rsidR="00EA480D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proofErr w:type="gramEnd"/>
      <w:r w:rsidR="00EA480D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53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7</w:t>
      </w:r>
      <w:bookmarkStart w:id="2" w:name="_GoBack"/>
      <w:bookmarkEnd w:id="2"/>
    </w:p>
    <w:p w14:paraId="275B5D3E" w14:textId="77777777" w:rsidR="00725E6E" w:rsidRPr="00FC7630" w:rsidRDefault="00725E6E" w:rsidP="00044C9C">
      <w:pPr>
        <w:spacing w:after="0" w:line="240" w:lineRule="auto"/>
        <w:ind w:left="-142" w:firstLine="993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40AEB7" w14:textId="77777777" w:rsidR="00EC0344" w:rsidRDefault="00D01EF7" w:rsidP="00EC0344">
      <w:p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</w:p>
    <w:p w14:paraId="5AA2E393" w14:textId="2A7B9220" w:rsidR="00B92FE4" w:rsidRDefault="00D01EF7" w:rsidP="00EC0344">
      <w:p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14:paraId="49E76633" w14:textId="3601735E" w:rsidR="00CD1DD5" w:rsidRPr="00FC7630" w:rsidRDefault="00F25ABE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УНИЦИПАЛЬНОЙ СЛУЖБЕ В БЛАГОВЕЩЕНСКОМ МУНИЦИПАЛЬНОМ ОКРУГЕ</w:t>
      </w:r>
    </w:p>
    <w:p w14:paraId="4C1C67AF" w14:textId="6D414B6E" w:rsidR="009A5DD4" w:rsidRPr="00FC7630" w:rsidRDefault="009A5DD4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F653F6" w14:textId="77777777" w:rsidR="00D01EF7" w:rsidRPr="00FC7630" w:rsidRDefault="00D01EF7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1. ОБЩИЕ ПОЛОЖЕНИЯ</w:t>
      </w:r>
    </w:p>
    <w:p w14:paraId="0CFFD1B2" w14:textId="77777777" w:rsidR="00D01EF7" w:rsidRPr="00FC7630" w:rsidRDefault="00D01EF7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0E281C" w14:textId="70B3A560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1. Общие положения</w:t>
      </w:r>
    </w:p>
    <w:p w14:paraId="2E257332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DC10167" w14:textId="68D5DF3B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 в соответствии с Федеральным</w:t>
      </w:r>
      <w:r w:rsidR="00044C9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4C9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ми от 06.10.2003 № 131-ФЗ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A7D8D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44C9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3.2007 № 25-ОЗ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7D8D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«О муниципальной службе в Российской Федерации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A7D8D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по тексту – Федеральный закон «О муниципальной службе в Российской Федерации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9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мурской области </w:t>
      </w:r>
      <w:r w:rsidR="00044C9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1.08.2007 № 36</w:t>
      </w:r>
      <w:r w:rsidR="00FC7630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44C9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З 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 службе в Амурской области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225C7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7D8D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Закон Амурской области «О муниципальной службе в Амурской области»)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0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лаговещенского</w:t>
      </w:r>
      <w:r w:rsidR="00044C9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6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по тексту – Устав</w:t>
      </w:r>
      <w:r w:rsidR="001E49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AD6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ет правовые, организационные </w:t>
      </w:r>
      <w:r w:rsidRPr="00FC7630">
        <w:rPr>
          <w:rFonts w:ascii="Times New Roman" w:hAnsi="Times New Roman" w:cs="Times New Roman"/>
          <w:sz w:val="26"/>
          <w:szCs w:val="26"/>
        </w:rPr>
        <w:t xml:space="preserve">и финансово-экономические основы поступления на муниципальную службу, прохождения и прекращения муниципальной службы в Благовещенском </w:t>
      </w:r>
      <w:r w:rsidR="00044C9C" w:rsidRPr="00FC7630">
        <w:rPr>
          <w:rFonts w:ascii="Times New Roman" w:hAnsi="Times New Roman" w:cs="Times New Roman"/>
          <w:sz w:val="26"/>
          <w:szCs w:val="26"/>
        </w:rPr>
        <w:t xml:space="preserve"> муниципальном округе</w:t>
      </w:r>
      <w:r w:rsidR="00AD667F">
        <w:rPr>
          <w:rFonts w:ascii="Times New Roman" w:hAnsi="Times New Roman" w:cs="Times New Roman"/>
          <w:sz w:val="26"/>
          <w:szCs w:val="26"/>
        </w:rPr>
        <w:t xml:space="preserve"> </w:t>
      </w:r>
      <w:r w:rsidR="00AD667F" w:rsidRPr="00FC7630">
        <w:rPr>
          <w:rFonts w:ascii="Times New Roman" w:hAnsi="Times New Roman" w:cs="Times New Roman"/>
          <w:sz w:val="26"/>
          <w:szCs w:val="26"/>
        </w:rPr>
        <w:t>(далее по тексту- округ)</w:t>
      </w:r>
      <w:r w:rsidRPr="00FC7630">
        <w:rPr>
          <w:rFonts w:ascii="Times New Roman" w:hAnsi="Times New Roman" w:cs="Times New Roman"/>
          <w:sz w:val="26"/>
          <w:szCs w:val="26"/>
        </w:rPr>
        <w:t>.</w:t>
      </w:r>
    </w:p>
    <w:p w14:paraId="205FCE1F" w14:textId="4C1E67EA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Деятельность лиц, замещающих муниципальные должности</w:t>
      </w:r>
      <w:r w:rsidR="00B92FE4">
        <w:rPr>
          <w:rFonts w:ascii="Times New Roman" w:hAnsi="Times New Roman" w:cs="Times New Roman"/>
          <w:sz w:val="26"/>
          <w:szCs w:val="26"/>
        </w:rPr>
        <w:t xml:space="preserve"> в </w:t>
      </w:r>
      <w:r w:rsidR="00642D72" w:rsidRPr="00FC7630">
        <w:rPr>
          <w:rFonts w:ascii="Times New Roman" w:hAnsi="Times New Roman" w:cs="Times New Roman"/>
          <w:sz w:val="26"/>
          <w:szCs w:val="26"/>
        </w:rPr>
        <w:t>округе</w:t>
      </w:r>
      <w:r w:rsidRPr="00FC7630">
        <w:rPr>
          <w:rFonts w:ascii="Times New Roman" w:hAnsi="Times New Roman" w:cs="Times New Roman"/>
          <w:sz w:val="26"/>
          <w:szCs w:val="26"/>
        </w:rPr>
        <w:t>, настоящим Положением не регулируется.</w:t>
      </w:r>
    </w:p>
    <w:p w14:paraId="16733EED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E41BE65" w14:textId="77777777" w:rsidR="002321A7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2. Основные термины</w:t>
      </w:r>
    </w:p>
    <w:p w14:paraId="5841C537" w14:textId="77777777" w:rsidR="0021606C" w:rsidRPr="00FC7630" w:rsidRDefault="0021606C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6F43D8D" w14:textId="42E1A7AB" w:rsidR="00642D72" w:rsidRPr="00FC7630" w:rsidRDefault="0021606C" w:rsidP="008F5E3D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606C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основные термины:</w:t>
      </w:r>
    </w:p>
    <w:p w14:paraId="61F31E6E" w14:textId="65EA2E2D" w:rsidR="00642D72" w:rsidRPr="00FC7630" w:rsidRDefault="002321A7" w:rsidP="008F5E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- </w:t>
      </w:r>
      <w:r w:rsidR="00642D72" w:rsidRPr="00FC7630">
        <w:rPr>
          <w:rFonts w:ascii="Times New Roman" w:hAnsi="Times New Roman" w:cs="Times New Roman"/>
          <w:sz w:val="26"/>
          <w:szCs w:val="26"/>
        </w:rPr>
        <w:t>должности в органах местного самоуправления, которые образуются в соответствии с Уставом</w:t>
      </w:r>
      <w:r w:rsidR="00E36F5D"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8F5E3D">
        <w:rPr>
          <w:rFonts w:ascii="Times New Roman" w:hAnsi="Times New Roman" w:cs="Times New Roman"/>
          <w:sz w:val="26"/>
          <w:szCs w:val="26"/>
        </w:rPr>
        <w:t>округа</w:t>
      </w:r>
      <w:r w:rsidR="00642D72" w:rsidRPr="00FC7630">
        <w:rPr>
          <w:rFonts w:ascii="Times New Roman" w:hAnsi="Times New Roman" w:cs="Times New Roman"/>
          <w:sz w:val="26"/>
          <w:szCs w:val="26"/>
        </w:rPr>
        <w:t>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;</w:t>
      </w:r>
    </w:p>
    <w:p w14:paraId="140F79D9" w14:textId="5F4FCFA4" w:rsidR="002321A7" w:rsidRPr="00FC7630" w:rsidRDefault="002321A7" w:rsidP="0021606C">
      <w:pPr>
        <w:autoSpaceDE w:val="0"/>
        <w:autoSpaceDN w:val="0"/>
        <w:adjustRightInd w:val="0"/>
        <w:spacing w:before="24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муниципальная служба - профессиональная деятельность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14:paraId="30C229F0" w14:textId="3979ADDF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н</w:t>
      </w:r>
      <w:r w:rsidR="00642D72" w:rsidRPr="00FC7630">
        <w:rPr>
          <w:rFonts w:ascii="Times New Roman" w:hAnsi="Times New Roman" w:cs="Times New Roman"/>
          <w:sz w:val="26"/>
          <w:szCs w:val="26"/>
        </w:rPr>
        <w:t>аниматель - округ</w:t>
      </w:r>
      <w:r w:rsidRPr="00FC7630">
        <w:rPr>
          <w:rFonts w:ascii="Times New Roman" w:hAnsi="Times New Roman" w:cs="Times New Roman"/>
          <w:sz w:val="26"/>
          <w:szCs w:val="26"/>
        </w:rPr>
        <w:t>, от имени которого полномочия нанимателя осуществляет представитель нанимателя (работодатель);</w:t>
      </w:r>
    </w:p>
    <w:p w14:paraId="23CFA731" w14:textId="5E3CA98F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представитель нанимателя (работодатель</w:t>
      </w:r>
      <w:r w:rsidR="00642D72" w:rsidRPr="00FC7630">
        <w:rPr>
          <w:rFonts w:ascii="Times New Roman" w:hAnsi="Times New Roman" w:cs="Times New Roman"/>
          <w:sz w:val="26"/>
          <w:szCs w:val="26"/>
        </w:rPr>
        <w:t>) - глава Благовещенского муниципального округа</w:t>
      </w:r>
      <w:r w:rsidRPr="00FC7630">
        <w:rPr>
          <w:rFonts w:ascii="Times New Roman" w:hAnsi="Times New Roman" w:cs="Times New Roman"/>
          <w:sz w:val="26"/>
          <w:szCs w:val="26"/>
        </w:rPr>
        <w:t>, председатель Совета народных депутатов</w:t>
      </w:r>
      <w:r w:rsidR="00642D72"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E81A5B" w:rsidRPr="00FC7630">
        <w:rPr>
          <w:rFonts w:ascii="Times New Roman" w:hAnsi="Times New Roman" w:cs="Times New Roman"/>
          <w:sz w:val="26"/>
          <w:szCs w:val="26"/>
        </w:rPr>
        <w:t>Благовещенского муниципального округа</w:t>
      </w:r>
      <w:r w:rsidRPr="00FC7630">
        <w:rPr>
          <w:rFonts w:ascii="Times New Roman" w:hAnsi="Times New Roman" w:cs="Times New Roman"/>
          <w:sz w:val="26"/>
          <w:szCs w:val="26"/>
        </w:rPr>
        <w:t>, председатель</w:t>
      </w:r>
      <w:r w:rsidR="00E81A5B" w:rsidRPr="00FC7630">
        <w:rPr>
          <w:rFonts w:ascii="Times New Roman" w:hAnsi="Times New Roman" w:cs="Times New Roman"/>
          <w:sz w:val="26"/>
          <w:szCs w:val="26"/>
        </w:rPr>
        <w:t xml:space="preserve"> контрольно-счетной палаты Благовещенского муниципального округа</w:t>
      </w:r>
      <w:r w:rsidRPr="00FC7630">
        <w:rPr>
          <w:rFonts w:ascii="Times New Roman" w:hAnsi="Times New Roman" w:cs="Times New Roman"/>
          <w:sz w:val="26"/>
          <w:szCs w:val="26"/>
        </w:rPr>
        <w:t xml:space="preserve"> или иное лицо, уполномоченное исполнять обязанности представителя нанимателя (работодателя).</w:t>
      </w:r>
    </w:p>
    <w:p w14:paraId="3B82C834" w14:textId="77777777" w:rsidR="00E81A5B" w:rsidRPr="00FC7630" w:rsidRDefault="00E81A5B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F61D12" w14:textId="5BB8013A" w:rsidR="00E81A5B" w:rsidRPr="00FC7630" w:rsidRDefault="00E81A5B" w:rsidP="00E81A5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7630">
        <w:rPr>
          <w:rFonts w:ascii="Times New Roman" w:hAnsi="Times New Roman" w:cs="Times New Roman"/>
          <w:b/>
          <w:sz w:val="26"/>
          <w:szCs w:val="26"/>
        </w:rPr>
        <w:t>Статья 3. Нормативные правовые</w:t>
      </w:r>
      <w:r w:rsidR="00E36F5D" w:rsidRPr="00FC7630">
        <w:rPr>
          <w:rFonts w:ascii="Times New Roman" w:hAnsi="Times New Roman" w:cs="Times New Roman"/>
          <w:b/>
          <w:sz w:val="26"/>
          <w:szCs w:val="26"/>
        </w:rPr>
        <w:t xml:space="preserve"> акты округа о муниципальной службе</w:t>
      </w:r>
    </w:p>
    <w:p w14:paraId="3693270B" w14:textId="77777777" w:rsidR="00E81A5B" w:rsidRPr="00FC7630" w:rsidRDefault="00E81A5B" w:rsidP="00E81A5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485D6F" w14:textId="232D9088" w:rsidR="00E81A5B" w:rsidRPr="00FC7630" w:rsidRDefault="00E81A5B" w:rsidP="00E81A5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 </w:t>
      </w:r>
      <w:r w:rsidR="00E36F5D" w:rsidRPr="00FC7630">
        <w:rPr>
          <w:rFonts w:ascii="Times New Roman" w:hAnsi="Times New Roman" w:cs="Times New Roman"/>
          <w:sz w:val="26"/>
          <w:szCs w:val="26"/>
        </w:rPr>
        <w:t xml:space="preserve">Нормативные правовые акты округа </w:t>
      </w:r>
      <w:r w:rsidRPr="00FC7630">
        <w:rPr>
          <w:rFonts w:ascii="Times New Roman" w:hAnsi="Times New Roman" w:cs="Times New Roman"/>
          <w:sz w:val="26"/>
          <w:szCs w:val="26"/>
        </w:rPr>
        <w:t xml:space="preserve">о муниципальной службе </w:t>
      </w:r>
      <w:r w:rsidR="00E36F5D" w:rsidRPr="00FC7630">
        <w:rPr>
          <w:rFonts w:ascii="Times New Roman" w:hAnsi="Times New Roman" w:cs="Times New Roman"/>
          <w:sz w:val="26"/>
          <w:szCs w:val="26"/>
        </w:rPr>
        <w:t xml:space="preserve">состоят из </w:t>
      </w:r>
      <w:hyperlink r:id="rId11" w:history="1">
        <w:proofErr w:type="gramStart"/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</w:t>
        </w:r>
        <w:proofErr w:type="gramEnd"/>
      </w:hyperlink>
      <w:r w:rsidR="00E36F5D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36F5D"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sz w:val="26"/>
          <w:szCs w:val="26"/>
        </w:rPr>
        <w:t xml:space="preserve">округа, настоящего Положения, иных муниципальных правовых актов округа и </w:t>
      </w:r>
      <w:r w:rsidRPr="00FC7630">
        <w:rPr>
          <w:rFonts w:ascii="Times New Roman" w:hAnsi="Times New Roman" w:cs="Times New Roman"/>
          <w:sz w:val="26"/>
          <w:szCs w:val="26"/>
        </w:rPr>
        <w:lastRenderedPageBreak/>
        <w:t>является составной частью законодательства Российской Федерации о муниципальной службе.</w:t>
      </w:r>
    </w:p>
    <w:p w14:paraId="79352EAE" w14:textId="29AF59D8" w:rsidR="00E81A5B" w:rsidRPr="00FC7630" w:rsidRDefault="00E81A5B" w:rsidP="00E81A5B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На муниципальных служащих округа распространяется действие трудового законодательства с особенностями, предусмотренными законодательством Российской Федерации</w:t>
      </w:r>
      <w:r w:rsidR="00F27693">
        <w:rPr>
          <w:rFonts w:ascii="Times New Roman" w:hAnsi="Times New Roman" w:cs="Times New Roman"/>
          <w:sz w:val="26"/>
          <w:szCs w:val="26"/>
        </w:rPr>
        <w:t xml:space="preserve"> о муниципальной службе</w:t>
      </w:r>
      <w:r w:rsidRPr="00FC7630">
        <w:rPr>
          <w:rFonts w:ascii="Times New Roman" w:hAnsi="Times New Roman" w:cs="Times New Roman"/>
          <w:sz w:val="26"/>
          <w:szCs w:val="26"/>
        </w:rPr>
        <w:t>.</w:t>
      </w:r>
    </w:p>
    <w:p w14:paraId="084CD4BB" w14:textId="77777777" w:rsidR="00E81A5B" w:rsidRPr="00FC7630" w:rsidRDefault="00E81A5B" w:rsidP="00E81A5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0EEBCE2" w14:textId="6A01DD08" w:rsidR="00E36F5D" w:rsidRPr="00FC7630" w:rsidRDefault="003B22E7" w:rsidP="00E36F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2</w:t>
      </w:r>
      <w:r w:rsidR="00E36F5D" w:rsidRPr="00FC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C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НОСТИ МУНИЦИПАЛЬНОЙ СЛУЖБЫ</w:t>
      </w:r>
    </w:p>
    <w:p w14:paraId="23474E3B" w14:textId="77777777" w:rsidR="00E81A5B" w:rsidRPr="00FC7630" w:rsidRDefault="00E81A5B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510BD04" w14:textId="4A4F24D5" w:rsidR="002321A7" w:rsidRPr="00FC7630" w:rsidRDefault="007225C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>. Должности муниципальной службы</w:t>
      </w:r>
    </w:p>
    <w:p w14:paraId="1E3039AB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3912E8" w14:textId="4716806C" w:rsidR="003D6116" w:rsidRPr="00FC7630" w:rsidRDefault="002321A7" w:rsidP="003D61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 </w:t>
      </w:r>
      <w:r w:rsidR="003D6116" w:rsidRPr="00FC7630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округа устанавливаются в соответствии </w:t>
      </w:r>
      <w:r w:rsidR="003D6116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r:id="rId12" w:history="1">
        <w:r w:rsidR="003D6116"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естром</w:t>
        </w:r>
      </w:hyperlink>
      <w:r w:rsidR="003D6116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 муниципальной службы в округе (далее - Реестр </w:t>
      </w:r>
      <w:r w:rsidR="003D6116" w:rsidRPr="00FC7630">
        <w:rPr>
          <w:rFonts w:ascii="Times New Roman" w:hAnsi="Times New Roman" w:cs="Times New Roman"/>
          <w:sz w:val="26"/>
          <w:szCs w:val="26"/>
        </w:rPr>
        <w:t>должностей) согласно приложению 1 к настоящему Положению.</w:t>
      </w:r>
    </w:p>
    <w:p w14:paraId="7D4827C5" w14:textId="4B51CECA" w:rsidR="002321A7" w:rsidRPr="00FC7630" w:rsidRDefault="003D6116" w:rsidP="003D611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2321A7" w:rsidRPr="00FC7630">
        <w:rPr>
          <w:rFonts w:ascii="Times New Roman" w:hAnsi="Times New Roman" w:cs="Times New Roman"/>
          <w:sz w:val="26"/>
          <w:szCs w:val="26"/>
        </w:rPr>
        <w:t>2. При составлении и утверждении штатного расписания</w:t>
      </w:r>
      <w:r w:rsidR="00CA634C" w:rsidRPr="00FC7630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2321A7"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CA634C"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2321A7" w:rsidRPr="00FC7630">
        <w:rPr>
          <w:rFonts w:ascii="Times New Roman" w:hAnsi="Times New Roman" w:cs="Times New Roman"/>
          <w:sz w:val="26"/>
          <w:szCs w:val="26"/>
        </w:rPr>
        <w:t xml:space="preserve"> используются наименования должностей муниципальной службы, предусмотренные реестром должностей.</w:t>
      </w:r>
    </w:p>
    <w:p w14:paraId="542A9A70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В целях технического обеспечения деятельности органов местного самоуправления в их штатные расписания могут включаться должности, не относящиеся к должностям муниципальной службы. Лица, замещающие указанные должности, не являются муниципальными служащими.</w:t>
      </w:r>
    </w:p>
    <w:p w14:paraId="449C2AD3" w14:textId="77777777" w:rsidR="006A7D8D" w:rsidRPr="00FC7630" w:rsidRDefault="00F54640" w:rsidP="006A7D8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3.  Допускается двойное наименование должности муниципальной службы </w:t>
      </w:r>
      <w:r w:rsidR="006A7D8D" w:rsidRPr="00FC7630">
        <w:rPr>
          <w:rFonts w:ascii="Times New Roman" w:hAnsi="Times New Roman" w:cs="Times New Roman"/>
          <w:sz w:val="26"/>
          <w:szCs w:val="26"/>
        </w:rPr>
        <w:t>в случаях, если:</w:t>
      </w:r>
    </w:p>
    <w:p w14:paraId="061AD764" w14:textId="3623BE04" w:rsidR="00F54640" w:rsidRPr="00FC7630" w:rsidRDefault="00F54640" w:rsidP="006A7D8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заместитель руководителя органа местного самоуправления является руководителем структурного подразделения этого органа;</w:t>
      </w:r>
    </w:p>
    <w:p w14:paraId="4EC5C1BD" w14:textId="77777777" w:rsidR="00F54640" w:rsidRPr="00FC7630" w:rsidRDefault="00F54640" w:rsidP="006A7D8D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заместитель руководителя структурного подразделения органа местного самоуправления является руководителем подразделения в структурном подразделении этого органа;</w:t>
      </w:r>
    </w:p>
    <w:p w14:paraId="13A64229" w14:textId="77777777" w:rsidR="00F54640" w:rsidRPr="00FC7630" w:rsidRDefault="00F54640" w:rsidP="008F5E3D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лицо, замещающее должность заместителя руководителя органа местного самоуправления, руководителя структурного подразделения органа местного самоуправления или его заместителя либо иную должность муниципальной службы, является главным бухгалтером или его заместителем;</w:t>
      </w:r>
    </w:p>
    <w:p w14:paraId="6C44D1D8" w14:textId="77777777" w:rsidR="00F54640" w:rsidRPr="00FC7630" w:rsidRDefault="00F54640" w:rsidP="008F5E3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) на руководителя (заместителя руководителя) органа местного самоуправления или структурного подразделения либо на муниципального служащего возлагается исполнение контрольных и надзорных функций с указанием в наименовании должности сферы деятельности.</w:t>
      </w:r>
    </w:p>
    <w:p w14:paraId="1141CEEE" w14:textId="43730D92" w:rsidR="00A54BBF" w:rsidRPr="00FC7630" w:rsidRDefault="00A54BBF" w:rsidP="00A5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4. В случаях, предусмотренных </w:t>
      </w:r>
      <w:hyperlink r:id="rId13" w:history="1">
        <w:r w:rsidRPr="00FC763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FC7630">
        <w:rPr>
          <w:rFonts w:ascii="Times New Roman" w:hAnsi="Times New Roman" w:cs="Times New Roman"/>
          <w:sz w:val="26"/>
          <w:szCs w:val="26"/>
        </w:rPr>
        <w:t>3 настоящего Положения, правовое положение (статус), денежное содержание, квалификационные требования к должности муниципальной службы и другие условия прохождения муниципальной службы определяются по первому наименованию должности муниципальной службы.</w:t>
      </w:r>
    </w:p>
    <w:p w14:paraId="79193DE7" w14:textId="02FEB7E7" w:rsidR="00F54640" w:rsidRPr="00FC7630" w:rsidRDefault="00A54BBF" w:rsidP="00F5464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</w:t>
      </w:r>
      <w:r w:rsidR="00F54640" w:rsidRPr="00FC7630">
        <w:rPr>
          <w:rFonts w:ascii="Times New Roman" w:hAnsi="Times New Roman" w:cs="Times New Roman"/>
          <w:sz w:val="26"/>
          <w:szCs w:val="26"/>
        </w:rPr>
        <w:t>. Должности муниципальной службы, учрежденные для непосредственного обеспечения исполнения полномочий лица, замещающего муниципальную должность, замещаются муниципальными служащими путем заключения трудового договора на срок полномочий указанного лица.</w:t>
      </w:r>
    </w:p>
    <w:p w14:paraId="5AECA4EA" w14:textId="227C4EF0" w:rsidR="002321A7" w:rsidRPr="00FC7630" w:rsidRDefault="00F54640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1D8ACA" w14:textId="4F473BD4" w:rsidR="00863171" w:rsidRPr="00FC7630" w:rsidRDefault="002321A7" w:rsidP="00863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F54640" w:rsidRPr="00FC7630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63171"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  Классификация должностей муниципальной службы и квалификационные требования для замещения должностей муниципальной службы</w:t>
      </w:r>
    </w:p>
    <w:p w14:paraId="29A3DCF1" w14:textId="77777777" w:rsidR="00863171" w:rsidRPr="00FC7630" w:rsidRDefault="00863171" w:rsidP="00863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328C271" w14:textId="37AE6CB6" w:rsidR="00863171" w:rsidRPr="00FC7630" w:rsidRDefault="00863171" w:rsidP="0086317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 Должности муниципальной службы подразделяются на категории и группы в соответствии с </w:t>
      </w:r>
      <w:hyperlink r:id="rId14" w:history="1">
        <w:r w:rsidRPr="00FC7630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97794C" w:rsidRPr="00FC7630">
        <w:rPr>
          <w:rFonts w:ascii="Times New Roman" w:hAnsi="Times New Roman" w:cs="Times New Roman"/>
          <w:bCs/>
          <w:sz w:val="26"/>
          <w:szCs w:val="26"/>
        </w:rPr>
        <w:t xml:space="preserve"> Амурской области</w:t>
      </w:r>
      <w:r w:rsidRPr="00FC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C7630">
        <w:rPr>
          <w:rFonts w:ascii="Times New Roman" w:eastAsia="Times New Roman" w:hAnsi="Times New Roman" w:cs="Times New Roman"/>
          <w:sz w:val="26"/>
          <w:szCs w:val="26"/>
        </w:rPr>
        <w:t>«О муниципальной службе в Амурской области»</w:t>
      </w:r>
      <w:r w:rsidRPr="00FC7630">
        <w:rPr>
          <w:rFonts w:ascii="Times New Roman" w:hAnsi="Times New Roman" w:cs="Times New Roman"/>
          <w:bCs/>
          <w:sz w:val="26"/>
          <w:szCs w:val="26"/>
        </w:rPr>
        <w:t>.</w:t>
      </w:r>
    </w:p>
    <w:p w14:paraId="7C186F0B" w14:textId="4C787A1A" w:rsidR="00863171" w:rsidRPr="00FC7630" w:rsidRDefault="00863171" w:rsidP="00863171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 xml:space="preserve"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</w:t>
      </w:r>
      <w:r w:rsidR="00AE1203" w:rsidRPr="00FC7630">
        <w:rPr>
          <w:rFonts w:ascii="Times New Roman" w:hAnsi="Times New Roman" w:cs="Times New Roman"/>
          <w:bCs/>
          <w:sz w:val="26"/>
          <w:szCs w:val="26"/>
        </w:rPr>
        <w:t>устанавливаются согласно приложению 2 к настоящему Положению.</w:t>
      </w:r>
      <w:r w:rsidRPr="00FC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3551417" w14:textId="78F11DED" w:rsidR="00863171" w:rsidRPr="00FC7630" w:rsidRDefault="00983B68" w:rsidP="00983B6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5C338CF" w14:textId="1C103D75" w:rsidR="00863171" w:rsidRPr="00FC7630" w:rsidRDefault="00863171" w:rsidP="00BE368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Глава 3. </w:t>
      </w:r>
      <w:r w:rsidR="00BE3680" w:rsidRPr="00FC7630">
        <w:rPr>
          <w:rFonts w:ascii="Times New Roman" w:hAnsi="Times New Roman" w:cs="Times New Roman"/>
          <w:b/>
          <w:sz w:val="26"/>
          <w:szCs w:val="26"/>
        </w:rPr>
        <w:t>ПРАВОВОЕ ПОЛОЖЕНИЕ (СТАТУС) МУНИЦИПАЛЬНОГО СЛУЖАЩЕГО</w:t>
      </w:r>
    </w:p>
    <w:p w14:paraId="7644CE54" w14:textId="77777777" w:rsidR="00BE3680" w:rsidRPr="00FC7630" w:rsidRDefault="00BE3680" w:rsidP="00BE368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DA38B8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6. Основы правового статуса муниципального служащего</w:t>
      </w:r>
    </w:p>
    <w:p w14:paraId="4BBEB865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B4D474" w14:textId="213267B3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 Правовой статус муниципального служащего определяется Федеральным </w:t>
      </w:r>
      <w:hyperlink r:id="rId15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 службе в Российской Федерации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="0097794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</w:t>
      </w:r>
      <w:r w:rsidRPr="00FC7630">
        <w:rPr>
          <w:rFonts w:ascii="Times New Roman" w:hAnsi="Times New Roman" w:cs="Times New Roman"/>
          <w:sz w:val="26"/>
          <w:szCs w:val="26"/>
        </w:rPr>
        <w:t>Амурской области</w:t>
      </w:r>
      <w:r w:rsidR="0097794C"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97794C" w:rsidRPr="00FC7630">
        <w:rPr>
          <w:rFonts w:ascii="Times New Roman" w:eastAsia="Times New Roman" w:hAnsi="Times New Roman" w:cs="Times New Roman"/>
          <w:sz w:val="26"/>
          <w:szCs w:val="26"/>
        </w:rPr>
        <w:t>«О муниципальной службе в Амурской области»</w:t>
      </w:r>
      <w:r w:rsidRPr="00FC7630"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.</w:t>
      </w:r>
    </w:p>
    <w:p w14:paraId="2A475736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Основным документом, регламентирующим деятельность муниципального служащего в структуре органа местного самоуправления, является должностная инструкция муниципального служащего.</w:t>
      </w:r>
    </w:p>
    <w:p w14:paraId="0DE969D8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18F9CE" w14:textId="77777777" w:rsidR="00041490" w:rsidRPr="00FC7630" w:rsidRDefault="002321A7" w:rsidP="00374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Статья 7. </w:t>
      </w:r>
      <w:r w:rsidR="00041490" w:rsidRPr="00FC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е права и обязанности муниципального служащего, ограничения и запреты, связанные с муниципальной службой и требования к служебному поведению муниципального служащего </w:t>
      </w:r>
    </w:p>
    <w:p w14:paraId="74A7DD02" w14:textId="77777777" w:rsidR="006D42BC" w:rsidRPr="00FC7630" w:rsidRDefault="006D42BC" w:rsidP="00374B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B91248" w14:textId="15541094" w:rsidR="002321A7" w:rsidRPr="00FC7630" w:rsidRDefault="00AA1016" w:rsidP="008F5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рава и обязанности муниципального служащего, ограничения и запреты, связанные с муниципальной службой и требования к служебному поведению муниципального служащего установлены </w:t>
      </w:r>
      <w:r w:rsidR="002321A7" w:rsidRPr="00FC7630">
        <w:rPr>
          <w:rFonts w:ascii="Times New Roman" w:hAnsi="Times New Roman" w:cs="Times New Roman"/>
          <w:sz w:val="26"/>
          <w:szCs w:val="26"/>
        </w:rPr>
        <w:t>Федеральным</w:t>
      </w:r>
      <w:r w:rsidR="002321A7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6" w:history="1">
        <w:r w:rsidR="002321A7"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2321A7"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0F4728" w:rsidRPr="00FC7630">
        <w:rPr>
          <w:rFonts w:ascii="Times New Roman" w:hAnsi="Times New Roman" w:cs="Times New Roman"/>
          <w:sz w:val="26"/>
          <w:szCs w:val="26"/>
        </w:rPr>
        <w:t>«</w:t>
      </w:r>
      <w:r w:rsidR="002321A7" w:rsidRPr="00FC7630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0F4728" w:rsidRPr="00FC7630">
        <w:rPr>
          <w:rFonts w:ascii="Times New Roman" w:hAnsi="Times New Roman" w:cs="Times New Roman"/>
          <w:sz w:val="26"/>
          <w:szCs w:val="26"/>
        </w:rPr>
        <w:t>»</w:t>
      </w:r>
      <w:r w:rsidR="006A7D8D" w:rsidRPr="00FC7630">
        <w:rPr>
          <w:rFonts w:ascii="Times New Roman" w:hAnsi="Times New Roman" w:cs="Times New Roman"/>
          <w:sz w:val="26"/>
          <w:szCs w:val="26"/>
        </w:rPr>
        <w:t xml:space="preserve">, законом Амурской </w:t>
      </w:r>
      <w:r w:rsidR="005C278D" w:rsidRPr="00FC7630">
        <w:rPr>
          <w:rFonts w:ascii="Times New Roman" w:hAnsi="Times New Roman" w:cs="Times New Roman"/>
          <w:sz w:val="26"/>
          <w:szCs w:val="26"/>
        </w:rPr>
        <w:t>области «</w:t>
      </w:r>
      <w:r w:rsidR="005C278D" w:rsidRPr="00FC7630">
        <w:rPr>
          <w:rFonts w:ascii="Times New Roman" w:eastAsia="Times New Roman" w:hAnsi="Times New Roman" w:cs="Times New Roman"/>
          <w:sz w:val="26"/>
          <w:szCs w:val="26"/>
        </w:rPr>
        <w:t>О муниципальной службе в Амурской области».</w:t>
      </w:r>
    </w:p>
    <w:p w14:paraId="7569B7AE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D2DE996" w14:textId="38E66088" w:rsidR="00055966" w:rsidRPr="00FC7630" w:rsidRDefault="00055966" w:rsidP="00055966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Глава 4. ПОРЯДОК ПОСТУПЛЕНИЯ НА МУНИЦИПАЛЬНУЮ СЛУЖБУ, ЕЕ ПРОХОЖДЕНИЯ И ПРЕКРАЩЕНИЯ, КЛАССНЫЕ ЧИНЫ МУНИЦИПАЛЬНЫХ СЛУЖАЩИХ</w:t>
      </w:r>
    </w:p>
    <w:p w14:paraId="791206DD" w14:textId="77777777" w:rsidR="00055966" w:rsidRPr="00FC7630" w:rsidRDefault="00055966" w:rsidP="00055966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7E71AC6" w14:textId="5AD3A6DA" w:rsidR="00041490" w:rsidRPr="00FC7630" w:rsidRDefault="00041490" w:rsidP="0004149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8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90D5C" w:rsidRPr="00FC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упление на муниципальную службу. Прекращение муниципальной службы</w:t>
      </w:r>
    </w:p>
    <w:p w14:paraId="37FAF97E" w14:textId="77777777" w:rsidR="00041490" w:rsidRPr="00FC7630" w:rsidRDefault="00041490" w:rsidP="00041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14:paraId="32422F44" w14:textId="7EAD55EA" w:rsidR="00041490" w:rsidRPr="00FC7630" w:rsidRDefault="00041490" w:rsidP="00041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ступление гражданина на муниципальную службу осуществляется в порядке, установленном Федеральным законом от 02.03.2007 № 25-ФЗ,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, предусмотренных Федеральным законом. </w:t>
      </w:r>
    </w:p>
    <w:p w14:paraId="301C0B09" w14:textId="0865108D" w:rsidR="00041490" w:rsidRPr="00FC7630" w:rsidRDefault="00041490" w:rsidP="000414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F55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мещении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и муниципальной службы</w:t>
      </w:r>
      <w:r w:rsidR="009F5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 </w:t>
      </w:r>
    </w:p>
    <w:p w14:paraId="6A2FE68F" w14:textId="6B64E5E6" w:rsidR="00041490" w:rsidRPr="00FC7630" w:rsidRDefault="00041490" w:rsidP="006D4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рядок проведения конкурса на замещение должности муниципальной службы, общее число членов конкурсной комиссии и порядок ее формирования 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авливаются</w:t>
      </w:r>
      <w:r w:rsidR="006D42BC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 о порядке проведения конкурса на замещение должности муниципальной службы</w:t>
      </w:r>
      <w:r w:rsidR="00842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лаговещенском муниципальном округе</w:t>
      </w:r>
      <w:r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71C" w:rsidRPr="00FC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3 к настоящему Положению.</w:t>
      </w:r>
    </w:p>
    <w:p w14:paraId="41BFBA5D" w14:textId="2EC333FF" w:rsidR="00CF126C" w:rsidRPr="00FC7630" w:rsidRDefault="002321A7" w:rsidP="0060780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4. </w:t>
      </w:r>
      <w:r w:rsidR="00CF126C" w:rsidRPr="00FC7630">
        <w:rPr>
          <w:rFonts w:ascii="Times New Roman" w:hAnsi="Times New Roman" w:cs="Times New Roman"/>
          <w:sz w:val="26"/>
          <w:szCs w:val="26"/>
        </w:rPr>
        <w:t xml:space="preserve">Помимо оснований для расторжения трудового договора, предусмотренных </w:t>
      </w:r>
      <w:r w:rsidR="00CF126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удовым </w:t>
      </w:r>
      <w:hyperlink r:id="rId17" w:history="1">
        <w:r w:rsidR="00CF126C"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CF126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трудовой договор (контракт) с муниципальным служащим может быть также расторгнут </w:t>
      </w:r>
      <w:r w:rsidR="00CF126C" w:rsidRPr="00FC7630">
        <w:rPr>
          <w:rFonts w:ascii="Times New Roman" w:hAnsi="Times New Roman" w:cs="Times New Roman"/>
          <w:sz w:val="26"/>
          <w:szCs w:val="26"/>
        </w:rPr>
        <w:t xml:space="preserve">по инициативе представителя нанимателя (работодателя) в случаях, предусмотренных </w:t>
      </w:r>
      <w:r w:rsidR="00CF126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18" w:history="1">
        <w:r w:rsidR="00CF126C"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CF126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муниципальной службе в Российской Федерации».</w:t>
      </w:r>
    </w:p>
    <w:p w14:paraId="735D4B83" w14:textId="7C481A83" w:rsidR="00CF126C" w:rsidRPr="00FC7630" w:rsidRDefault="00607802" w:rsidP="00CF126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</w:t>
      </w:r>
      <w:r w:rsidR="00CF126C" w:rsidRPr="00FC7630">
        <w:rPr>
          <w:rFonts w:ascii="Times New Roman" w:hAnsi="Times New Roman" w:cs="Times New Roman"/>
          <w:sz w:val="26"/>
          <w:szCs w:val="26"/>
        </w:rPr>
        <w:t xml:space="preserve"> Допускается продление срока нахождения на муниципальной службе муниципальных служащих, достигших 65-летнего возраста. Однократное продление срока нахождения на муниципальной службе муниципального служащего допускается не более чем на один год.</w:t>
      </w:r>
    </w:p>
    <w:p w14:paraId="2B05707C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B9051E" w14:textId="230D1104" w:rsidR="002321A7" w:rsidRPr="00FC7630" w:rsidRDefault="00290D5C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9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>. Аттестация муниципальных служащих</w:t>
      </w:r>
    </w:p>
    <w:p w14:paraId="7705F420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A7355DE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В целях определения соответствия муниципального служащего замещаемой должности один раз в три года проводится его аттестация.</w:t>
      </w:r>
    </w:p>
    <w:p w14:paraId="75B1E69C" w14:textId="61E868FF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Условия и порядок проведения аттестации устанавливаются положением о проведении ат</w:t>
      </w:r>
      <w:r w:rsidR="009F5541">
        <w:rPr>
          <w:rFonts w:ascii="Times New Roman" w:hAnsi="Times New Roman" w:cs="Times New Roman"/>
          <w:sz w:val="26"/>
          <w:szCs w:val="26"/>
        </w:rPr>
        <w:t>тестации муниципальных служащих</w:t>
      </w: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6D42BC" w:rsidRPr="00FC7630">
        <w:rPr>
          <w:rFonts w:ascii="Times New Roman" w:hAnsi="Times New Roman" w:cs="Times New Roman"/>
          <w:sz w:val="26"/>
          <w:szCs w:val="26"/>
        </w:rPr>
        <w:t>с</w:t>
      </w:r>
      <w:r w:rsidR="009F5541">
        <w:rPr>
          <w:rFonts w:ascii="Times New Roman" w:hAnsi="Times New Roman" w:cs="Times New Roman"/>
          <w:sz w:val="26"/>
          <w:szCs w:val="26"/>
        </w:rPr>
        <w:t>огласно приложению 4 к данному П</w:t>
      </w:r>
      <w:r w:rsidR="006D42BC" w:rsidRPr="00FC7630">
        <w:rPr>
          <w:rFonts w:ascii="Times New Roman" w:hAnsi="Times New Roman" w:cs="Times New Roman"/>
          <w:sz w:val="26"/>
          <w:szCs w:val="26"/>
        </w:rPr>
        <w:t>оложению</w:t>
      </w:r>
      <w:r w:rsidR="009F5541">
        <w:rPr>
          <w:rFonts w:ascii="Times New Roman" w:hAnsi="Times New Roman" w:cs="Times New Roman"/>
          <w:sz w:val="26"/>
          <w:szCs w:val="26"/>
        </w:rPr>
        <w:t>.</w:t>
      </w:r>
    </w:p>
    <w:p w14:paraId="47529EB8" w14:textId="77777777" w:rsidR="00290D5C" w:rsidRPr="00FC7630" w:rsidRDefault="00290D5C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4271B78" w14:textId="74E96628" w:rsidR="002321A7" w:rsidRPr="00FC7630" w:rsidRDefault="00055966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10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>. Классные чины муниципальных служащих</w:t>
      </w:r>
    </w:p>
    <w:p w14:paraId="5B559D77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8A4A76" w14:textId="3900F428" w:rsidR="00055966" w:rsidRPr="00FC7630" w:rsidRDefault="00055966" w:rsidP="00055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В целях установления единого подхода к условиям прохождения государственной и муниципальной службы, стимулирования муниципальных служащих к повышению уровня профессиональной подготовки и определения их статуса муниципальным служащим присваиваются классные чины муниципальных служащих (далее - классный чин).</w:t>
      </w:r>
    </w:p>
    <w:p w14:paraId="3B57537B" w14:textId="77777777" w:rsidR="00055966" w:rsidRPr="00FC7630" w:rsidRDefault="00055966" w:rsidP="00CF126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Классный чин указывае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14:paraId="202A5B85" w14:textId="3F214FFB" w:rsidR="00055966" w:rsidRPr="00FC7630" w:rsidRDefault="00055966" w:rsidP="00CF126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Муниципальным служащим могут присваиваться следующие классные чины:</w:t>
      </w:r>
    </w:p>
    <w:p w14:paraId="1405BBE2" w14:textId="77777777" w:rsidR="00055966" w:rsidRPr="00FC7630" w:rsidRDefault="00055966" w:rsidP="00CF126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замещающим должности муниципальной службы высшей группы - действительный муниципальный советник 1, 2 и 3 классов;</w:t>
      </w:r>
    </w:p>
    <w:p w14:paraId="3B059A47" w14:textId="77777777" w:rsidR="00055966" w:rsidRPr="00FC7630" w:rsidRDefault="00055966" w:rsidP="00CF126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замещающим должности муниципальной службы главной группы - муниципальный советник 1, 2 и 3 классов;</w:t>
      </w:r>
    </w:p>
    <w:p w14:paraId="60FC7314" w14:textId="77777777" w:rsidR="00055966" w:rsidRPr="00FC7630" w:rsidRDefault="00055966" w:rsidP="00CF126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замещающим должности муниципальной службы ведущей группы - советник муниципальной службы 1, 2 и 3 классов;</w:t>
      </w:r>
    </w:p>
    <w:p w14:paraId="4FD7A593" w14:textId="77777777" w:rsidR="00055966" w:rsidRPr="00FC7630" w:rsidRDefault="00055966" w:rsidP="00CF126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) замещающим должности муниципальной службы старшей группы - референт муниципальной службы 1, 2 и 3 классов;</w:t>
      </w:r>
    </w:p>
    <w:p w14:paraId="1EF7D40B" w14:textId="77777777" w:rsidR="00055966" w:rsidRPr="00FC7630" w:rsidRDefault="00055966" w:rsidP="00CF126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) замещающим должности муниципальной службы младшей группы - секретарь муниципальной службы 1, 2 и 3 классов.</w:t>
      </w:r>
    </w:p>
    <w:p w14:paraId="248E6318" w14:textId="79698ACA" w:rsidR="00055966" w:rsidRPr="00FC7630" w:rsidRDefault="00055966" w:rsidP="00CF126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3. Со дня присвоения муниципальному служащему классного чина ему устанавливается ежемесячная надбавка к должностному окладу за классный чин в размере, определяемом </w:t>
      </w:r>
      <w:r w:rsidR="00607802" w:rsidRPr="00FC7630">
        <w:rPr>
          <w:rFonts w:ascii="Times New Roman" w:hAnsi="Times New Roman" w:cs="Times New Roman"/>
          <w:sz w:val="26"/>
          <w:szCs w:val="26"/>
        </w:rPr>
        <w:t>в соответствии с решением Совета народных депутатов Благовещенского муниципального округа</w:t>
      </w:r>
      <w:r w:rsidR="007056DA">
        <w:rPr>
          <w:rFonts w:ascii="Times New Roman" w:hAnsi="Times New Roman" w:cs="Times New Roman"/>
          <w:sz w:val="26"/>
          <w:szCs w:val="26"/>
        </w:rPr>
        <w:t xml:space="preserve"> (далее по тексту – решение Совета)</w:t>
      </w:r>
      <w:r w:rsidR="00607802" w:rsidRPr="00FC7630">
        <w:rPr>
          <w:rFonts w:ascii="Times New Roman" w:hAnsi="Times New Roman" w:cs="Times New Roman"/>
          <w:sz w:val="26"/>
          <w:szCs w:val="26"/>
        </w:rPr>
        <w:t xml:space="preserve"> и</w:t>
      </w:r>
      <w:r w:rsidR="00CF126C"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sz w:val="26"/>
          <w:szCs w:val="26"/>
        </w:rPr>
        <w:t xml:space="preserve">выплачиваемая за счет средств </w:t>
      </w:r>
      <w:r w:rsidR="00CF126C" w:rsidRPr="00FC7630">
        <w:rPr>
          <w:rFonts w:ascii="Times New Roman" w:hAnsi="Times New Roman" w:cs="Times New Roman"/>
          <w:sz w:val="26"/>
          <w:szCs w:val="26"/>
        </w:rPr>
        <w:t xml:space="preserve">бюджета Благовещенского муниципального </w:t>
      </w:r>
      <w:r w:rsidRPr="00FC7630">
        <w:rPr>
          <w:rFonts w:ascii="Times New Roman" w:hAnsi="Times New Roman" w:cs="Times New Roman"/>
          <w:sz w:val="26"/>
          <w:szCs w:val="26"/>
        </w:rPr>
        <w:t>округа.</w:t>
      </w:r>
    </w:p>
    <w:p w14:paraId="057C52EF" w14:textId="61E2250F" w:rsidR="00055966" w:rsidRPr="00FC7630" w:rsidRDefault="00055966" w:rsidP="00CF126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4. Присвоение, сохранение, лишение классных чинов осуществляются в случаях и порядке, установленных </w:t>
      </w:r>
      <w:r w:rsidR="00CF126C" w:rsidRPr="00FC7630">
        <w:rPr>
          <w:rFonts w:ascii="Times New Roman" w:hAnsi="Times New Roman" w:cs="Times New Roman"/>
          <w:sz w:val="26"/>
          <w:szCs w:val="26"/>
        </w:rPr>
        <w:t xml:space="preserve">Законом Амурской области </w:t>
      </w:r>
      <w:r w:rsidR="00CF126C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«О муниципальной службе в Амурской области»</w:t>
      </w:r>
      <w:r w:rsidRPr="00FC7630">
        <w:rPr>
          <w:rFonts w:ascii="Times New Roman" w:hAnsi="Times New Roman" w:cs="Times New Roman"/>
          <w:sz w:val="26"/>
          <w:szCs w:val="26"/>
        </w:rPr>
        <w:t>.</w:t>
      </w:r>
    </w:p>
    <w:p w14:paraId="0D864BAE" w14:textId="3BB4A99C" w:rsidR="00055966" w:rsidRPr="00FC7630" w:rsidRDefault="00055966" w:rsidP="00CF126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lastRenderedPageBreak/>
        <w:t>5. Споры, связанные с присвоением, сохранением и лишением классных чинов, рассматриваются в установленном законом порядке.</w:t>
      </w:r>
    </w:p>
    <w:p w14:paraId="101406EA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DB9480" w14:textId="38539268" w:rsidR="00CF126C" w:rsidRPr="00FC7630" w:rsidRDefault="00CF126C" w:rsidP="00CF126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630">
        <w:rPr>
          <w:rFonts w:ascii="Times New Roman" w:hAnsi="Times New Roman" w:cs="Times New Roman"/>
          <w:b/>
          <w:sz w:val="26"/>
          <w:szCs w:val="26"/>
        </w:rPr>
        <w:t>Глава 5. РАБОЧЕЕ (СЛУЖЕБНОЕ) ВРЕМЯ И ВРЕМЯ ОТДЫХА</w:t>
      </w:r>
      <w:r w:rsidRPr="00FC7630">
        <w:rPr>
          <w:rFonts w:ascii="Times New Roman" w:hAnsi="Times New Roman" w:cs="Times New Roman"/>
          <w:b/>
          <w:sz w:val="26"/>
          <w:szCs w:val="26"/>
        </w:rPr>
        <w:br/>
      </w:r>
    </w:p>
    <w:p w14:paraId="6B59F900" w14:textId="77483BE9" w:rsidR="002321A7" w:rsidRPr="00FC7630" w:rsidRDefault="00607802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11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>. Рабочее (служебное) время</w:t>
      </w:r>
    </w:p>
    <w:p w14:paraId="75B26577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7EB78CB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Рабочее (служебное) время муниципальных служащих регулируется в соответствии с трудовым законодательством.</w:t>
      </w:r>
    </w:p>
    <w:p w14:paraId="7F85F99B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C5A4CC" w14:textId="15AE2D01" w:rsidR="002321A7" w:rsidRPr="00FC7630" w:rsidRDefault="00607802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12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>. Отпуск муниципального служащего</w:t>
      </w:r>
    </w:p>
    <w:p w14:paraId="264FF8C2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506EB5D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14:paraId="5580342A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14:paraId="325DFFE2" w14:textId="78D0390E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Ежегодные дополнительные оплачиваемые отпуска предоставляются муниципальному служащему в соответствии с </w:t>
      </w:r>
      <w:hyperlink w:anchor="Par278" w:history="1">
        <w:r w:rsidR="00607802"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частями </w:t>
        </w:r>
      </w:hyperlink>
      <w:r w:rsidR="00607802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4 - 5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Pr="00FC7630">
        <w:rPr>
          <w:rFonts w:ascii="Times New Roman" w:hAnsi="Times New Roman" w:cs="Times New Roman"/>
          <w:sz w:val="26"/>
          <w:szCs w:val="26"/>
        </w:rPr>
        <w:t>стоящей статьи, а также в случаях, предусмотренных федеральными законами.</w:t>
      </w:r>
    </w:p>
    <w:p w14:paraId="5B2E45A9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.</w:t>
      </w:r>
    </w:p>
    <w:p w14:paraId="5F0F6826" w14:textId="0607B475" w:rsidR="002321A7" w:rsidRPr="00FC7630" w:rsidRDefault="00260D79" w:rsidP="00260D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2321A7" w:rsidRPr="00FC7630">
        <w:rPr>
          <w:rFonts w:ascii="Times New Roman" w:hAnsi="Times New Roman" w:cs="Times New Roman"/>
          <w:sz w:val="26"/>
          <w:szCs w:val="26"/>
        </w:rPr>
        <w:t>3. Ежегодный основной оплачиваемый отпуск муниципального служащего составляет 30 календарных дней.</w:t>
      </w:r>
    </w:p>
    <w:p w14:paraId="6D1B50B8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Для муниципальных служащих, замещающих должности муниципальной службы отдельных групп должностей муниципальной службы, законом Амурской области может устанавливаться ежегодный оплачиваемый отпуск большей продолжительности.</w:t>
      </w:r>
    </w:p>
    <w:p w14:paraId="4BF497A8" w14:textId="22513C56" w:rsidR="002321A7" w:rsidRPr="00FC7630" w:rsidRDefault="00607802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78"/>
      <w:bookmarkEnd w:id="3"/>
      <w:r w:rsidRPr="00FC7630">
        <w:rPr>
          <w:rFonts w:ascii="Times New Roman" w:hAnsi="Times New Roman" w:cs="Times New Roman"/>
          <w:sz w:val="26"/>
          <w:szCs w:val="26"/>
        </w:rPr>
        <w:t>4</w:t>
      </w:r>
      <w:r w:rsidR="002321A7" w:rsidRPr="00FC7630">
        <w:rPr>
          <w:rFonts w:ascii="Times New Roman" w:hAnsi="Times New Roman" w:cs="Times New Roman"/>
          <w:sz w:val="26"/>
          <w:szCs w:val="26"/>
        </w:rPr>
        <w:t>. Муниципальным служащим предоставляется ежегодный дополнительный оплачиваемый отпуск за выслугу лет продолжительностью:</w:t>
      </w:r>
    </w:p>
    <w:p w14:paraId="016AE8C5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при стаже муниципальной службы от 1 года до 5 лет - 1 календарный день;</w:t>
      </w:r>
    </w:p>
    <w:p w14:paraId="7D706DC8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при стаже муниципальной службы от 5 до 10 лет - 5 календарных дней;</w:t>
      </w:r>
    </w:p>
    <w:p w14:paraId="5D3095E8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при стаже муниципальной службы от 10 до 15 лет - 7 календарных дней;</w:t>
      </w:r>
    </w:p>
    <w:p w14:paraId="2BF3BB3A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) при стаже муниципальной службы 15 лет и более - 10 календарных дней.</w:t>
      </w:r>
    </w:p>
    <w:p w14:paraId="6E4CE4A9" w14:textId="7207D944" w:rsidR="002321A7" w:rsidRPr="00FC7630" w:rsidRDefault="00607802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</w:t>
      </w:r>
      <w:r w:rsidR="002321A7" w:rsidRPr="00FC7630">
        <w:rPr>
          <w:rFonts w:ascii="Times New Roman" w:hAnsi="Times New Roman" w:cs="Times New Roman"/>
          <w:sz w:val="26"/>
          <w:szCs w:val="26"/>
        </w:rPr>
        <w:t>. Муниципальным служащим предоставляется ежегодный дополнительный оплачиваемый отпуск в связи со службой в южных районах области - 8 календарных дней.</w:t>
      </w:r>
    </w:p>
    <w:p w14:paraId="16ED10D2" w14:textId="1E6523AB" w:rsidR="002321A7" w:rsidRPr="00FC7630" w:rsidRDefault="00607802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86"/>
      <w:bookmarkEnd w:id="4"/>
      <w:r w:rsidRPr="00FC7630">
        <w:rPr>
          <w:rFonts w:ascii="Times New Roman" w:hAnsi="Times New Roman" w:cs="Times New Roman"/>
          <w:sz w:val="26"/>
          <w:szCs w:val="26"/>
        </w:rPr>
        <w:t>6</w:t>
      </w:r>
      <w:r w:rsidR="002321A7" w:rsidRPr="00FC7630">
        <w:rPr>
          <w:rFonts w:ascii="Times New Roman" w:hAnsi="Times New Roman" w:cs="Times New Roman"/>
          <w:sz w:val="26"/>
          <w:szCs w:val="26"/>
        </w:rPr>
        <w:t>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14:paraId="00D0BA1E" w14:textId="4FCC284B" w:rsidR="002321A7" w:rsidRPr="00FC7630" w:rsidRDefault="00607802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7</w:t>
      </w:r>
      <w:r w:rsidR="002321A7" w:rsidRPr="00FC7630">
        <w:rPr>
          <w:rFonts w:ascii="Times New Roman" w:hAnsi="Times New Roman" w:cs="Times New Roman"/>
          <w:sz w:val="26"/>
          <w:szCs w:val="26"/>
        </w:rPr>
        <w:t>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14:paraId="6280B5D6" w14:textId="40866FB9" w:rsidR="002321A7" w:rsidRPr="00FC7630" w:rsidRDefault="00607802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8.</w:t>
      </w:r>
      <w:r w:rsidR="002321A7" w:rsidRPr="00FC7630">
        <w:rPr>
          <w:rFonts w:ascii="Times New Roman" w:hAnsi="Times New Roman" w:cs="Times New Roman"/>
          <w:sz w:val="26"/>
          <w:szCs w:val="26"/>
        </w:rPr>
        <w:t xml:space="preserve">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14:paraId="7ECCC1A2" w14:textId="38A29198" w:rsidR="002321A7" w:rsidRPr="00FC7630" w:rsidRDefault="00607802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9</w:t>
      </w:r>
      <w:r w:rsidR="002321A7" w:rsidRPr="00FC7630">
        <w:rPr>
          <w:rFonts w:ascii="Times New Roman" w:hAnsi="Times New Roman" w:cs="Times New Roman"/>
          <w:sz w:val="26"/>
          <w:szCs w:val="26"/>
        </w:rPr>
        <w:t>. Иные вопросы предоставления отпусков муниципальным служащим регулируются трудовым законодательством.</w:t>
      </w:r>
    </w:p>
    <w:p w14:paraId="102D68ED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1F165A" w14:textId="05F16053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 1</w:t>
      </w:r>
      <w:r w:rsidR="00607802" w:rsidRPr="00FC763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C7630">
        <w:rPr>
          <w:rFonts w:ascii="Times New Roman" w:hAnsi="Times New Roman" w:cs="Times New Roman"/>
          <w:b/>
          <w:bCs/>
          <w:sz w:val="26"/>
          <w:szCs w:val="26"/>
        </w:rPr>
        <w:t>. Денежное содержание муниципального служащего</w:t>
      </w:r>
    </w:p>
    <w:p w14:paraId="78A954C2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257D0E" w14:textId="199D7BB2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</w:t>
      </w:r>
      <w:r w:rsidR="00607802" w:rsidRPr="00FC7630">
        <w:rPr>
          <w:rFonts w:ascii="Times New Roman" w:hAnsi="Times New Roman" w:cs="Times New Roman"/>
          <w:sz w:val="26"/>
          <w:szCs w:val="26"/>
        </w:rPr>
        <w:t xml:space="preserve"> Законом Амурской</w:t>
      </w: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607802" w:rsidRPr="00FC7630">
        <w:rPr>
          <w:rFonts w:ascii="Times New Roman" w:hAnsi="Times New Roman" w:cs="Times New Roman"/>
          <w:sz w:val="26"/>
          <w:szCs w:val="26"/>
        </w:rPr>
        <w:t>области «О муниципальной службе в Амурской области»</w:t>
      </w:r>
      <w:r w:rsidRPr="00FC7630">
        <w:rPr>
          <w:rFonts w:ascii="Times New Roman" w:hAnsi="Times New Roman" w:cs="Times New Roman"/>
          <w:sz w:val="26"/>
          <w:szCs w:val="26"/>
        </w:rPr>
        <w:t>.</w:t>
      </w:r>
    </w:p>
    <w:p w14:paraId="203B4F30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Органы местного самоуправления самостоятельно определяют размер и условия оплаты труда муниципальных служащих.</w:t>
      </w:r>
    </w:p>
    <w:p w14:paraId="1E59BAC2" w14:textId="7B41E2BD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Размер должностного оклада, а также размер ежемесячных и иных дополнительных выплат и порядок их осуществления устанавливаются решением Совета в соответствии с законодательством Российской Федерации и области.</w:t>
      </w:r>
    </w:p>
    <w:p w14:paraId="735E618A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6D0ECC3" w14:textId="14309020" w:rsidR="002321A7" w:rsidRPr="00FC7630" w:rsidRDefault="00607802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14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>. Гарантии, предоставляемые муниципальному служащему</w:t>
      </w:r>
    </w:p>
    <w:p w14:paraId="1817B19C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0056D0F" w14:textId="5F2A7890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 Муниципальному служащему предоставляются гарантии, установленные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19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 службе в Российской Федерации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35CBEA" w14:textId="1493CF60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hyperlink r:id="rId20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7802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руга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 служащим могут быть предоставлены дополнительные </w:t>
      </w:r>
      <w:r w:rsidRPr="00FC7630">
        <w:rPr>
          <w:rFonts w:ascii="Times New Roman" w:hAnsi="Times New Roman" w:cs="Times New Roman"/>
          <w:sz w:val="26"/>
          <w:szCs w:val="26"/>
        </w:rPr>
        <w:t>гарантии, финанси</w:t>
      </w:r>
      <w:r w:rsidR="00555660">
        <w:rPr>
          <w:rFonts w:ascii="Times New Roman" w:hAnsi="Times New Roman" w:cs="Times New Roman"/>
          <w:sz w:val="26"/>
          <w:szCs w:val="26"/>
        </w:rPr>
        <w:t>руемые за счет средств местного бюджета</w:t>
      </w:r>
      <w:r w:rsidRPr="00FC7630">
        <w:rPr>
          <w:rFonts w:ascii="Times New Roman" w:hAnsi="Times New Roman" w:cs="Times New Roman"/>
          <w:sz w:val="26"/>
          <w:szCs w:val="26"/>
        </w:rPr>
        <w:t>.</w:t>
      </w:r>
    </w:p>
    <w:p w14:paraId="69DCA653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E5A195" w14:textId="086E0F8F" w:rsidR="002321A7" w:rsidRPr="00FC7630" w:rsidRDefault="00675EB2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15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>. Пенсионное обеспечение муниципального служащего и членов его семьи</w:t>
      </w:r>
    </w:p>
    <w:p w14:paraId="1474AC65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B065B4F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 В сфере пенсионного обеспечения на муниципального служащего в полном объеме распространяются права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го гражданского служащего, установленные федеральными законами и </w:t>
      </w:r>
      <w:hyperlink r:id="rId21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 о государственной гражданской службе.</w:t>
      </w:r>
    </w:p>
    <w:p w14:paraId="1DE9BD85" w14:textId="0450978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области, установленным </w:t>
      </w:r>
      <w:hyperlink r:id="rId22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мурской области 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 службе в Амурской области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B18464C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области по соответствующей должности государственной гражданской службы области.</w:t>
      </w:r>
    </w:p>
    <w:p w14:paraId="5D4DA72D" w14:textId="7F0AE76F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и выплата пенсии за выслугу лет производятся в порядке, определенном муниципальными правовыми актами, с учетом порядка, предусмотренного для государственных гражданских служащих, и </w:t>
      </w:r>
      <w:hyperlink r:id="rId23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мурской области 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й службе в Амурской области</w:t>
      </w:r>
      <w:r w:rsidR="000F472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1353D3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В случае смерти муниципального служащего, связанной с исполнением им должностных обязанностей, в том числе наступившей после увольнения </w:t>
      </w:r>
      <w:r w:rsidRPr="00FC7630">
        <w:rPr>
          <w:rFonts w:ascii="Times New Roman" w:hAnsi="Times New Roman" w:cs="Times New Roman"/>
          <w:sz w:val="26"/>
          <w:szCs w:val="26"/>
        </w:rPr>
        <w:t>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</w:t>
      </w:r>
    </w:p>
    <w:p w14:paraId="0B837D67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E6E914A" w14:textId="5FAAB113" w:rsidR="002321A7" w:rsidRPr="00FC7630" w:rsidRDefault="00360481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16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>. Стаж муниципальной службы</w:t>
      </w:r>
    </w:p>
    <w:p w14:paraId="02C8988E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82D216" w14:textId="7F14E688" w:rsidR="00675EB2" w:rsidRPr="00FC7630" w:rsidRDefault="00675EB2" w:rsidP="00675EB2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Par0"/>
      <w:bookmarkEnd w:id="5"/>
      <w:r w:rsidRPr="00FC7630">
        <w:rPr>
          <w:rFonts w:ascii="Times New Roman" w:hAnsi="Times New Roman" w:cs="Times New Roman"/>
          <w:bCs/>
          <w:sz w:val="26"/>
          <w:szCs w:val="26"/>
        </w:rPr>
        <w:t>1. В стаж (общую продолжительность) муниципальной службы включаются периоды замещения:</w:t>
      </w:r>
    </w:p>
    <w:p w14:paraId="5EC25D2C" w14:textId="77777777" w:rsidR="00675EB2" w:rsidRPr="00FC7630" w:rsidRDefault="00675EB2" w:rsidP="00675EB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>1) должностей муниципальной службы;</w:t>
      </w:r>
    </w:p>
    <w:p w14:paraId="617D5040" w14:textId="77777777" w:rsidR="00675EB2" w:rsidRPr="00FC7630" w:rsidRDefault="00675EB2" w:rsidP="00675EB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lastRenderedPageBreak/>
        <w:t>2) муниципальных должностей;</w:t>
      </w:r>
    </w:p>
    <w:p w14:paraId="1F7C9D57" w14:textId="77777777" w:rsidR="00675EB2" w:rsidRPr="00FC7630" w:rsidRDefault="00675EB2" w:rsidP="00675EB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14:paraId="0AACD046" w14:textId="77777777" w:rsidR="00675EB2" w:rsidRPr="00FC7630" w:rsidRDefault="00675EB2" w:rsidP="00675EB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14:paraId="22BED3B7" w14:textId="77777777" w:rsidR="00675EB2" w:rsidRPr="00FC7630" w:rsidRDefault="00675EB2" w:rsidP="00675EB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>5) иных должностей в соответствии с федеральными законами.</w:t>
      </w:r>
    </w:p>
    <w:p w14:paraId="0DCCD57F" w14:textId="0892CF96" w:rsidR="00675EB2" w:rsidRPr="00FC7630" w:rsidRDefault="00675EB2" w:rsidP="00675EB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 xml:space="preserve">2. 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Амурской области и </w:t>
      </w:r>
      <w:hyperlink r:id="rId24" w:history="1">
        <w:r w:rsidRPr="00FC7630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Уставом</w:t>
        </w:r>
      </w:hyperlink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округа, помимо периодов замещения должностей, указанных в</w:t>
      </w:r>
      <w:r w:rsidR="0055566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части</w:t>
      </w:r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</w:t>
      </w:r>
      <w:hyperlink r:id="rId25" w:history="1">
        <w:r w:rsidRPr="00FC7630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частью 2 статьи 54</w:t>
        </w:r>
      </w:hyperlink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едерального закона от 27 июля 2004 г.  № 79-ФЗ «О государственной гражданской службе Российской Федерации».</w:t>
      </w:r>
    </w:p>
    <w:p w14:paraId="06271D97" w14:textId="3A16D1D3" w:rsidR="00675EB2" w:rsidRPr="00FC7630" w:rsidRDefault="00675EB2" w:rsidP="00675EB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В стаж муниципальной службы для назначения пенсии за выслугу лет муниципальным служащим, помимо периодов замещения должностей, указанных в </w:t>
      </w:r>
      <w:hyperlink w:anchor="Par0" w:history="1">
        <w:r w:rsidRPr="00FC7630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пункте </w:t>
        </w:r>
      </w:hyperlink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настоящей статьи, также включаются (засчитываются) иные периоды замещения должностей, включаемые (засчитываемые) в стаж государственной гражданской службы Амурской области в соответствии с </w:t>
      </w:r>
      <w:hyperlink r:id="rId26" w:history="1">
        <w:r w:rsidRPr="00FC7630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частью 1 статьи 1</w:t>
        </w:r>
      </w:hyperlink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акона Амурской области от 29 декабря 2008 г. № 155-ОЗ «О периодах службы (работы), включаемых в стаж государственной гражданской службы Амурской области для исчисления пенсии за выслугу лет».</w:t>
      </w:r>
    </w:p>
    <w:p w14:paraId="25A6E307" w14:textId="77777777" w:rsidR="00675EB2" w:rsidRPr="00FC7630" w:rsidRDefault="00675EB2" w:rsidP="00675EB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6" w:name="Par8"/>
      <w:bookmarkEnd w:id="6"/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акже в стаж муниципальной службы для назначения пенсии за выслугу лет включаются (засчитываются)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для выполнения должностных обязанностей в соответствии с должностной инструкцией муниципального служащего, и иных периодов работы.</w:t>
      </w:r>
    </w:p>
    <w:p w14:paraId="0E604DBA" w14:textId="77777777" w:rsidR="00675EB2" w:rsidRPr="00FC7630" w:rsidRDefault="00675EB2" w:rsidP="00675EB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ериоды, указанные в </w:t>
      </w:r>
      <w:hyperlink w:anchor="Par8" w:history="1">
        <w:r w:rsidRPr="00FC7630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абзаце втором</w:t>
        </w:r>
      </w:hyperlink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стоящей части, в совокупности не должны превышать пяти лет, заявление об их включении в стаж муниципальной службы для назначения пенсии за выслугу лет муниципальным служащим подается при обращении за назначением пенсии за выслугу лет, при этом решение о включении (засчитывании) таких периодов в стаж муниципальной службы для назначения пенсии за выслугу лет принимается в соответствии с муниципальными правовыми актами.</w:t>
      </w:r>
    </w:p>
    <w:p w14:paraId="1F92854E" w14:textId="75AAB753" w:rsidR="00675EB2" w:rsidRPr="00FC7630" w:rsidRDefault="00675EB2" w:rsidP="00675EB2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. Порядок исчисления стажа муниципальной службы устанавливается законом Амурской области.</w:t>
      </w:r>
    </w:p>
    <w:p w14:paraId="434AED92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88C92A" w14:textId="78DD80F2" w:rsidR="002321A7" w:rsidRPr="00FC7630" w:rsidRDefault="00360481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17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>. Поощрение муниципального служащего</w:t>
      </w:r>
    </w:p>
    <w:p w14:paraId="169A22E8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6679B73" w14:textId="12CE6511" w:rsidR="008B5E0B" w:rsidRPr="00FC7630" w:rsidRDefault="002321A7" w:rsidP="008B5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 </w:t>
      </w:r>
      <w:r w:rsidR="008B5E0B" w:rsidRPr="00FC7630">
        <w:rPr>
          <w:rFonts w:ascii="Times New Roman" w:hAnsi="Times New Roman" w:cs="Times New Roman"/>
          <w:sz w:val="26"/>
          <w:szCs w:val="26"/>
        </w:rPr>
        <w:t xml:space="preserve"> 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, законами Амурской области и настоящим Положением.</w:t>
      </w:r>
    </w:p>
    <w:p w14:paraId="713359FF" w14:textId="278D2CA1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2. За безупречную и эффективную муниципальную службу в </w:t>
      </w:r>
      <w:r w:rsidR="00260D79">
        <w:rPr>
          <w:rFonts w:ascii="Times New Roman" w:hAnsi="Times New Roman" w:cs="Times New Roman"/>
          <w:sz w:val="26"/>
          <w:szCs w:val="26"/>
        </w:rPr>
        <w:t>округе</w:t>
      </w:r>
      <w:r w:rsidRPr="00FC7630">
        <w:rPr>
          <w:rFonts w:ascii="Times New Roman" w:hAnsi="Times New Roman" w:cs="Times New Roman"/>
          <w:sz w:val="26"/>
          <w:szCs w:val="26"/>
        </w:rPr>
        <w:t xml:space="preserve"> могут устанавливаться следующие виды поощрений и награждений:</w:t>
      </w:r>
    </w:p>
    <w:p w14:paraId="5A10829F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21"/>
      <w:bookmarkEnd w:id="7"/>
      <w:r w:rsidRPr="00FC7630">
        <w:rPr>
          <w:rFonts w:ascii="Times New Roman" w:hAnsi="Times New Roman" w:cs="Times New Roman"/>
          <w:sz w:val="26"/>
          <w:szCs w:val="26"/>
        </w:rPr>
        <w:t>1) объявление благодарности с выплатой единовременного поощрения;</w:t>
      </w:r>
    </w:p>
    <w:p w14:paraId="466FF8AF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22"/>
      <w:bookmarkEnd w:id="8"/>
      <w:r w:rsidRPr="00FC7630">
        <w:rPr>
          <w:rFonts w:ascii="Times New Roman" w:hAnsi="Times New Roman" w:cs="Times New Roman"/>
          <w:sz w:val="26"/>
          <w:szCs w:val="26"/>
        </w:rPr>
        <w:t>2) награждение почетной грамотой органа местного самоуправления с выплатой единовременного поощрения или вручением ценного подарка;</w:t>
      </w:r>
    </w:p>
    <w:p w14:paraId="50A43321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lastRenderedPageBreak/>
        <w:t>3) выплата единовременного поощрения в связи с выходом на государственную пенсию за выслугу лет в размере трех должностных окладов по должности, замещаемой на день выхода на пенсию;</w:t>
      </w:r>
    </w:p>
    <w:p w14:paraId="464A65DC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24"/>
      <w:bookmarkEnd w:id="9"/>
      <w:r w:rsidRPr="00FC7630">
        <w:rPr>
          <w:rFonts w:ascii="Times New Roman" w:hAnsi="Times New Roman" w:cs="Times New Roman"/>
          <w:sz w:val="26"/>
          <w:szCs w:val="26"/>
        </w:rPr>
        <w:t>4) поощрения и награждения органа местного самоуправления;</w:t>
      </w:r>
    </w:p>
    <w:p w14:paraId="2F327FD7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25"/>
      <w:bookmarkEnd w:id="10"/>
      <w:r w:rsidRPr="00FC7630">
        <w:rPr>
          <w:rFonts w:ascii="Times New Roman" w:hAnsi="Times New Roman" w:cs="Times New Roman"/>
          <w:sz w:val="26"/>
          <w:szCs w:val="26"/>
        </w:rPr>
        <w:t>5) иные виды, установленные в соответствии с федеральными законами.</w:t>
      </w:r>
    </w:p>
    <w:p w14:paraId="3F5F298E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3. Решение о поощрении или награждении муниципального служащего в соответствии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w:anchor="Par321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322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324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4 части 2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 принимается представителем нанимателя и оформляется актом органа местного самоуправления.</w:t>
      </w:r>
    </w:p>
    <w:p w14:paraId="40CA0D3E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поощрении или награждении муниципального служащего в соответствии с </w:t>
      </w:r>
      <w:hyperlink w:anchor="Par325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5 части 2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 принимается по представлению представителя нанимателя в порядке, установленном законодательством Российской Федерации, и оформляется нормативным правовым актом Российской Федерации.</w:t>
      </w:r>
    </w:p>
    <w:p w14:paraId="226AE981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Запись о поощрении или награждении вносится в трудовую книжку и личное дело муниципального служащего.</w:t>
      </w:r>
    </w:p>
    <w:p w14:paraId="7A8CB581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Выплата муниципальному служащему единовременного поощрения, предусмотренного </w:t>
      </w:r>
      <w:hyperlink w:anchor="Par321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1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322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2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324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4 части 2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, производится в размере не более двух должностных окладов по замещаемой должности в пределах установленного фонда оплаты труда муниципальных служащих.</w:t>
      </w:r>
    </w:p>
    <w:p w14:paraId="031C062F" w14:textId="77777777" w:rsidR="002321A7" w:rsidRPr="00FC7630" w:rsidRDefault="002321A7" w:rsidP="00044C9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При поощрении или награждении муниципального служащего в соответствии с </w:t>
      </w:r>
      <w:hyperlink w:anchor="Par325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5 части 2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й статьи выплачивается единовременное поощрение в порядке и на условиях, установленных законодательством Российской Федерации</w:t>
      </w:r>
      <w:r w:rsidRPr="00FC7630">
        <w:rPr>
          <w:rFonts w:ascii="Times New Roman" w:hAnsi="Times New Roman" w:cs="Times New Roman"/>
          <w:sz w:val="26"/>
          <w:szCs w:val="26"/>
        </w:rPr>
        <w:t>.</w:t>
      </w:r>
    </w:p>
    <w:p w14:paraId="6525F756" w14:textId="77777777" w:rsidR="002321A7" w:rsidRPr="00FC7630" w:rsidRDefault="002321A7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8E9C45" w14:textId="693CF624" w:rsidR="002321A7" w:rsidRDefault="004B0B32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тья 18</w:t>
      </w:r>
      <w:r w:rsidR="002321A7" w:rsidRPr="00FC7630">
        <w:rPr>
          <w:rFonts w:ascii="Times New Roman" w:hAnsi="Times New Roman" w:cs="Times New Roman"/>
          <w:b/>
          <w:bCs/>
          <w:sz w:val="26"/>
          <w:szCs w:val="26"/>
        </w:rPr>
        <w:t>. Дисциплинарная ответственность муниципального служащего</w:t>
      </w:r>
    </w:p>
    <w:p w14:paraId="620B7569" w14:textId="77777777" w:rsidR="00720019" w:rsidRPr="00FC7630" w:rsidRDefault="00720019" w:rsidP="00044C9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98920B4" w14:textId="6B18ED02" w:rsidR="008B5E0B" w:rsidRPr="00FC7630" w:rsidRDefault="008B5E0B" w:rsidP="00FC79E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 xml:space="preserve">1. В соответствии с </w:t>
      </w:r>
      <w:r w:rsidR="00FC79E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«О муниципальной службе в Российской Федерации»</w:t>
      </w:r>
      <w:r w:rsidR="00FC79E8" w:rsidRPr="00FC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bCs/>
          <w:sz w:val="26"/>
          <w:szCs w:val="26"/>
        </w:rPr>
        <w:t>за совершение дисциплинарного проступка муниципальный служащий может быть привлечен к дисциплинарной ответственности.</w:t>
      </w:r>
    </w:p>
    <w:p w14:paraId="2CB88643" w14:textId="2E44A66D" w:rsidR="008B5E0B" w:rsidRPr="00FC7630" w:rsidRDefault="008B5E0B" w:rsidP="00FC79E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>2. До применения дисциплинарного взыскания может быть произведено слу</w:t>
      </w:r>
      <w:r w:rsidR="00ED7822">
        <w:rPr>
          <w:rFonts w:ascii="Times New Roman" w:hAnsi="Times New Roman" w:cs="Times New Roman"/>
          <w:bCs/>
          <w:sz w:val="26"/>
          <w:szCs w:val="26"/>
        </w:rPr>
        <w:t>жебная проверка</w:t>
      </w:r>
      <w:r w:rsidRPr="00FC7630">
        <w:rPr>
          <w:rFonts w:ascii="Times New Roman" w:hAnsi="Times New Roman" w:cs="Times New Roman"/>
          <w:bCs/>
          <w:sz w:val="26"/>
          <w:szCs w:val="26"/>
        </w:rPr>
        <w:t>.</w:t>
      </w:r>
    </w:p>
    <w:p w14:paraId="3E038F42" w14:textId="09D9297A" w:rsidR="008B5E0B" w:rsidRPr="00FC7630" w:rsidRDefault="008B5E0B" w:rsidP="00FC79E8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 xml:space="preserve">3. Порядок применения и снятия дисциплинарных взысканий определяется трудовым законодательством, за исключением случаев, </w:t>
      </w:r>
      <w:r w:rsidR="00FC79E8" w:rsidRPr="00FC7630">
        <w:rPr>
          <w:rFonts w:ascii="Times New Roman" w:hAnsi="Times New Roman" w:cs="Times New Roman"/>
          <w:bCs/>
          <w:sz w:val="26"/>
          <w:szCs w:val="26"/>
        </w:rPr>
        <w:t xml:space="preserve">предусмотренных </w:t>
      </w:r>
      <w:r w:rsidR="00FC79E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«О муниципальной службе в Российской Федерации»</w:t>
      </w:r>
      <w:r w:rsidR="00FC79E8" w:rsidRPr="00FC7630">
        <w:rPr>
          <w:rFonts w:ascii="Times New Roman" w:hAnsi="Times New Roman" w:cs="Times New Roman"/>
          <w:bCs/>
          <w:sz w:val="26"/>
          <w:szCs w:val="26"/>
        </w:rPr>
        <w:t>.</w:t>
      </w:r>
    </w:p>
    <w:p w14:paraId="62BBB86A" w14:textId="77777777" w:rsidR="004B0B32" w:rsidRPr="00FC7630" w:rsidRDefault="004B0B32" w:rsidP="004B0B3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FC7630">
        <w:rPr>
          <w:rFonts w:ascii="Courier New" w:hAnsi="Courier New" w:cs="Courier New"/>
          <w:sz w:val="26"/>
          <w:szCs w:val="26"/>
        </w:rPr>
        <w:t xml:space="preserve">    </w:t>
      </w:r>
    </w:p>
    <w:p w14:paraId="6E3639FD" w14:textId="15153182" w:rsidR="004B0B32" w:rsidRPr="00FC7630" w:rsidRDefault="004B0B32" w:rsidP="00720019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sz w:val="26"/>
          <w:szCs w:val="26"/>
        </w:rPr>
      </w:pPr>
      <w:r w:rsidRPr="00FC7630">
        <w:rPr>
          <w:rFonts w:ascii="Times New Roman" w:hAnsi="Times New Roman" w:cs="Times New Roman"/>
          <w:b/>
          <w:sz w:val="26"/>
          <w:szCs w:val="26"/>
        </w:rPr>
        <w:t>Статья   19.   Взыскания за несоблюдение   ограничений и запретов,</w:t>
      </w:r>
    </w:p>
    <w:p w14:paraId="1EDABC90" w14:textId="6918F4CF" w:rsidR="004B0B32" w:rsidRPr="00FC7630" w:rsidRDefault="004B0B32" w:rsidP="004B0B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630">
        <w:rPr>
          <w:rFonts w:ascii="Times New Roman" w:hAnsi="Times New Roman" w:cs="Times New Roman"/>
          <w:b/>
          <w:sz w:val="26"/>
          <w:szCs w:val="26"/>
        </w:rPr>
        <w:t>требований о предотвращении или об урегулировании конфликта интересов и за неисполнение обязанностей, установленных в целях противодействия коррупции</w:t>
      </w:r>
    </w:p>
    <w:p w14:paraId="0AEB78F1" w14:textId="77777777" w:rsidR="004B0B32" w:rsidRPr="00FC7630" w:rsidRDefault="004B0B32" w:rsidP="004B0B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530E22E" w14:textId="77777777" w:rsidR="004B0B32" w:rsidRPr="00FC7630" w:rsidRDefault="004B0B32" w:rsidP="004B0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bCs/>
          <w:sz w:val="26"/>
          <w:szCs w:val="26"/>
        </w:rPr>
        <w:t xml:space="preserve"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</w:t>
      </w:r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отиводействия коррупции, на него налагаются взыскания, предусмотренные </w:t>
      </w:r>
      <w:hyperlink r:id="rId27" w:history="1">
        <w:r w:rsidRPr="00FC7630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статьей 27</w:t>
        </w:r>
      </w:hyperlink>
      <w:r w:rsidRPr="00FC763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едерального закона «О муниципальной службе в Российской Федерации».</w:t>
      </w:r>
    </w:p>
    <w:p w14:paraId="2B8B0493" w14:textId="472D893A" w:rsidR="004B0B32" w:rsidRPr="00FC7630" w:rsidRDefault="004B0B32" w:rsidP="004B0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взыскания применяются в порядке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5 к настоящему положению.</w:t>
      </w:r>
    </w:p>
    <w:p w14:paraId="0F3B53F9" w14:textId="77777777" w:rsidR="004B0B32" w:rsidRPr="00FC7630" w:rsidRDefault="004B0B32" w:rsidP="004B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BF45AB" w14:textId="50F34700" w:rsidR="008B5E0B" w:rsidRPr="00FC7630" w:rsidRDefault="00FC7630" w:rsidP="00FC763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sz w:val="26"/>
          <w:szCs w:val="26"/>
        </w:rPr>
        <w:t>Глава 8. КАДРОВАЯ РАБОТА В БЛАГОВЕЩЕНСКОМ МУНИЦИПАЛЬНОМ ОКРУГЕ</w:t>
      </w:r>
    </w:p>
    <w:p w14:paraId="634F97D9" w14:textId="09EFAC19" w:rsidR="002321A7" w:rsidRPr="00FC7630" w:rsidRDefault="002321A7" w:rsidP="00FC763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9C73B9" w14:textId="719098A2" w:rsidR="00FC7630" w:rsidRPr="00FC7630" w:rsidRDefault="00720019" w:rsidP="007200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555660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FC7630" w:rsidRPr="00FC7630">
        <w:rPr>
          <w:rFonts w:ascii="Times New Roman" w:hAnsi="Times New Roman" w:cs="Times New Roman"/>
          <w:b/>
          <w:bCs/>
          <w:sz w:val="26"/>
          <w:szCs w:val="26"/>
        </w:rPr>
        <w:t>20. Кадровая работа, кадровый резерв муниципальных служащих</w:t>
      </w:r>
    </w:p>
    <w:p w14:paraId="0B105029" w14:textId="77777777" w:rsidR="00FC7630" w:rsidRPr="00FC7630" w:rsidRDefault="00FC7630" w:rsidP="00FC763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BDFE11B" w14:textId="79EDF5DE" w:rsidR="00FC7630" w:rsidRPr="00FC7630" w:rsidRDefault="00FC7630" w:rsidP="00FC76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 Кадровая работа в органах местного самоуправления Благовещенского муниципального округа осуществляется в соответствии с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«О муниципальной службе в Российской Федерации», </w:t>
      </w:r>
      <w:hyperlink r:id="rId28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мурской области «О муниципальной службе в Амурской области» </w:t>
      </w:r>
      <w:r w:rsidRPr="00FC7630">
        <w:rPr>
          <w:rFonts w:ascii="Times New Roman" w:hAnsi="Times New Roman" w:cs="Times New Roman"/>
          <w:sz w:val="26"/>
          <w:szCs w:val="26"/>
        </w:rPr>
        <w:t>и иными нормативными правовыми актами.</w:t>
      </w:r>
    </w:p>
    <w:p w14:paraId="26CB82BB" w14:textId="1E7F4037" w:rsidR="00FC7630" w:rsidRPr="00FC7630" w:rsidRDefault="00FC7630" w:rsidP="00FC763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Приоритетными направлениями формирования кадрового состава муниципальной службы являются:</w:t>
      </w:r>
    </w:p>
    <w:p w14:paraId="68630311" w14:textId="77777777" w:rsidR="00FC7630" w:rsidRPr="00FC7630" w:rsidRDefault="00FC7630" w:rsidP="00FC763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назначение на должности муниципальной службы высококвалифицированных специалистов с учетом их профессиональных качеств и компетентности;</w:t>
      </w:r>
    </w:p>
    <w:p w14:paraId="397999CA" w14:textId="77777777" w:rsidR="00FC7630" w:rsidRPr="00FC7630" w:rsidRDefault="00FC7630" w:rsidP="00FC763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содействие продвижению по службе муниципальных служащих;</w:t>
      </w:r>
    </w:p>
    <w:p w14:paraId="090DA278" w14:textId="77777777" w:rsidR="00FC7630" w:rsidRPr="00FC7630" w:rsidRDefault="00FC7630" w:rsidP="00FC763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подготовка кадров для муниципальной службы и дополнительное профессиональное образование муниципальных служащих;</w:t>
      </w:r>
    </w:p>
    <w:p w14:paraId="6B1E7F07" w14:textId="77777777" w:rsidR="00FC7630" w:rsidRPr="00FC7630" w:rsidRDefault="00FC7630" w:rsidP="00FC763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) создание кадрового резерва и его эффективное использование;</w:t>
      </w:r>
    </w:p>
    <w:p w14:paraId="0BFC1A8B" w14:textId="77777777" w:rsidR="00FC7630" w:rsidRPr="00FC7630" w:rsidRDefault="00FC7630" w:rsidP="00FC763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) оценка результатов работы муниципальных служащих посредством проведения аттестации;</w:t>
      </w:r>
    </w:p>
    <w:p w14:paraId="619308A8" w14:textId="77777777" w:rsidR="00FC7630" w:rsidRPr="00FC7630" w:rsidRDefault="00FC7630" w:rsidP="00FC763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14:paraId="543C6678" w14:textId="37CCB685" w:rsidR="00FC7630" w:rsidRPr="00FC7630" w:rsidRDefault="00FC7630" w:rsidP="00FC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. В Благовещенском муниципальном округе в соответствии с муниципальными правовыми актами может создаваться кадровый резерв для замещения вакантных должностей муниципальной службы.</w:t>
      </w:r>
    </w:p>
    <w:p w14:paraId="4077B8F3" w14:textId="533C7144" w:rsidR="00FC7630" w:rsidRPr="00FC7630" w:rsidRDefault="00FC7630" w:rsidP="00720019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FF0D35" w14:textId="6634996F" w:rsidR="00FC7630" w:rsidRPr="00FC7630" w:rsidRDefault="00555660" w:rsidP="00FC763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FC7630" w:rsidRPr="00FC7630">
        <w:rPr>
          <w:rFonts w:ascii="Times New Roman" w:hAnsi="Times New Roman" w:cs="Times New Roman"/>
          <w:b/>
          <w:bCs/>
          <w:sz w:val="26"/>
          <w:szCs w:val="26"/>
        </w:rPr>
        <w:t>21. Финансирование муниципальной службы</w:t>
      </w:r>
    </w:p>
    <w:p w14:paraId="12AA764F" w14:textId="77777777" w:rsidR="00FC7630" w:rsidRPr="00FC7630" w:rsidRDefault="00FC7630" w:rsidP="00FC76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0897630" w14:textId="50D225A1" w:rsidR="00FC7630" w:rsidRPr="00FC7630" w:rsidRDefault="00FC7630" w:rsidP="00FC76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Финансирование муниципальной службы осуществляется за счет средств бюджета Благовещенского муниципального округа.</w:t>
      </w:r>
    </w:p>
    <w:p w14:paraId="2487DFD6" w14:textId="77777777" w:rsidR="00FC7630" w:rsidRPr="00FC7630" w:rsidRDefault="00FC7630" w:rsidP="00FC7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4551F" w14:textId="77777777" w:rsidR="00504C47" w:rsidRDefault="00504C47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537BFF2" w14:textId="77777777" w:rsidR="000E3F08" w:rsidRDefault="000E3F08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6CB7B83" w14:textId="77777777" w:rsidR="000E3F08" w:rsidRDefault="000E3F08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74E06D6" w14:textId="77777777" w:rsidR="000E3F08" w:rsidRDefault="000E3F08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7692D11" w14:textId="77777777" w:rsidR="000E3F08" w:rsidRDefault="000E3F08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8F2992D" w14:textId="77777777" w:rsidR="000E3F08" w:rsidRDefault="000E3F08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DEB2F6F" w14:textId="77777777" w:rsidR="000E3F08" w:rsidRDefault="000E3F08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287983B" w14:textId="77777777" w:rsidR="000E3F08" w:rsidRDefault="000E3F08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AEF36EE" w14:textId="77777777" w:rsidR="00555660" w:rsidRDefault="00555660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61B08C1" w14:textId="77777777" w:rsidR="00555660" w:rsidRDefault="00555660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62B81BF" w14:textId="77777777" w:rsidR="00555660" w:rsidRDefault="00555660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E1D479D" w14:textId="77777777" w:rsidR="00555660" w:rsidRDefault="00555660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45139F5" w14:textId="77777777" w:rsidR="00555660" w:rsidRDefault="00555660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B2969CE" w14:textId="77777777" w:rsidR="00555660" w:rsidRDefault="00555660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ECD0324" w14:textId="77777777" w:rsidR="00555660" w:rsidRDefault="00555660" w:rsidP="003D61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62748BC" w14:textId="77777777" w:rsidR="00720019" w:rsidRDefault="00720019" w:rsidP="00720019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14:paraId="2C1E1051" w14:textId="77777777" w:rsidR="00720019" w:rsidRDefault="00720019" w:rsidP="00720019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14:paraId="1864B9DC" w14:textId="77777777" w:rsidR="00720019" w:rsidRDefault="00720019" w:rsidP="00720019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14:paraId="2004BC74" w14:textId="2D673D52" w:rsidR="003D6116" w:rsidRPr="00FC7630" w:rsidRDefault="003D6116" w:rsidP="00EC0344">
      <w:pPr>
        <w:autoSpaceDE w:val="0"/>
        <w:autoSpaceDN w:val="0"/>
        <w:adjustRightInd w:val="0"/>
        <w:spacing w:after="0" w:line="240" w:lineRule="auto"/>
        <w:ind w:left="4395" w:firstLine="425"/>
        <w:outlineLvl w:val="0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7F18E9EF" w14:textId="0AE68784" w:rsidR="00AE1203" w:rsidRPr="00FC7630" w:rsidRDefault="00720019" w:rsidP="00EC0344">
      <w:pPr>
        <w:autoSpaceDE w:val="0"/>
        <w:autoSpaceDN w:val="0"/>
        <w:adjustRightInd w:val="0"/>
        <w:spacing w:after="0" w:line="240" w:lineRule="auto"/>
        <w:ind w:left="4395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3D6116" w:rsidRPr="00FC7630">
        <w:rPr>
          <w:rFonts w:ascii="Times New Roman" w:hAnsi="Times New Roman" w:cs="Times New Roman"/>
          <w:sz w:val="26"/>
          <w:szCs w:val="26"/>
        </w:rPr>
        <w:t>оложению о муниципальной службе</w:t>
      </w:r>
    </w:p>
    <w:p w14:paraId="3E00CB20" w14:textId="76ED6934" w:rsidR="003D6116" w:rsidRDefault="00AE1203" w:rsidP="00EC0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в Благовещенском муниципальном</w:t>
      </w:r>
      <w:r w:rsidR="00EC0344">
        <w:rPr>
          <w:rFonts w:ascii="Times New Roman" w:hAnsi="Times New Roman" w:cs="Times New Roman"/>
          <w:sz w:val="26"/>
          <w:szCs w:val="26"/>
        </w:rPr>
        <w:t xml:space="preserve"> округе</w:t>
      </w: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720019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0CE9F08C" w14:textId="77777777" w:rsidR="00EC0344" w:rsidRPr="00FC7630" w:rsidRDefault="00EC0344" w:rsidP="00EC0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14:paraId="7EB009E6" w14:textId="77777777" w:rsidR="003D6116" w:rsidRPr="00FC7630" w:rsidRDefault="003D6116" w:rsidP="00720019">
      <w:pPr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 w:cs="Times New Roman"/>
          <w:b/>
          <w:bCs/>
          <w:sz w:val="26"/>
          <w:szCs w:val="26"/>
        </w:rPr>
      </w:pPr>
    </w:p>
    <w:p w14:paraId="3F7D643D" w14:textId="77777777" w:rsidR="003D6116" w:rsidRPr="00FC7630" w:rsidRDefault="003D6116" w:rsidP="003D6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РЕЕСТР</w:t>
      </w:r>
    </w:p>
    <w:p w14:paraId="487B5B4A" w14:textId="6747E768" w:rsidR="003D6116" w:rsidRPr="00FC7630" w:rsidRDefault="003D6116" w:rsidP="003D6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ДОЛЖНОСТЕЙ МУНИЦИПАЛЬНОЙ СЛУЖБЫ В БЛАГОВЕЩЕНСКОМ МУНИЦИПАЛЬНОМ ОКРУГЕ</w:t>
      </w:r>
    </w:p>
    <w:p w14:paraId="1A0B358A" w14:textId="77777777" w:rsidR="003D6116" w:rsidRPr="00FC7630" w:rsidRDefault="003D6116" w:rsidP="003D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119D70" w14:textId="77777777" w:rsidR="003D6116" w:rsidRPr="00FC7630" w:rsidRDefault="003D6116" w:rsidP="003D61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Раздел I</w:t>
      </w:r>
    </w:p>
    <w:p w14:paraId="2DD1B545" w14:textId="77777777" w:rsidR="003D6116" w:rsidRPr="00FC7630" w:rsidRDefault="003D6116" w:rsidP="003D6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23DAE7" w14:textId="613603DF" w:rsidR="00CA634C" w:rsidRPr="00FC7630" w:rsidRDefault="003D6116" w:rsidP="00CA6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ДОЛЖНОСТИ МУНИЦИПАЛЬНОЙ СЛУЖБЫ </w:t>
      </w:r>
      <w:r w:rsidR="00CA634C" w:rsidRPr="00FC7630">
        <w:rPr>
          <w:rFonts w:ascii="Times New Roman" w:hAnsi="Times New Roman" w:cs="Times New Roman"/>
          <w:b/>
          <w:bCs/>
          <w:sz w:val="26"/>
          <w:szCs w:val="26"/>
        </w:rPr>
        <w:t>В АДМИНИСТРАЦИИ БЛАГОВЕЩЕНСКОГО МУНИЦИПАЛЬНОГО ОКРУГА</w:t>
      </w:r>
    </w:p>
    <w:p w14:paraId="3791AAA8" w14:textId="1BE0CF6A" w:rsidR="003D6116" w:rsidRPr="00FC7630" w:rsidRDefault="003D6116" w:rsidP="003D6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87B87C" w14:textId="7A77FB24" w:rsidR="003D6116" w:rsidRPr="00FC7630" w:rsidRDefault="00CA634C" w:rsidP="00CA6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D6116"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Категория </w:t>
      </w:r>
      <w:r w:rsidRPr="00FC7630">
        <w:rPr>
          <w:rFonts w:ascii="Times New Roman" w:hAnsi="Times New Roman" w:cs="Times New Roman"/>
          <w:b/>
          <w:bCs/>
          <w:sz w:val="26"/>
          <w:szCs w:val="26"/>
        </w:rPr>
        <w:t>«Руководители»</w:t>
      </w:r>
    </w:p>
    <w:p w14:paraId="1499A7A1" w14:textId="77777777" w:rsidR="005518A0" w:rsidRPr="00FC7630" w:rsidRDefault="005518A0" w:rsidP="003D61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21365" w14:textId="77777777" w:rsidR="003D6116" w:rsidRPr="00FC7630" w:rsidRDefault="003D6116" w:rsidP="003D611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Высшая должность</w:t>
      </w:r>
    </w:p>
    <w:p w14:paraId="3E8FB5DA" w14:textId="5103C995" w:rsidR="003D6116" w:rsidRPr="00FC7630" w:rsidRDefault="00CA634C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</w:t>
      </w:r>
      <w:r w:rsidR="003D6116" w:rsidRPr="00FC7630">
        <w:rPr>
          <w:rFonts w:ascii="Times New Roman" w:hAnsi="Times New Roman" w:cs="Times New Roman"/>
          <w:sz w:val="26"/>
          <w:szCs w:val="26"/>
        </w:rPr>
        <w:t>. Первый заместитель главы администрации</w:t>
      </w:r>
      <w:r w:rsidRPr="00FC7630">
        <w:rPr>
          <w:rFonts w:ascii="Times New Roman" w:hAnsi="Times New Roman" w:cs="Times New Roman"/>
          <w:sz w:val="26"/>
          <w:szCs w:val="26"/>
        </w:rPr>
        <w:t xml:space="preserve"> Благовещенского муниципального округа</w:t>
      </w:r>
      <w:r w:rsidR="003D6116" w:rsidRPr="00FC7630">
        <w:rPr>
          <w:rFonts w:ascii="Times New Roman" w:hAnsi="Times New Roman" w:cs="Times New Roman"/>
          <w:sz w:val="26"/>
          <w:szCs w:val="26"/>
        </w:rPr>
        <w:t>.</w:t>
      </w:r>
    </w:p>
    <w:p w14:paraId="71617D84" w14:textId="77777777" w:rsidR="005518A0" w:rsidRPr="00FC7630" w:rsidRDefault="00CA634C" w:rsidP="005518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</w:t>
      </w:r>
      <w:r w:rsidR="003D6116" w:rsidRPr="00FC7630">
        <w:rPr>
          <w:rFonts w:ascii="Times New Roman" w:hAnsi="Times New Roman" w:cs="Times New Roman"/>
          <w:sz w:val="26"/>
          <w:szCs w:val="26"/>
        </w:rPr>
        <w:t>. Заместитель главы</w:t>
      </w: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3D6116" w:rsidRPr="00FC7630">
        <w:rPr>
          <w:rFonts w:ascii="Times New Roman" w:hAnsi="Times New Roman" w:cs="Times New Roman"/>
          <w:sz w:val="26"/>
          <w:szCs w:val="26"/>
        </w:rPr>
        <w:t>администрации</w:t>
      </w:r>
      <w:r w:rsidRPr="00FC7630">
        <w:rPr>
          <w:rFonts w:ascii="Times New Roman" w:hAnsi="Times New Roman" w:cs="Times New Roman"/>
          <w:sz w:val="26"/>
          <w:szCs w:val="26"/>
        </w:rPr>
        <w:t xml:space="preserve"> Благовещенского муниципального округа</w:t>
      </w:r>
      <w:r w:rsidR="003D6116" w:rsidRPr="00FC7630">
        <w:rPr>
          <w:rFonts w:ascii="Times New Roman" w:hAnsi="Times New Roman" w:cs="Times New Roman"/>
          <w:sz w:val="26"/>
          <w:szCs w:val="26"/>
        </w:rPr>
        <w:t>.</w:t>
      </w:r>
    </w:p>
    <w:p w14:paraId="7AF403E8" w14:textId="77777777" w:rsidR="00555660" w:rsidRDefault="00555660" w:rsidP="005518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BEC97" w14:textId="44192B29" w:rsidR="003D6116" w:rsidRPr="00FC7630" w:rsidRDefault="003D6116" w:rsidP="005518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Главная должность</w:t>
      </w:r>
    </w:p>
    <w:p w14:paraId="0A06EFD5" w14:textId="405529B5" w:rsidR="003D6116" w:rsidRPr="00FC7630" w:rsidRDefault="00CA634C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</w:t>
      </w:r>
      <w:r w:rsidR="003D6116" w:rsidRPr="00FC7630">
        <w:rPr>
          <w:rFonts w:ascii="Times New Roman" w:hAnsi="Times New Roman" w:cs="Times New Roman"/>
          <w:sz w:val="26"/>
          <w:szCs w:val="26"/>
        </w:rPr>
        <w:t>. Начальник управления, имеющего статус юридического лица; председатель комитета, имеющего статус юридического лица; начальник отдела, имеющего статус юридического лица.</w:t>
      </w:r>
    </w:p>
    <w:p w14:paraId="472B6664" w14:textId="609900B3" w:rsidR="003D6116" w:rsidRPr="00FC7630" w:rsidRDefault="00CA634C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</w:t>
      </w:r>
      <w:r w:rsidR="003D6116" w:rsidRPr="00FC7630">
        <w:rPr>
          <w:rFonts w:ascii="Times New Roman" w:hAnsi="Times New Roman" w:cs="Times New Roman"/>
          <w:sz w:val="26"/>
          <w:szCs w:val="26"/>
        </w:rPr>
        <w:t>. Заместитель: начальника управления, имеющего статус юридического лица; председателя комитета, имеющего статус юридического лица; начальника отдела, имеющего статус юридического лица.</w:t>
      </w:r>
    </w:p>
    <w:p w14:paraId="65C075E5" w14:textId="77777777" w:rsidR="005518A0" w:rsidRPr="00FC7630" w:rsidRDefault="005518A0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1B4F578E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Ведущая должность</w:t>
      </w:r>
    </w:p>
    <w:p w14:paraId="705AA808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Начальник управления.</w:t>
      </w:r>
    </w:p>
    <w:p w14:paraId="60ED3410" w14:textId="77777777" w:rsidR="003D6116" w:rsidRPr="00FC7630" w:rsidRDefault="003D6116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Заместитель начальника управления.</w:t>
      </w:r>
    </w:p>
    <w:p w14:paraId="06F33F14" w14:textId="77777777" w:rsidR="003D6116" w:rsidRPr="00FC7630" w:rsidRDefault="003D6116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. Начальник отдела.</w:t>
      </w:r>
    </w:p>
    <w:p w14:paraId="3CC7A002" w14:textId="77777777" w:rsidR="003D6116" w:rsidRPr="00FC7630" w:rsidRDefault="003D6116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. Заместитель начальника отдела.</w:t>
      </w:r>
    </w:p>
    <w:p w14:paraId="4C624BA0" w14:textId="77777777" w:rsidR="005518A0" w:rsidRPr="00FC7630" w:rsidRDefault="005518A0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14:paraId="5A871013" w14:textId="482270BB" w:rsidR="003D6116" w:rsidRPr="00FC7630" w:rsidRDefault="00CA634C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Категория «Помощники (советники)»</w:t>
      </w:r>
    </w:p>
    <w:p w14:paraId="7E46C740" w14:textId="77777777" w:rsidR="00555660" w:rsidRDefault="00555660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7F58425D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Ведущая должность</w:t>
      </w:r>
    </w:p>
    <w:p w14:paraId="16F684FC" w14:textId="5EBB0FF8" w:rsidR="003D6116" w:rsidRPr="00FC7630" w:rsidRDefault="003D6116" w:rsidP="0072001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Советник главы</w:t>
      </w:r>
      <w:r w:rsidR="00CA634C" w:rsidRPr="00FC7630">
        <w:rPr>
          <w:rFonts w:ascii="Times New Roman" w:hAnsi="Times New Roman" w:cs="Times New Roman"/>
          <w:sz w:val="26"/>
          <w:szCs w:val="26"/>
        </w:rPr>
        <w:t xml:space="preserve"> Благовещенского муниципального округа.</w:t>
      </w:r>
    </w:p>
    <w:p w14:paraId="05EB8BB5" w14:textId="77777777" w:rsidR="005518A0" w:rsidRPr="00FC7630" w:rsidRDefault="005518A0" w:rsidP="005518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185F24" w14:textId="1C7194B3" w:rsidR="003D6116" w:rsidRPr="00FC7630" w:rsidRDefault="00CA634C" w:rsidP="005518A0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Категория «Специалисты»</w:t>
      </w:r>
    </w:p>
    <w:p w14:paraId="7C56D8B5" w14:textId="77777777" w:rsidR="00555660" w:rsidRDefault="00555660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7AFC0700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Ведущая должность</w:t>
      </w:r>
    </w:p>
    <w:p w14:paraId="31A59325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80ACDEE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Руководитель сектора.</w:t>
      </w:r>
    </w:p>
    <w:p w14:paraId="118AF4FC" w14:textId="77777777" w:rsidR="003D6116" w:rsidRPr="00FC7630" w:rsidRDefault="003D6116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Консультант.</w:t>
      </w:r>
    </w:p>
    <w:p w14:paraId="65E25D77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Старшая должность</w:t>
      </w:r>
    </w:p>
    <w:p w14:paraId="0719B39B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Главный специалист.</w:t>
      </w:r>
    </w:p>
    <w:p w14:paraId="000BFEAE" w14:textId="77777777" w:rsidR="003D6116" w:rsidRPr="00FC7630" w:rsidRDefault="003D6116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Ведущий специалист.</w:t>
      </w:r>
    </w:p>
    <w:p w14:paraId="3C2E3AF7" w14:textId="7FEF384C" w:rsidR="003D6116" w:rsidRPr="00FC7630" w:rsidRDefault="00504C47" w:rsidP="00CA6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5C2485" w14:textId="33DDCBBF" w:rsidR="003D6116" w:rsidRPr="00FC7630" w:rsidRDefault="003D6116" w:rsidP="005518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II</w:t>
      </w:r>
    </w:p>
    <w:p w14:paraId="06F1C8E7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E4ED86" w14:textId="1328F81F" w:rsidR="003D6116" w:rsidRPr="00FC7630" w:rsidRDefault="003D6116" w:rsidP="00504C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ДОЛЖНОСТИ МУНИЦИПАЛЬНОЙ СЛУЖБЫ В АППАРАТЕ</w:t>
      </w:r>
      <w:r w:rsidR="00504C47"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 СОВЕТА НАРОДНЫХ ДЕПУТАТОВ БЛАГОВЕЩЕНСКОГО МУНИЦИПАЛЬНОГО ОКРУГА</w:t>
      </w:r>
    </w:p>
    <w:p w14:paraId="0578FB3C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D4AE033" w14:textId="70C6BC0B" w:rsidR="003D6116" w:rsidRPr="00FC7630" w:rsidRDefault="00504C47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Категория «Руководители»</w:t>
      </w:r>
    </w:p>
    <w:p w14:paraId="2AC49EB4" w14:textId="77777777" w:rsidR="00555660" w:rsidRDefault="00555660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1A3A803A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Ведущая должность</w:t>
      </w:r>
    </w:p>
    <w:p w14:paraId="5155FAA6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BC7E27" w14:textId="544EF151" w:rsidR="003D6116" w:rsidRPr="00FC7630" w:rsidRDefault="00504C47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</w:t>
      </w:r>
      <w:r w:rsidR="003D6116" w:rsidRPr="00FC7630">
        <w:rPr>
          <w:rFonts w:ascii="Times New Roman" w:hAnsi="Times New Roman" w:cs="Times New Roman"/>
          <w:sz w:val="26"/>
          <w:szCs w:val="26"/>
        </w:rPr>
        <w:t xml:space="preserve"> Начальник отдела.</w:t>
      </w:r>
    </w:p>
    <w:p w14:paraId="3BDFB569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7732443" w14:textId="6B13BFBC" w:rsidR="003D6116" w:rsidRPr="00FC7630" w:rsidRDefault="00504C47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Категория «Специалисты»</w:t>
      </w:r>
    </w:p>
    <w:p w14:paraId="5409181C" w14:textId="77777777" w:rsidR="00555660" w:rsidRDefault="00555660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07980633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Ведущая должность</w:t>
      </w:r>
    </w:p>
    <w:p w14:paraId="6E32833A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80032C8" w14:textId="5D8029F0" w:rsidR="003D6116" w:rsidRPr="00FC7630" w:rsidRDefault="00504C47" w:rsidP="00504C4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1</w:t>
      </w:r>
      <w:r w:rsidR="003D6116" w:rsidRPr="00FC7630">
        <w:rPr>
          <w:rFonts w:ascii="Times New Roman" w:hAnsi="Times New Roman" w:cs="Times New Roman"/>
          <w:sz w:val="26"/>
          <w:szCs w:val="26"/>
        </w:rPr>
        <w:t>. Консультант.</w:t>
      </w:r>
    </w:p>
    <w:p w14:paraId="7AA8E9FC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AFA3CF" w14:textId="79EC3D4B" w:rsidR="003D6116" w:rsidRPr="00FC7630" w:rsidRDefault="003D6116" w:rsidP="005518A0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Раздел III</w:t>
      </w:r>
    </w:p>
    <w:p w14:paraId="1C2C33EE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825A7" w14:textId="03AE46B1" w:rsidR="003D6116" w:rsidRPr="00FC7630" w:rsidRDefault="003D6116" w:rsidP="00504C4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ДОЛЖНОСТИ МУНИЦИПАЛЬ</w:t>
      </w:r>
      <w:r w:rsidR="00504C47" w:rsidRPr="00FC7630">
        <w:rPr>
          <w:rFonts w:ascii="Times New Roman" w:hAnsi="Times New Roman" w:cs="Times New Roman"/>
          <w:b/>
          <w:bCs/>
          <w:sz w:val="26"/>
          <w:szCs w:val="26"/>
        </w:rPr>
        <w:t>НОЙ СЛУЖБЫ В КОНТРОЛЬНО-СЧЕТНОЙ ПАЛАТЕ БЛАГОВЕЩЕНСКОГО МУНИЦИПАЛЬНОГО ОКРУГА</w:t>
      </w:r>
    </w:p>
    <w:p w14:paraId="13CAE23C" w14:textId="5A0FE10A" w:rsidR="003D6116" w:rsidRPr="00FC7630" w:rsidRDefault="00504C47" w:rsidP="00CA6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55CBF2" w14:textId="2B578CF6" w:rsidR="003D6116" w:rsidRPr="00FC7630" w:rsidRDefault="00504C47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Категория «Специалисты»</w:t>
      </w:r>
    </w:p>
    <w:p w14:paraId="7BEED744" w14:textId="77777777" w:rsidR="00555660" w:rsidRDefault="00555660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78DDA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Главная должность</w:t>
      </w:r>
    </w:p>
    <w:p w14:paraId="5C09B5CA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8FFF2A" w14:textId="77777777" w:rsidR="003D6116" w:rsidRPr="00FC7630" w:rsidRDefault="003D6116" w:rsidP="00CA63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Главный инспектор.</w:t>
      </w:r>
    </w:p>
    <w:p w14:paraId="5E3CE6F7" w14:textId="77777777" w:rsidR="003D6116" w:rsidRPr="00FC7630" w:rsidRDefault="003D6116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Ведущий инспектор.</w:t>
      </w:r>
    </w:p>
    <w:p w14:paraId="3EC8867E" w14:textId="779B95A3" w:rsidR="003D6116" w:rsidRDefault="00504C47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15C8F2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CAB351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4E2E9A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5E8D4F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A5FCE7E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81737E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3879B2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6A18219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08CA28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40288A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5FFEF6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2C5127C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D630732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17F570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12F8F4C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9926A3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66BEE63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5A54E7E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C0FB6F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7AABFC" w14:textId="77777777" w:rsidR="000E3F08" w:rsidRDefault="000E3F08" w:rsidP="00CA634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EF792" w14:textId="36E124D4" w:rsidR="00B63C37" w:rsidRPr="00FC7630" w:rsidRDefault="00EC0344" w:rsidP="00EC03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B63C37" w:rsidRPr="00FC763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63C37">
        <w:rPr>
          <w:rFonts w:ascii="Times New Roman" w:hAnsi="Times New Roman" w:cs="Times New Roman"/>
          <w:sz w:val="26"/>
          <w:szCs w:val="26"/>
        </w:rPr>
        <w:t>2</w:t>
      </w:r>
    </w:p>
    <w:p w14:paraId="1A1E8139" w14:textId="77777777" w:rsidR="00EC0344" w:rsidRPr="00FC7630" w:rsidRDefault="00EC0344" w:rsidP="00EC0344">
      <w:pPr>
        <w:autoSpaceDE w:val="0"/>
        <w:autoSpaceDN w:val="0"/>
        <w:adjustRightInd w:val="0"/>
        <w:spacing w:after="0" w:line="240" w:lineRule="auto"/>
        <w:ind w:left="4395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C7630">
        <w:rPr>
          <w:rFonts w:ascii="Times New Roman" w:hAnsi="Times New Roman" w:cs="Times New Roman"/>
          <w:sz w:val="26"/>
          <w:szCs w:val="26"/>
        </w:rPr>
        <w:t>оложению о муниципальной службе</w:t>
      </w:r>
    </w:p>
    <w:p w14:paraId="1F0BE3E4" w14:textId="0BC8F163" w:rsidR="00AE1203" w:rsidRDefault="00EC0344" w:rsidP="00EC0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FC7630">
        <w:rPr>
          <w:rFonts w:ascii="Times New Roman" w:hAnsi="Times New Roman" w:cs="Times New Roman"/>
          <w:sz w:val="26"/>
          <w:szCs w:val="26"/>
        </w:rPr>
        <w:t>в Благовещенском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округе</w:t>
      </w:r>
    </w:p>
    <w:p w14:paraId="5ED0D003" w14:textId="77777777" w:rsidR="00EC0344" w:rsidRPr="00FC7630" w:rsidRDefault="00EC0344" w:rsidP="00EC0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C1076D" w14:textId="3B9D3EB3" w:rsidR="00AE1203" w:rsidRPr="00FC7630" w:rsidRDefault="00AE1203" w:rsidP="00AE12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7630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ДЛЯ ЗАМЕЩЕНИЯ ДОЛЖНОСТЕЙ МУНИЦИПАЛЬНОЙ СЛУЖБЫ В БЛАГОВЕЩЕНСКОМ МУНИЦИПАЛЬНОМ ОКРУГЕ </w:t>
      </w:r>
    </w:p>
    <w:p w14:paraId="2B46ED3D" w14:textId="77777777" w:rsidR="00AE1203" w:rsidRPr="00FC7630" w:rsidRDefault="00AE1203" w:rsidP="00AE1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C78FAB" w14:textId="77777777" w:rsidR="00AE1203" w:rsidRPr="00FC7630" w:rsidRDefault="00AE1203" w:rsidP="00983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14:paraId="7DE290DB" w14:textId="215A494C" w:rsidR="00AE1203" w:rsidRPr="00FC7630" w:rsidRDefault="00AE1203" w:rsidP="00983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 Для замещения должностей 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службы категорий «руководители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сшей и главной групп должностей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службы, а также «специалисты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ной группы должностей муниципальной службы обязательно наличие высшего образования не ниже уровня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тета</w:t>
      </w:r>
      <w:proofErr w:type="spellEnd"/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, магистратуры.</w:t>
      </w:r>
    </w:p>
    <w:p w14:paraId="77DC1AF0" w14:textId="7271A2A6" w:rsidR="00AE1203" w:rsidRPr="00FC7630" w:rsidRDefault="00AE1203" w:rsidP="00983B6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замещения должностей 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службы категории «руководители», «помощники (советники)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ущих групп должностей м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й службы, категории «специалисты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ущей и старшей групп должностей муниципал</w:t>
      </w:r>
      <w:r w:rsidR="00983B6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ьной службы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ательно наличие высшего образования.</w:t>
      </w:r>
    </w:p>
    <w:p w14:paraId="019B2F37" w14:textId="77777777" w:rsidR="00AE1203" w:rsidRPr="00FC7630" w:rsidRDefault="00AE1203" w:rsidP="00983B6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3. Квалификационными требованиями к стажу муниципальной службы или стажу работы по специальности, направлению подготовки, который необходим для замещения должностей муниципальной службы, являются:</w:t>
      </w:r>
    </w:p>
    <w:p w14:paraId="396EF253" w14:textId="77777777" w:rsidR="00AE1203" w:rsidRPr="00FC7630" w:rsidRDefault="00AE1203" w:rsidP="00983B6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1) для 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14:paraId="70532D79" w14:textId="77777777" w:rsidR="00AE1203" w:rsidRPr="00FC7630" w:rsidRDefault="00AE1203" w:rsidP="00983B6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2) для главны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14:paraId="54DFB0FC" w14:textId="117C2CF5" w:rsidR="00AE1203" w:rsidRPr="00FC7630" w:rsidRDefault="00AE1203" w:rsidP="00983B6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для ведущих, старших и младших должностей муниципальной службы - без предъявления требований к стажу.   </w:t>
      </w:r>
    </w:p>
    <w:p w14:paraId="75DA8D16" w14:textId="5CE441EE" w:rsidR="00AE1203" w:rsidRPr="00FC7630" w:rsidRDefault="00AE1203" w:rsidP="00983B6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4. Для лиц, имеющих дипломы специалиста или магистра с отличием, в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течение трех лет со дня выдачи диплома устанавливаются квалификационные</w:t>
      </w:r>
      <w:r w:rsidR="00983B68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 к стажу муниципальной службы или работы по специальности,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ю    подготовки   для   замещения   главной   группы   должностей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службы - не менее одного года стажа муниципальной службы или стажа работы по специальности, направлению подготовки.</w:t>
      </w:r>
    </w:p>
    <w:p w14:paraId="52EF9D68" w14:textId="412DF9F7" w:rsidR="00AE1203" w:rsidRPr="00FC7630" w:rsidRDefault="00AE1203" w:rsidP="00983B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Стаж муниципальной службы, дающий право на замещение должностей муниципальной службы, определяется в соответствии с Федеральным </w:t>
      </w:r>
      <w:hyperlink r:id="rId29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О муниципально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й службе в Российской Федерации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м</w:t>
      </w:r>
      <w:r w:rsidR="002C431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мурской области «О муниципальной службе в Амурской области»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766FA1" w14:textId="5AE5D5D1" w:rsidR="00AE1203" w:rsidRPr="00FC7630" w:rsidRDefault="00AE1203" w:rsidP="00AE120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6.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14:paraId="7E40336D" w14:textId="77777777" w:rsidR="00EC0344" w:rsidRDefault="00EC0344" w:rsidP="00B63C37">
      <w:pPr>
        <w:autoSpaceDE w:val="0"/>
        <w:autoSpaceDN w:val="0"/>
        <w:adjustRightInd w:val="0"/>
        <w:spacing w:after="0" w:line="240" w:lineRule="auto"/>
        <w:ind w:left="4395"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14:paraId="57DD9AED" w14:textId="0613DA84" w:rsidR="00B63C37" w:rsidRPr="00FC7630" w:rsidRDefault="00B63C37" w:rsidP="00EC0344">
      <w:pPr>
        <w:autoSpaceDE w:val="0"/>
        <w:autoSpaceDN w:val="0"/>
        <w:adjustRightInd w:val="0"/>
        <w:spacing w:after="0" w:line="240" w:lineRule="auto"/>
        <w:ind w:left="4395" w:firstLine="42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6F7C717" w14:textId="77777777" w:rsidR="00EC0344" w:rsidRPr="00FC7630" w:rsidRDefault="00EC0344" w:rsidP="00EC0344">
      <w:pPr>
        <w:autoSpaceDE w:val="0"/>
        <w:autoSpaceDN w:val="0"/>
        <w:adjustRightInd w:val="0"/>
        <w:spacing w:after="0" w:line="240" w:lineRule="auto"/>
        <w:ind w:left="4395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C7630">
        <w:rPr>
          <w:rFonts w:ascii="Times New Roman" w:hAnsi="Times New Roman" w:cs="Times New Roman"/>
          <w:sz w:val="26"/>
          <w:szCs w:val="26"/>
        </w:rPr>
        <w:t>оложению о муниципальной службе</w:t>
      </w:r>
    </w:p>
    <w:p w14:paraId="3F1556D3" w14:textId="7AF4C860" w:rsidR="00F4671C" w:rsidRPr="00FC7630" w:rsidRDefault="00EC0344" w:rsidP="00EC0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FC7630">
        <w:rPr>
          <w:rFonts w:ascii="Times New Roman" w:hAnsi="Times New Roman" w:cs="Times New Roman"/>
          <w:sz w:val="26"/>
          <w:szCs w:val="26"/>
        </w:rPr>
        <w:t>в Благовещенском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округе</w:t>
      </w:r>
    </w:p>
    <w:p w14:paraId="6684CFC6" w14:textId="77777777" w:rsidR="00EC0344" w:rsidRDefault="00EC0344" w:rsidP="00F46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B0C34E" w14:textId="77777777" w:rsidR="00F4671C" w:rsidRPr="00FC7630" w:rsidRDefault="00F4671C" w:rsidP="00F46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14:paraId="4E59971B" w14:textId="37FFBB9A" w:rsidR="00F4671C" w:rsidRPr="00FC7630" w:rsidRDefault="00F4671C" w:rsidP="00F46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О ПОРЯДКЕ ПРОВЕДЕНИЯ КОНКУРСА НА ЗАМЕЩЕНИЕ ДОЛЖНОСТИ</w:t>
      </w:r>
      <w:r w:rsidR="006D42BC" w:rsidRPr="00FC76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b/>
          <w:bCs/>
          <w:sz w:val="26"/>
          <w:szCs w:val="26"/>
        </w:rPr>
        <w:t>МУНИЦИПАЛЬНОЙ СЛУЖБЫ</w:t>
      </w:r>
      <w:r w:rsidR="0084226F">
        <w:rPr>
          <w:rFonts w:ascii="Times New Roman" w:hAnsi="Times New Roman" w:cs="Times New Roman"/>
          <w:b/>
          <w:bCs/>
          <w:sz w:val="26"/>
          <w:szCs w:val="26"/>
        </w:rPr>
        <w:t xml:space="preserve"> В БЛАГОВЕЩЕНСКОМ МУНИЦИПАЛЬНОМ ОКРУГЕ</w:t>
      </w:r>
    </w:p>
    <w:p w14:paraId="2C5778E9" w14:textId="77777777" w:rsidR="00F4671C" w:rsidRPr="00FC7630" w:rsidRDefault="00F4671C" w:rsidP="00F46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C646AE" w14:textId="77777777" w:rsidR="00F4671C" w:rsidRPr="00FC7630" w:rsidRDefault="00F4671C" w:rsidP="00F467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14:paraId="7B925859" w14:textId="77777777" w:rsidR="00F4671C" w:rsidRPr="00FC7630" w:rsidRDefault="00F4671C" w:rsidP="00F46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54580D" w14:textId="5E0A3B0F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Федеральным </w:t>
      </w:r>
      <w:hyperlink r:id="rId30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3321A4" w:rsidRPr="00FC7630">
        <w:rPr>
          <w:rFonts w:ascii="Times New Roman" w:hAnsi="Times New Roman" w:cs="Times New Roman"/>
          <w:sz w:val="26"/>
          <w:szCs w:val="26"/>
        </w:rPr>
        <w:t xml:space="preserve"> от 2 марта 2007 г. № 25-ФЗ «</w:t>
      </w:r>
      <w:r w:rsidRPr="00FC7630">
        <w:rPr>
          <w:rFonts w:ascii="Times New Roman" w:hAnsi="Times New Roman" w:cs="Times New Roman"/>
          <w:sz w:val="26"/>
          <w:szCs w:val="26"/>
        </w:rPr>
        <w:t>О муниципально</w:t>
      </w:r>
      <w:r w:rsidR="003321A4" w:rsidRPr="00FC7630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FC7630">
        <w:rPr>
          <w:rFonts w:ascii="Times New Roman" w:hAnsi="Times New Roman" w:cs="Times New Roman"/>
          <w:sz w:val="26"/>
          <w:szCs w:val="26"/>
        </w:rPr>
        <w:t>.</w:t>
      </w:r>
    </w:p>
    <w:p w14:paraId="16C2BF2B" w14:textId="116D6276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2. Положение регулирует порядок формирования конкурсных комиссий, порядок и условия проведения конкурсов на замещение вакантных должностей муниципальной службы в органах местного </w:t>
      </w:r>
      <w:r w:rsidR="003321A4" w:rsidRPr="00FC7630">
        <w:rPr>
          <w:rFonts w:ascii="Times New Roman" w:hAnsi="Times New Roman" w:cs="Times New Roman"/>
          <w:sz w:val="26"/>
          <w:szCs w:val="26"/>
        </w:rPr>
        <w:t>самоуправления Благовещенского муниципального округа.</w:t>
      </w:r>
    </w:p>
    <w:p w14:paraId="482CA34C" w14:textId="4FFC53FE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3. Конкурс проводится в целях замещения вакантных должностей муниципальной службы в органах местного самоуправления </w:t>
      </w:r>
      <w:r w:rsidR="003321A4" w:rsidRPr="00FC7630">
        <w:rPr>
          <w:rFonts w:ascii="Times New Roman" w:hAnsi="Times New Roman" w:cs="Times New Roman"/>
          <w:sz w:val="26"/>
          <w:szCs w:val="26"/>
        </w:rPr>
        <w:t xml:space="preserve"> Благовещенского муниципального округа</w:t>
      </w: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3321A4" w:rsidRPr="00FC7630">
        <w:rPr>
          <w:rFonts w:ascii="Times New Roman" w:hAnsi="Times New Roman" w:cs="Times New Roman"/>
          <w:sz w:val="26"/>
          <w:szCs w:val="26"/>
        </w:rPr>
        <w:t xml:space="preserve"> (далее по тексту – орган местного самоуправления) </w:t>
      </w:r>
      <w:r w:rsidRPr="00FC7630">
        <w:rPr>
          <w:rFonts w:ascii="Times New Roman" w:hAnsi="Times New Roman" w:cs="Times New Roman"/>
          <w:sz w:val="26"/>
          <w:szCs w:val="26"/>
        </w:rPr>
        <w:t>наиболее квалифицированными кадрами и обеспечения права граждан Российской Федерации на равный доступ к муниципальной службе при условии, если их образование, профессиональная подготовка, деловые и личностные качества соответствуют требованиям, необходимым для замещения вакантной должности муниципальной службы.</w:t>
      </w:r>
    </w:p>
    <w:p w14:paraId="738169CE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4. Конкурс проводится конкурсными комиссиями среди граждан, подавших заявление об участии в конкурсе.</w:t>
      </w:r>
    </w:p>
    <w:p w14:paraId="46C503D0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5. Решение о замещении должности муниципальной службы в порядке проведения конкурса или без проведения конкурсной процедуры принимает представитель нанимателя (работодатель) (далее - представитель нанимателя).</w:t>
      </w:r>
    </w:p>
    <w:p w14:paraId="055B3897" w14:textId="77777777" w:rsidR="00884B80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6. Конкурс проводится в отношении вакантной должности муниципальной службы. Вакантной должностью муниципальной службы признается незамещенная муниципальным служащим должность муниципальной службы, предусмотренная в штатном расписании органа местного самоуправления либо структурного подразделения администрации</w:t>
      </w:r>
      <w:r w:rsidR="003321A4" w:rsidRPr="00FC7630">
        <w:rPr>
          <w:rFonts w:ascii="Times New Roman" w:hAnsi="Times New Roman" w:cs="Times New Roman"/>
          <w:sz w:val="26"/>
          <w:szCs w:val="26"/>
        </w:rPr>
        <w:t xml:space="preserve"> Благовещенского муниципального округа</w:t>
      </w:r>
      <w:r w:rsidRPr="00FC7630">
        <w:rPr>
          <w:rFonts w:ascii="Times New Roman" w:hAnsi="Times New Roman" w:cs="Times New Roman"/>
          <w:sz w:val="26"/>
          <w:szCs w:val="26"/>
        </w:rPr>
        <w:t>, наделенного правами юридического лица (далее - структур</w:t>
      </w:r>
      <w:r w:rsidR="003321A4" w:rsidRPr="00FC7630">
        <w:rPr>
          <w:rFonts w:ascii="Times New Roman" w:hAnsi="Times New Roman" w:cs="Times New Roman"/>
          <w:sz w:val="26"/>
          <w:szCs w:val="26"/>
        </w:rPr>
        <w:t>ное подразделение администрации</w:t>
      </w:r>
      <w:r w:rsidRPr="00FC7630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F3025B2" w14:textId="1796B27A" w:rsidR="00F4671C" w:rsidRPr="00ED7822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822">
        <w:rPr>
          <w:rFonts w:ascii="Times New Roman" w:hAnsi="Times New Roman" w:cs="Times New Roman"/>
          <w:sz w:val="26"/>
          <w:szCs w:val="26"/>
        </w:rPr>
        <w:t>Конкурс не проводится:</w:t>
      </w:r>
    </w:p>
    <w:p w14:paraId="65872F2F" w14:textId="6CC077F7" w:rsidR="00F4671C" w:rsidRPr="00ED7822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822">
        <w:rPr>
          <w:rFonts w:ascii="Times New Roman" w:hAnsi="Times New Roman" w:cs="Times New Roman"/>
          <w:sz w:val="26"/>
          <w:szCs w:val="26"/>
        </w:rPr>
        <w:t xml:space="preserve">при назначении на должности </w:t>
      </w:r>
      <w:r w:rsidR="00ED7822" w:rsidRPr="00ED7822">
        <w:rPr>
          <w:rFonts w:ascii="Times New Roman" w:hAnsi="Times New Roman" w:cs="Times New Roman"/>
          <w:sz w:val="26"/>
          <w:szCs w:val="26"/>
        </w:rPr>
        <w:t xml:space="preserve">  муниципальной службы, учрежденные для непосредственного обеспечения исполнения полномочий лица, замещающего муниципальную должность</w:t>
      </w:r>
      <w:r w:rsidRPr="00ED7822">
        <w:rPr>
          <w:rFonts w:ascii="Times New Roman" w:hAnsi="Times New Roman" w:cs="Times New Roman"/>
          <w:sz w:val="26"/>
          <w:szCs w:val="26"/>
        </w:rPr>
        <w:t>;</w:t>
      </w:r>
    </w:p>
    <w:p w14:paraId="0051418C" w14:textId="2376AA0A" w:rsidR="00F4671C" w:rsidRPr="00ED7822" w:rsidRDefault="00F4671C" w:rsidP="003321A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822">
        <w:rPr>
          <w:rFonts w:ascii="Times New Roman" w:hAnsi="Times New Roman" w:cs="Times New Roman"/>
          <w:sz w:val="26"/>
          <w:szCs w:val="26"/>
        </w:rPr>
        <w:t>при заключении срочного трудового договора;</w:t>
      </w:r>
    </w:p>
    <w:p w14:paraId="484C4CC2" w14:textId="1A660CA3" w:rsidR="00F4671C" w:rsidRPr="00ED7822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822">
        <w:rPr>
          <w:rFonts w:ascii="Times New Roman" w:hAnsi="Times New Roman" w:cs="Times New Roman"/>
          <w:sz w:val="26"/>
          <w:szCs w:val="26"/>
        </w:rPr>
        <w:t>при назначении на должность муниципальной службы муниципального служащего (гражданина), состоящего в кадровом резерве, сформированном на конкурсной основе;</w:t>
      </w:r>
    </w:p>
    <w:p w14:paraId="32299176" w14:textId="57FF9C3C" w:rsidR="00F4671C" w:rsidRPr="00ED7822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7822">
        <w:rPr>
          <w:rFonts w:ascii="Times New Roman" w:hAnsi="Times New Roman" w:cs="Times New Roman"/>
          <w:sz w:val="26"/>
          <w:szCs w:val="26"/>
        </w:rPr>
        <w:t>при переводе муниципальных служащих на другую работу, связанную с проведением в органах местного самоуправления либо структурных подразделениях администрации организационно-штатных мероприятий в связи с их ликвидацией или упразднением, сокращением численности или штата работников, изменением структуры или штатного расписания, по состоянию здоровья в соответствии с медицинским заключением;</w:t>
      </w:r>
    </w:p>
    <w:p w14:paraId="02E65442" w14:textId="04198D88" w:rsidR="00884B80" w:rsidRPr="00ED7822" w:rsidRDefault="00F4671C" w:rsidP="00884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7822">
        <w:rPr>
          <w:rFonts w:ascii="Times New Roman" w:hAnsi="Times New Roman" w:cs="Times New Roman"/>
          <w:sz w:val="26"/>
          <w:szCs w:val="26"/>
        </w:rPr>
        <w:lastRenderedPageBreak/>
        <w:t>при назначении муниципального служащего на должность муниципальной службы в порядке должностного роста по результатам проведенной аттестации</w:t>
      </w:r>
      <w:r w:rsidR="009D2388" w:rsidRPr="00ED7822">
        <w:rPr>
          <w:rFonts w:ascii="Times New Roman" w:hAnsi="Times New Roman" w:cs="Times New Roman"/>
          <w:sz w:val="26"/>
          <w:szCs w:val="26"/>
        </w:rPr>
        <w:t>;</w:t>
      </w:r>
      <w:r w:rsidR="00884B80" w:rsidRPr="00ED78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B838A9" w14:textId="635744D0" w:rsidR="00884B80" w:rsidRPr="00ED7822" w:rsidRDefault="00884B80" w:rsidP="00884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7822">
        <w:rPr>
          <w:rFonts w:ascii="Times New Roman" w:hAnsi="Times New Roman" w:cs="Times New Roman"/>
          <w:sz w:val="26"/>
          <w:szCs w:val="26"/>
        </w:rPr>
        <w:t>при назначении муниципального служащего, с которым заключен срочный трудовой договор (на время отсутствия основного работника), на другую должность в связи с выходом на работу основного работника;</w:t>
      </w:r>
    </w:p>
    <w:p w14:paraId="435621ED" w14:textId="25F7D86C" w:rsidR="00884B80" w:rsidRPr="00ED7822" w:rsidRDefault="00884B80" w:rsidP="00884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7822">
        <w:rPr>
          <w:rFonts w:ascii="Times New Roman" w:hAnsi="Times New Roman" w:cs="Times New Roman"/>
          <w:sz w:val="26"/>
          <w:szCs w:val="26"/>
        </w:rPr>
        <w:t xml:space="preserve">при назначении на должности муниципальной службы, относящиеся к группе младших и старших </w:t>
      </w:r>
      <w:r w:rsidR="009D2388" w:rsidRPr="00ED7822">
        <w:rPr>
          <w:rFonts w:ascii="Times New Roman" w:hAnsi="Times New Roman" w:cs="Times New Roman"/>
          <w:sz w:val="26"/>
          <w:szCs w:val="26"/>
        </w:rPr>
        <w:t>должностей муниципальной службы;</w:t>
      </w:r>
    </w:p>
    <w:p w14:paraId="02285143" w14:textId="3036808D" w:rsidR="00884B80" w:rsidRPr="00FC7630" w:rsidRDefault="00884B80" w:rsidP="00884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7822">
        <w:rPr>
          <w:rFonts w:ascii="Times New Roman" w:hAnsi="Times New Roman" w:cs="Times New Roman"/>
          <w:sz w:val="26"/>
          <w:szCs w:val="26"/>
        </w:rPr>
        <w:t>при заключении трудового договора с испытательным сроком в порядке, установленном законодательством</w:t>
      </w:r>
      <w:r w:rsidR="009D2388" w:rsidRPr="00ED7822">
        <w:rPr>
          <w:rFonts w:ascii="Times New Roman" w:hAnsi="Times New Roman" w:cs="Times New Roman"/>
          <w:sz w:val="26"/>
          <w:szCs w:val="26"/>
        </w:rPr>
        <w:t>.</w:t>
      </w:r>
    </w:p>
    <w:p w14:paraId="4E08C6C0" w14:textId="77777777" w:rsidR="00884B80" w:rsidRPr="00FC7630" w:rsidRDefault="00884B80" w:rsidP="00884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592B8B3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2. Конкурсная комиссия</w:t>
      </w:r>
    </w:p>
    <w:p w14:paraId="68C44ED7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E118790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1. Для проведения конкурса создается конкурсная комиссия. Состав конкурсной комиссии утверждается правовым актом представителя нанимателя.</w:t>
      </w:r>
    </w:p>
    <w:p w14:paraId="118A8A03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2. В состав конкурсной комиссии включаются:</w:t>
      </w:r>
    </w:p>
    <w:p w14:paraId="0ADD61BF" w14:textId="303C70A1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руководитель</w:t>
      </w:r>
      <w:r w:rsidR="007C280D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Pr="00FC7630">
        <w:rPr>
          <w:rFonts w:ascii="Times New Roman" w:hAnsi="Times New Roman" w:cs="Times New Roman"/>
          <w:sz w:val="26"/>
          <w:szCs w:val="26"/>
        </w:rPr>
        <w:t xml:space="preserve"> и (или) уполномоченное им должностное лицо;</w:t>
      </w:r>
    </w:p>
    <w:p w14:paraId="69FB88E4" w14:textId="485B7E48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 администрации</w:t>
      </w:r>
      <w:r w:rsidR="003321A4" w:rsidRPr="00FC7630">
        <w:rPr>
          <w:rFonts w:ascii="Times New Roman" w:hAnsi="Times New Roman" w:cs="Times New Roman"/>
          <w:sz w:val="26"/>
          <w:szCs w:val="26"/>
        </w:rPr>
        <w:t xml:space="preserve"> и</w:t>
      </w:r>
      <w:r w:rsidRPr="00FC7630">
        <w:rPr>
          <w:rFonts w:ascii="Times New Roman" w:hAnsi="Times New Roman" w:cs="Times New Roman"/>
          <w:sz w:val="26"/>
          <w:szCs w:val="26"/>
        </w:rPr>
        <w:t xml:space="preserve"> (или) уполномоченное им должностное лицо;</w:t>
      </w:r>
    </w:p>
    <w:p w14:paraId="5CDD328F" w14:textId="0D52C2E8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работники кадровой и (или) юридической служб органа местного самоуправления, структурного подразделения администрации.</w:t>
      </w:r>
    </w:p>
    <w:p w14:paraId="17486FCF" w14:textId="414E4C95" w:rsidR="00F4671C" w:rsidRPr="00FC7630" w:rsidRDefault="003321A4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F4671C" w:rsidRPr="00FC7630">
        <w:rPr>
          <w:rFonts w:ascii="Times New Roman" w:hAnsi="Times New Roman" w:cs="Times New Roman"/>
          <w:sz w:val="26"/>
          <w:szCs w:val="26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14:paraId="50F6224D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Общее число членов конкурсной комиссии составляет 5 человек. Конкурсная комиссия состоит из председателя, секретаря и членов комиссии.</w:t>
      </w:r>
    </w:p>
    <w:p w14:paraId="3BC65BB0" w14:textId="2981F598" w:rsidR="00F4671C" w:rsidRPr="00FC7630" w:rsidRDefault="003321A4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sz w:val="26"/>
          <w:szCs w:val="26"/>
        </w:rPr>
        <w:tab/>
      </w:r>
      <w:r w:rsidR="00F4671C" w:rsidRPr="00FC7630">
        <w:rPr>
          <w:rFonts w:ascii="Times New Roman" w:hAnsi="Times New Roman" w:cs="Times New Roman"/>
          <w:sz w:val="26"/>
          <w:szCs w:val="26"/>
        </w:rPr>
        <w:t>2.3. Заседание конкурсной комиссии считается правомочным, если на нем присутствуют более половины ее состава. Решение конкурсной комиссии принимается открытым голосованием простым большинством голосов от установленной численности конкурсной комиссии.</w:t>
      </w:r>
    </w:p>
    <w:p w14:paraId="0DC48360" w14:textId="5D3865A0" w:rsidR="00F4671C" w:rsidRPr="00FC7630" w:rsidRDefault="003321A4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sz w:val="26"/>
          <w:szCs w:val="26"/>
        </w:rPr>
        <w:tab/>
      </w:r>
      <w:r w:rsidR="00F4671C" w:rsidRPr="00FC7630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нкурсной комиссии.</w:t>
      </w:r>
    </w:p>
    <w:p w14:paraId="1CB26ACA" w14:textId="775045F8" w:rsidR="00F4671C" w:rsidRPr="00FC7630" w:rsidRDefault="003321A4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sz w:val="26"/>
          <w:szCs w:val="26"/>
        </w:rPr>
        <w:tab/>
      </w:r>
      <w:r w:rsidR="00F4671C" w:rsidRPr="00FC7630">
        <w:rPr>
          <w:rFonts w:ascii="Times New Roman" w:hAnsi="Times New Roman" w:cs="Times New Roman"/>
          <w:sz w:val="26"/>
          <w:szCs w:val="26"/>
        </w:rPr>
        <w:t>2.4. Результаты голосования конкурсной комиссии оформляются решением, которое подписывается председателем, секретарем и членами конкурсной комиссии, принявшими участие в голосовании. В ходе работы конкурсной комиссии ведется протокол, который подписывается председателем и секретарем конкурсной комиссии.</w:t>
      </w:r>
    </w:p>
    <w:p w14:paraId="03B78461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5. Член конкурсной комиссии, не согласный с решением комиссии, вправе изложить свое особое мнение. Особое мнение члена комиссии фиксируется в протоколе и приобщается к решению комиссии.</w:t>
      </w:r>
    </w:p>
    <w:p w14:paraId="325E2B2C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6. Решение конкурсной комиссии принимается в отсутствие участника конкурса и является основанием для назначения его на соответствующую должность муниципальной службы либо отказа в таком назначении.</w:t>
      </w:r>
    </w:p>
    <w:p w14:paraId="61AAF7B8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6EE4BA5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3. Участники конкурса</w:t>
      </w:r>
    </w:p>
    <w:p w14:paraId="502DDB16" w14:textId="52FC27B3" w:rsidR="00F4671C" w:rsidRPr="00FC7630" w:rsidRDefault="003321A4" w:rsidP="003321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3AC279" w14:textId="15935FC5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3.1. Право на участие в конкурсе имеют граждане, достигшие возраста 18 лет, владеющие государственным языком Российской Федерации, отвечающие установленным федеральным законодательством, законодательством Амурской области, муниципальными правовыми актами </w:t>
      </w:r>
      <w:r w:rsidR="003321A4"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3321A4" w:rsidRPr="00FC7630">
        <w:rPr>
          <w:rFonts w:ascii="Times New Roman" w:hAnsi="Times New Roman" w:cs="Times New Roman"/>
          <w:sz w:val="26"/>
          <w:szCs w:val="26"/>
        </w:rPr>
        <w:t xml:space="preserve"> Благовещенского муниципального </w:t>
      </w:r>
      <w:r w:rsidR="003321A4" w:rsidRPr="00FC7630">
        <w:rPr>
          <w:rFonts w:ascii="Times New Roman" w:hAnsi="Times New Roman" w:cs="Times New Roman"/>
          <w:sz w:val="26"/>
          <w:szCs w:val="26"/>
        </w:rPr>
        <w:lastRenderedPageBreak/>
        <w:t>округа</w:t>
      </w:r>
      <w:r w:rsidRPr="00FC7630">
        <w:rPr>
          <w:rFonts w:ascii="Times New Roman" w:hAnsi="Times New Roman" w:cs="Times New Roman"/>
          <w:sz w:val="26"/>
          <w:szCs w:val="26"/>
        </w:rPr>
        <w:t xml:space="preserve"> требованиям, необходимым для замещения вакантной должности муниципальной службы.</w:t>
      </w:r>
    </w:p>
    <w:p w14:paraId="0B434984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.2. Муниципальные служащие могут участвовать в конкурсе независимо от того, какие должности они замещают в момент его проведения.</w:t>
      </w:r>
    </w:p>
    <w:p w14:paraId="2F681137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66930AA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4. Перечень, порядок приема и регистрация документов,</w:t>
      </w:r>
    </w:p>
    <w:p w14:paraId="4C7CC0C0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необходимых для участия в конкурсе</w:t>
      </w:r>
    </w:p>
    <w:p w14:paraId="68FB5B2B" w14:textId="77777777" w:rsidR="00F4671C" w:rsidRPr="00891D21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DE55D29" w14:textId="3EB9ED44" w:rsidR="00F4671C" w:rsidRPr="00891D21" w:rsidRDefault="00F4671C" w:rsidP="003321A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1D21">
        <w:rPr>
          <w:rFonts w:ascii="Times New Roman" w:hAnsi="Times New Roman" w:cs="Times New Roman"/>
          <w:sz w:val="26"/>
          <w:szCs w:val="26"/>
        </w:rPr>
        <w:t xml:space="preserve">4.1. Гражданин, желающий участвовать в конкурсе, представляет в орган местного самоуправления либо структурное подразделение администрации, объявившие конкурс, </w:t>
      </w:r>
      <w:hyperlink w:anchor="Par132" w:history="1">
        <w:r w:rsidRPr="00891D2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891D21">
        <w:rPr>
          <w:rFonts w:ascii="Times New Roman" w:hAnsi="Times New Roman" w:cs="Times New Roman"/>
          <w:sz w:val="26"/>
          <w:szCs w:val="26"/>
        </w:rPr>
        <w:t xml:space="preserve"> об участии в конкурсе по форме согласно приложению к настоящему Положению и </w:t>
      </w:r>
      <w:r w:rsidR="00891D21">
        <w:rPr>
          <w:rFonts w:ascii="Times New Roman" w:hAnsi="Times New Roman" w:cs="Times New Roman"/>
          <w:sz w:val="26"/>
          <w:szCs w:val="26"/>
        </w:rPr>
        <w:t>документы, перечень которых установлен</w:t>
      </w:r>
      <w:r w:rsidR="00ED7822" w:rsidRPr="00891D21">
        <w:rPr>
          <w:rFonts w:ascii="Times New Roman" w:hAnsi="Times New Roman" w:cs="Times New Roman"/>
          <w:sz w:val="26"/>
          <w:szCs w:val="26"/>
        </w:rPr>
        <w:t xml:space="preserve"> </w:t>
      </w:r>
      <w:r w:rsidR="00891D21">
        <w:rPr>
          <w:rFonts w:ascii="Times New Roman" w:hAnsi="Times New Roman" w:cs="Times New Roman"/>
          <w:sz w:val="26"/>
          <w:szCs w:val="26"/>
        </w:rPr>
        <w:t>частью</w:t>
      </w:r>
      <w:r w:rsidR="00891D21" w:rsidRPr="00891D21">
        <w:rPr>
          <w:rFonts w:ascii="Times New Roman" w:hAnsi="Times New Roman" w:cs="Times New Roman"/>
          <w:sz w:val="26"/>
          <w:szCs w:val="26"/>
        </w:rPr>
        <w:t xml:space="preserve"> 3 статьи 16</w:t>
      </w:r>
      <w:r w:rsidR="00ED7822" w:rsidRPr="00891D21">
        <w:rPr>
          <w:rFonts w:ascii="Times New Roman" w:hAnsi="Times New Roman" w:cs="Times New Roman"/>
          <w:sz w:val="26"/>
          <w:szCs w:val="26"/>
        </w:rPr>
        <w:t xml:space="preserve"> </w:t>
      </w:r>
      <w:r w:rsidR="00891D21" w:rsidRPr="00891D21">
        <w:rPr>
          <w:rFonts w:ascii="Times New Roman" w:hAnsi="Times New Roman" w:cs="Times New Roman"/>
          <w:sz w:val="26"/>
          <w:szCs w:val="26"/>
        </w:rPr>
        <w:t>Федерального</w:t>
      </w:r>
      <w:r w:rsidR="00ED7822" w:rsidRPr="00891D2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91D21" w:rsidRPr="00891D21">
        <w:rPr>
          <w:rFonts w:ascii="Times New Roman" w:hAnsi="Times New Roman" w:cs="Times New Roman"/>
          <w:sz w:val="26"/>
          <w:szCs w:val="26"/>
        </w:rPr>
        <w:t>а</w:t>
      </w:r>
      <w:r w:rsidR="00ED7822" w:rsidRPr="00891D21">
        <w:rPr>
          <w:rFonts w:ascii="Times New Roman" w:hAnsi="Times New Roman" w:cs="Times New Roman"/>
          <w:sz w:val="26"/>
          <w:szCs w:val="26"/>
        </w:rPr>
        <w:t xml:space="preserve"> «О муниципальной службе в Российской Федерации».</w:t>
      </w:r>
    </w:p>
    <w:p w14:paraId="49B4C4E1" w14:textId="2F6FEB7F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Гражданином, изъявившим желание участвовать в конкурсе, могут быть представлены в конкурсную комиссию дополнительные документы, отражающие его деловые качества и подтверждающие наличие у него поощрений и наград (рекомендации, характеристики, почетные грамоты, благодарственные письма и др.).</w:t>
      </w:r>
    </w:p>
    <w:p w14:paraId="36F1C355" w14:textId="4BC8191C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об участии в конкурсе.</w:t>
      </w:r>
    </w:p>
    <w:p w14:paraId="73DF5450" w14:textId="56781E76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Муниципальный служащий, изъявивший желание участвовать в конкурсе, проводимом в ином органе местного самоуправления, представляет в этот орган местного самоуправления заявление об участии в конкурсе и собственноручно заполненную и подписанную анкету по форме, утвержденной Правительством Российской Федерации.</w:t>
      </w:r>
    </w:p>
    <w:p w14:paraId="314C517C" w14:textId="35C32C4F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.2. Гражданин не допускается к участию в конкурсе в случаях, препятствующих поступлению на муниципальную службу, установленных федеральным законодательством.</w:t>
      </w:r>
    </w:p>
    <w:p w14:paraId="192B21B8" w14:textId="1B87AB58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.3. При наличии оснований для отказа в участии в конкурсе председатель конкурсной комиссии в семидневный срок после выявления соответствующих причин отказа направляет лицу, изъявившему желание участвовать в конкурсе, письменное уведомление об отказе в участии в конкурсе с указанием причин отказа.</w:t>
      </w:r>
    </w:p>
    <w:p w14:paraId="26B95F45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.4. В случае если для участия в конкурсе не подано ни одного заявления либо представлены документы одним претендентом, конкурс считается несостоявшимся.</w:t>
      </w:r>
    </w:p>
    <w:p w14:paraId="431F962C" w14:textId="78A67CA3" w:rsidR="00291E6B" w:rsidRPr="007C280D" w:rsidRDefault="00F4671C" w:rsidP="00291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и в случае признания конкурса несостоявшимся, представитель нанимателя принимает решение о проведении повторного конкурса или о замещении вакантной должности муниципальной службы кандидато</w:t>
      </w:r>
      <w:r w:rsidR="00291E6B" w:rsidRPr="00FC7630">
        <w:rPr>
          <w:rFonts w:ascii="Times New Roman" w:hAnsi="Times New Roman" w:cs="Times New Roman"/>
          <w:sz w:val="26"/>
          <w:szCs w:val="26"/>
        </w:rPr>
        <w:t xml:space="preserve">м, состоящим в кадровом </w:t>
      </w:r>
      <w:r w:rsidR="00291E6B" w:rsidRPr="00ED7822">
        <w:rPr>
          <w:rFonts w:ascii="Times New Roman" w:hAnsi="Times New Roman" w:cs="Times New Roman"/>
          <w:sz w:val="26"/>
          <w:szCs w:val="26"/>
        </w:rPr>
        <w:t>резерве</w:t>
      </w:r>
      <w:r w:rsidR="00291E6B" w:rsidRPr="00ED7822">
        <w:rPr>
          <w:rFonts w:ascii="Times New Roman" w:hAnsi="Times New Roman" w:cs="Times New Roman"/>
          <w:bCs/>
          <w:sz w:val="26"/>
          <w:szCs w:val="26"/>
        </w:rPr>
        <w:t>.</w:t>
      </w:r>
    </w:p>
    <w:p w14:paraId="3088A239" w14:textId="08A18FC8" w:rsidR="00F4671C" w:rsidRPr="007C280D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3440F48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5. Порядок проведения конкурса</w:t>
      </w:r>
    </w:p>
    <w:p w14:paraId="550AFC05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BBFF573" w14:textId="63E52CCA" w:rsidR="00F4671C" w:rsidRPr="00FC7630" w:rsidRDefault="00F4671C" w:rsidP="00E42A89">
      <w:pPr>
        <w:autoSpaceDE w:val="0"/>
        <w:autoSpaceDN w:val="0"/>
        <w:adjustRightInd w:val="0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1. Условия проведения конкурса, сведения о дате, времени и месте его проведения, а также проект трудового договора не позднее чем за 20 дней до дня проведения конкурса публикуются в</w:t>
      </w:r>
      <w:r w:rsidR="00E42A89" w:rsidRPr="00FC7630">
        <w:rPr>
          <w:rFonts w:ascii="Times New Roman" w:hAnsi="Times New Roman" w:cs="Times New Roman"/>
          <w:sz w:val="26"/>
          <w:szCs w:val="26"/>
        </w:rPr>
        <w:t xml:space="preserve"> печатном периодическом издании, с которым администрация округа заключает договор об официальном опубликовании актов органов местного самоуправления округа</w:t>
      </w:r>
      <w:r w:rsidRPr="00FC7630">
        <w:rPr>
          <w:rFonts w:ascii="Times New Roman" w:hAnsi="Times New Roman" w:cs="Times New Roman"/>
          <w:sz w:val="26"/>
          <w:szCs w:val="26"/>
        </w:rPr>
        <w:t xml:space="preserve"> и размещаются на официальном сайте</w:t>
      </w:r>
      <w:r w:rsidR="00E42A89" w:rsidRPr="00FC7630">
        <w:rPr>
          <w:rFonts w:ascii="Times New Roman" w:hAnsi="Times New Roman" w:cs="Times New Roman"/>
          <w:sz w:val="26"/>
          <w:szCs w:val="26"/>
        </w:rPr>
        <w:t xml:space="preserve"> Благовещенского муниципального округа</w:t>
      </w:r>
      <w:r w:rsidRPr="00FC7630">
        <w:rPr>
          <w:rFonts w:ascii="Times New Roman" w:hAnsi="Times New Roman" w:cs="Times New Roman"/>
          <w:sz w:val="26"/>
          <w:szCs w:val="26"/>
        </w:rPr>
        <w:t xml:space="preserve"> в информационно-теле</w:t>
      </w:r>
      <w:r w:rsidR="00E42A89" w:rsidRPr="00FC7630">
        <w:rPr>
          <w:rFonts w:ascii="Times New Roman" w:hAnsi="Times New Roman" w:cs="Times New Roman"/>
          <w:sz w:val="26"/>
          <w:szCs w:val="26"/>
        </w:rPr>
        <w:t xml:space="preserve">коммуникационной сети «Интернет» </w:t>
      </w:r>
    </w:p>
    <w:p w14:paraId="6E381D95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lastRenderedPageBreak/>
        <w:t>5.2. Конкурс проводится в два этапа:</w:t>
      </w:r>
    </w:p>
    <w:p w14:paraId="79D3D10A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первый этап - конкурс документов;</w:t>
      </w:r>
    </w:p>
    <w:p w14:paraId="4E076CD6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второй этап - индивидуальное собеседование.</w:t>
      </w:r>
    </w:p>
    <w:p w14:paraId="76AFDEC4" w14:textId="1024CD66" w:rsidR="00F4671C" w:rsidRPr="00FC7630" w:rsidRDefault="00F4671C" w:rsidP="00E42A8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3. На первом этапе конкурсная комиссия проверяет:</w:t>
      </w:r>
    </w:p>
    <w:p w14:paraId="5401F5AB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соответствие документов, представленных кандидатами, установленным требованиям;</w:t>
      </w:r>
    </w:p>
    <w:p w14:paraId="6A3A93AF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достоверность сведений, указанных в документах;</w:t>
      </w:r>
    </w:p>
    <w:p w14:paraId="6440965C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принимает решение по каждому кандидату о допуске его к участию во втором этапе конкурса или об отказе в допуске кандидата ко второму этапу конкурса.</w:t>
      </w:r>
    </w:p>
    <w:p w14:paraId="3A833552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4. Основаниями для отказа кандидату в участии во втором этапе конкурса являются:</w:t>
      </w:r>
    </w:p>
    <w:p w14:paraId="56A14B4D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нарушение установленного срока подачи документов;</w:t>
      </w:r>
    </w:p>
    <w:p w14:paraId="04D2B1E0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представление в орган местного самоуправления, объявивший конкурс, неполного пакета документов в соответствии с настоящим Положением;</w:t>
      </w:r>
    </w:p>
    <w:p w14:paraId="21FE9D3E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представление кандидатом недостоверных сведений;</w:t>
      </w:r>
    </w:p>
    <w:p w14:paraId="3FE31636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несоответствие кандидата квалификационным требованиям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установленных действующим законодательством в соответствии с классификацией должностей муниципальной службы.</w:t>
      </w:r>
    </w:p>
    <w:p w14:paraId="461603AE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5. Индивидуальное собеседование проводится с кандидатом, допущенным ко второму этапу конкурса. 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</w:t>
      </w:r>
    </w:p>
    <w:p w14:paraId="5597F7C3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Конкурсная комиссия оценивает кандидата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культуре высказываний, знанию русского языка и степени владения им.</w:t>
      </w:r>
    </w:p>
    <w:p w14:paraId="66C47E03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6.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14:paraId="1B23169A" w14:textId="63D242B0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либо структурного подразделения администрации участника конкурса, который не стал победителем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14:paraId="2C26DFCC" w14:textId="0EAACFD3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Каждому участнику конкурса сообщается о результатах конкурса в письменной форме в течение 7 дней со дня его завершения</w:t>
      </w:r>
      <w:r w:rsidRPr="00ED7822">
        <w:rPr>
          <w:rFonts w:ascii="Times New Roman" w:hAnsi="Times New Roman" w:cs="Times New Roman"/>
          <w:sz w:val="26"/>
          <w:szCs w:val="26"/>
        </w:rPr>
        <w:t xml:space="preserve">. Информация о результатах конкурса также размещается в указанный срок на официальном сайте </w:t>
      </w:r>
      <w:r w:rsidR="00291E6B" w:rsidRPr="00ED7822">
        <w:rPr>
          <w:rFonts w:ascii="Times New Roman" w:hAnsi="Times New Roman" w:cs="Times New Roman"/>
          <w:sz w:val="26"/>
          <w:szCs w:val="26"/>
        </w:rPr>
        <w:t>Благовещенского муниципального округа</w:t>
      </w:r>
      <w:r w:rsidRPr="00ED782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14:paraId="4E1DBE15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7. Решение конкурсной комиссии об определении победителя конкурса в течение 2 дней направляется представителю нанимателя для заключения с победителем конкурса трудового договора.</w:t>
      </w:r>
    </w:p>
    <w:p w14:paraId="661211C1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Представитель нанимателя издает правовой акт о назначении лица, ставшего победителем конкурса, на вакантную должность муниципальной службы и заключает с ним трудовой договор.</w:t>
      </w:r>
    </w:p>
    <w:p w14:paraId="5E40090E" w14:textId="742E1E1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Если конкурсной комиссией принято решение о включении в кадровый резерв органа местного самоуправления либо структурного подразделения администрации </w:t>
      </w:r>
      <w:r w:rsidRPr="00FC7630">
        <w:rPr>
          <w:rFonts w:ascii="Times New Roman" w:hAnsi="Times New Roman" w:cs="Times New Roman"/>
          <w:sz w:val="26"/>
          <w:szCs w:val="26"/>
        </w:rPr>
        <w:lastRenderedPageBreak/>
        <w:t>кандидата, не ставшего победителем конкурса на замещение вакантной должности муниципальной службы, то с согласия указанного лица издается правовой акт органа местного самоуправления либо структурного подразделения администрации о включении его в кадровый резерв этого органа либо структурного подразделения администрации для замещения должностей муниципальной службы той же группы, к которой относилась вакантная должность муниципальной службы.</w:t>
      </w:r>
    </w:p>
    <w:p w14:paraId="27987833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8. Документы (анкеты, автобиографии, заявления, характеристики, медицинские справки и др.) лиц, участвовавших в конкурсе на замещение вакантной должности муниципальной службы, хранятся 1 год.</w:t>
      </w:r>
    </w:p>
    <w:p w14:paraId="1F48062F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Протоколы заседаний конкурсных комиссий по замещению вакантных должностей хранятся постоянно.</w:t>
      </w:r>
    </w:p>
    <w:p w14:paraId="292201C2" w14:textId="77777777" w:rsidR="00F4671C" w:rsidRPr="00FC7630" w:rsidRDefault="00F4671C" w:rsidP="003321A4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Копия решения конкурсной комиссии хранится в личном деле муниципального служащего, замещающего должность муниципальной службы в результате победы в конкурсе.</w:t>
      </w:r>
    </w:p>
    <w:p w14:paraId="53256FA3" w14:textId="77777777" w:rsidR="00F4671C" w:rsidRPr="00FC7630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E38ABBC" w14:textId="77777777" w:rsidR="00F4671C" w:rsidRDefault="00F4671C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8551BF5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1E5A73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80D374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83CF5A4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5A848A6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F811B9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CCC523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0B3D53D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E085303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065695E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87F55E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DCF629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DC42A8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F616FA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DC36B0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2AA473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AF3B78E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2D58C17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6C2F76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3FED863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2C01D18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038567C" w14:textId="77777777" w:rsidR="00891D21" w:rsidRDefault="00891D21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C5A9609" w14:textId="77777777" w:rsidR="00891D21" w:rsidRDefault="00891D21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A3A9995" w14:textId="77777777" w:rsidR="00891D21" w:rsidRDefault="00891D21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522B974" w14:textId="77777777" w:rsidR="00891D21" w:rsidRDefault="00891D21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0316631" w14:textId="77777777" w:rsidR="00891D21" w:rsidRDefault="00891D21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22A317B" w14:textId="77777777" w:rsidR="00891D21" w:rsidRDefault="00891D21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7B900B1" w14:textId="77777777" w:rsidR="00891D21" w:rsidRDefault="00891D21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F5C6B4E" w14:textId="77777777" w:rsidR="00891D21" w:rsidRDefault="00891D21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78D637B" w14:textId="77777777" w:rsidR="00891D21" w:rsidRDefault="00891D21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62E3ED9" w14:textId="77777777" w:rsidR="00891D21" w:rsidRDefault="00891D21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1F28CE01" w14:textId="77777777" w:rsidR="007C280D" w:rsidRDefault="007C280D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61105D0" w14:textId="77777777" w:rsidR="00EC0344" w:rsidRDefault="007C280D" w:rsidP="007C280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14:paraId="76E245AB" w14:textId="77777777" w:rsidR="00EC0344" w:rsidRDefault="00EC0344" w:rsidP="007C280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78C4137" w14:textId="61979633" w:rsidR="00F4671C" w:rsidRPr="007C280D" w:rsidRDefault="00EC0344" w:rsidP="007C280D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 w:rsidR="00F4671C" w:rsidRPr="007C280D">
        <w:rPr>
          <w:rFonts w:ascii="Times New Roman" w:hAnsi="Times New Roman" w:cs="Times New Roman"/>
          <w:sz w:val="26"/>
          <w:szCs w:val="26"/>
        </w:rPr>
        <w:t>Приложение</w:t>
      </w:r>
    </w:p>
    <w:p w14:paraId="3D584851" w14:textId="77777777" w:rsidR="00242B38" w:rsidRPr="007C280D" w:rsidRDefault="006D42BC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C280D">
        <w:rPr>
          <w:rFonts w:ascii="Times New Roman" w:hAnsi="Times New Roman" w:cs="Times New Roman"/>
          <w:sz w:val="26"/>
          <w:szCs w:val="26"/>
        </w:rPr>
        <w:t xml:space="preserve">к положению о порядке проведения </w:t>
      </w:r>
    </w:p>
    <w:p w14:paraId="5B551458" w14:textId="53079A77" w:rsidR="00242B38" w:rsidRPr="007C280D" w:rsidRDefault="007C280D" w:rsidP="007C280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6D42BC" w:rsidRPr="007C280D">
        <w:rPr>
          <w:rFonts w:ascii="Times New Roman" w:hAnsi="Times New Roman" w:cs="Times New Roman"/>
          <w:sz w:val="26"/>
          <w:szCs w:val="26"/>
        </w:rPr>
        <w:t>конкурса</w:t>
      </w:r>
      <w:r w:rsidR="00242B38" w:rsidRPr="007C280D">
        <w:rPr>
          <w:rFonts w:ascii="Times New Roman" w:hAnsi="Times New Roman" w:cs="Times New Roman"/>
          <w:sz w:val="26"/>
          <w:szCs w:val="26"/>
        </w:rPr>
        <w:t xml:space="preserve"> </w:t>
      </w:r>
      <w:r w:rsidR="006D42BC" w:rsidRPr="007C280D">
        <w:rPr>
          <w:rFonts w:ascii="Times New Roman" w:hAnsi="Times New Roman" w:cs="Times New Roman"/>
          <w:sz w:val="26"/>
          <w:szCs w:val="26"/>
        </w:rPr>
        <w:t xml:space="preserve">на замещение должности </w:t>
      </w:r>
    </w:p>
    <w:p w14:paraId="4682FCE6" w14:textId="0761B2A8" w:rsidR="006D42BC" w:rsidRPr="007C280D" w:rsidRDefault="007C280D" w:rsidP="007C280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6D42BC" w:rsidRPr="007C280D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14:paraId="43978460" w14:textId="48273D01" w:rsidR="006D42BC" w:rsidRDefault="006D42BC" w:rsidP="006D4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DB7B89" w14:textId="77777777" w:rsidR="00291E6B" w:rsidRDefault="00291E6B" w:rsidP="003321A4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B09286" w14:textId="77777777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91E6B">
        <w:rPr>
          <w:rFonts w:ascii="Times New Roman" w:hAnsi="Times New Roman" w:cs="Times New Roman"/>
          <w:sz w:val="20"/>
          <w:szCs w:val="20"/>
        </w:rPr>
        <w:t xml:space="preserve">                        Председателю конкурсной комиссии</w:t>
      </w:r>
    </w:p>
    <w:p w14:paraId="40F208C7" w14:textId="77777777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91E6B">
        <w:rPr>
          <w:rFonts w:ascii="Times New Roman" w:hAnsi="Times New Roman" w:cs="Times New Roman"/>
          <w:sz w:val="20"/>
          <w:szCs w:val="20"/>
        </w:rPr>
        <w:t xml:space="preserve">                        ___________________________________________________</w:t>
      </w:r>
    </w:p>
    <w:p w14:paraId="20479BED" w14:textId="77EB074D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91E6B">
        <w:rPr>
          <w:rFonts w:ascii="Times New Roman" w:hAnsi="Times New Roman" w:cs="Times New Roman"/>
          <w:sz w:val="20"/>
          <w:szCs w:val="20"/>
        </w:rPr>
        <w:t xml:space="preserve">                           (наименование органа местного самоуправления</w:t>
      </w:r>
      <w:r w:rsidR="00291E6B" w:rsidRPr="00291E6B">
        <w:rPr>
          <w:rFonts w:ascii="Times New Roman" w:hAnsi="Times New Roman" w:cs="Times New Roman"/>
          <w:sz w:val="20"/>
          <w:szCs w:val="20"/>
        </w:rPr>
        <w:t>,</w:t>
      </w:r>
    </w:p>
    <w:p w14:paraId="025DFA34" w14:textId="3813D80C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91E6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91E6B" w:rsidRPr="00291E6B">
        <w:rPr>
          <w:rFonts w:ascii="Times New Roman" w:hAnsi="Times New Roman" w:cs="Times New Roman"/>
          <w:sz w:val="20"/>
          <w:szCs w:val="20"/>
        </w:rPr>
        <w:t xml:space="preserve"> </w:t>
      </w:r>
      <w:r w:rsidRPr="00291E6B">
        <w:rPr>
          <w:rFonts w:ascii="Times New Roman" w:hAnsi="Times New Roman" w:cs="Times New Roman"/>
          <w:sz w:val="20"/>
          <w:szCs w:val="20"/>
        </w:rPr>
        <w:t xml:space="preserve"> </w:t>
      </w:r>
      <w:r w:rsidR="00291E6B" w:rsidRPr="00291E6B">
        <w:rPr>
          <w:rFonts w:ascii="Times New Roman" w:hAnsi="Times New Roman" w:cs="Times New Roman"/>
          <w:sz w:val="20"/>
          <w:szCs w:val="20"/>
        </w:rPr>
        <w:t xml:space="preserve">    </w:t>
      </w:r>
      <w:r w:rsidRPr="00291E6B">
        <w:rPr>
          <w:rFonts w:ascii="Times New Roman" w:hAnsi="Times New Roman" w:cs="Times New Roman"/>
          <w:sz w:val="20"/>
          <w:szCs w:val="20"/>
        </w:rPr>
        <w:t>структурного</w:t>
      </w:r>
      <w:r w:rsidR="00291E6B" w:rsidRPr="00291E6B">
        <w:rPr>
          <w:rFonts w:ascii="Times New Roman" w:hAnsi="Times New Roman" w:cs="Times New Roman"/>
          <w:sz w:val="20"/>
          <w:szCs w:val="20"/>
        </w:rPr>
        <w:t xml:space="preserve"> </w:t>
      </w:r>
      <w:r w:rsidRPr="00291E6B">
        <w:rPr>
          <w:rFonts w:ascii="Times New Roman" w:hAnsi="Times New Roman" w:cs="Times New Roman"/>
          <w:sz w:val="20"/>
          <w:szCs w:val="20"/>
        </w:rPr>
        <w:t>подразделения администрации</w:t>
      </w:r>
      <w:r w:rsidR="00291E6B" w:rsidRPr="00291E6B">
        <w:rPr>
          <w:rFonts w:ascii="Times New Roman" w:hAnsi="Times New Roman" w:cs="Times New Roman"/>
          <w:sz w:val="20"/>
          <w:szCs w:val="20"/>
        </w:rPr>
        <w:t>)</w:t>
      </w:r>
    </w:p>
    <w:p w14:paraId="6A54456D" w14:textId="77777777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91E6B">
        <w:rPr>
          <w:rFonts w:ascii="Times New Roman" w:hAnsi="Times New Roman" w:cs="Times New Roman"/>
          <w:sz w:val="20"/>
          <w:szCs w:val="20"/>
        </w:rPr>
        <w:t xml:space="preserve">                        от ________________________________________________</w:t>
      </w:r>
    </w:p>
    <w:p w14:paraId="3DF84AB4" w14:textId="77777777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91E6B">
        <w:rPr>
          <w:rFonts w:ascii="Times New Roman" w:hAnsi="Times New Roman" w:cs="Times New Roman"/>
          <w:sz w:val="20"/>
          <w:szCs w:val="20"/>
        </w:rPr>
        <w:t xml:space="preserve">                                (фамилия, имя, отчество (при наличии))</w:t>
      </w:r>
    </w:p>
    <w:p w14:paraId="7956BFA4" w14:textId="77777777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91E6B">
        <w:rPr>
          <w:rFonts w:ascii="Times New Roman" w:hAnsi="Times New Roman" w:cs="Times New Roman"/>
          <w:sz w:val="20"/>
          <w:szCs w:val="20"/>
        </w:rPr>
        <w:t xml:space="preserve">                        проживающего (ей) по адресу: ______________________</w:t>
      </w:r>
    </w:p>
    <w:p w14:paraId="1002F822" w14:textId="77777777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91E6B">
        <w:rPr>
          <w:rFonts w:ascii="Times New Roman" w:hAnsi="Times New Roman" w:cs="Times New Roman"/>
          <w:sz w:val="20"/>
          <w:szCs w:val="20"/>
        </w:rPr>
        <w:t xml:space="preserve">                        ___________________________________________________</w:t>
      </w:r>
    </w:p>
    <w:p w14:paraId="5CF5E613" w14:textId="77777777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91E6B">
        <w:rPr>
          <w:rFonts w:ascii="Times New Roman" w:hAnsi="Times New Roman" w:cs="Times New Roman"/>
          <w:sz w:val="20"/>
          <w:szCs w:val="20"/>
        </w:rPr>
        <w:t xml:space="preserve">                        тел.: _____________________________________________</w:t>
      </w:r>
    </w:p>
    <w:p w14:paraId="608849CE" w14:textId="77777777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291E6B">
        <w:rPr>
          <w:rFonts w:ascii="Times New Roman" w:hAnsi="Times New Roman" w:cs="Times New Roman"/>
          <w:sz w:val="20"/>
          <w:szCs w:val="20"/>
        </w:rPr>
        <w:t xml:space="preserve">                        e-</w:t>
      </w:r>
      <w:proofErr w:type="spellStart"/>
      <w:r w:rsidRPr="00291E6B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291E6B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</w:p>
    <w:p w14:paraId="67845B0B" w14:textId="77777777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5BA5B4D3" w14:textId="772745A3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11" w:name="Par132"/>
      <w:bookmarkEnd w:id="11"/>
      <w:r w:rsidRPr="00291E6B">
        <w:rPr>
          <w:rFonts w:ascii="Times New Roman" w:hAnsi="Times New Roman" w:cs="Times New Roman"/>
          <w:sz w:val="20"/>
          <w:szCs w:val="20"/>
        </w:rPr>
        <w:t>ЗАЯВЛЕНИЕ</w:t>
      </w:r>
    </w:p>
    <w:p w14:paraId="7F16D7D8" w14:textId="77777777" w:rsidR="00F4671C" w:rsidRPr="00291E6B" w:rsidRDefault="00F4671C" w:rsidP="00291E6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A636777" w14:textId="4A8DC3C9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 вакантной</w:t>
      </w:r>
    </w:p>
    <w:p w14:paraId="42850C95" w14:textId="77777777" w:rsidR="00F4671C" w:rsidRPr="00884B80" w:rsidRDefault="00F4671C" w:rsidP="00884B80">
      <w:pPr>
        <w:tabs>
          <w:tab w:val="left" w:pos="9498"/>
        </w:tabs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__________________________________ должности муниципальной службы категории</w:t>
      </w:r>
    </w:p>
    <w:p w14:paraId="05408D7E" w14:textId="6815603E" w:rsidR="00F4671C" w:rsidRPr="00884B80" w:rsidRDefault="00884B80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671C" w:rsidRPr="00884B80">
        <w:rPr>
          <w:rFonts w:ascii="Times New Roman" w:hAnsi="Times New Roman" w:cs="Times New Roman"/>
          <w:sz w:val="24"/>
          <w:szCs w:val="24"/>
        </w:rPr>
        <w:t>(группа должностей)</w:t>
      </w:r>
    </w:p>
    <w:p w14:paraId="1880DAB1" w14:textId="77777777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526975" w14:textId="171A17FF" w:rsidR="00F4671C" w:rsidRPr="00884B80" w:rsidRDefault="00884B80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4671C" w:rsidRPr="00884B80">
        <w:rPr>
          <w:rFonts w:ascii="Times New Roman" w:hAnsi="Times New Roman" w:cs="Times New Roman"/>
          <w:sz w:val="24"/>
          <w:szCs w:val="24"/>
        </w:rPr>
        <w:t>(категория должности)</w:t>
      </w:r>
    </w:p>
    <w:p w14:paraId="4EA466F9" w14:textId="77777777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0F4483" w14:textId="3D886630" w:rsidR="00F4671C" w:rsidRPr="00884B80" w:rsidRDefault="00884B80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4671C" w:rsidRPr="00884B8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14:paraId="28C41834" w14:textId="77777777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CEE0240" w14:textId="77777777" w:rsidR="00884B80" w:rsidRDefault="00884B80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148BA" w14:textId="2C776333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С условиями конкурса ознакомлен (а) и согласен (на).</w:t>
      </w:r>
    </w:p>
    <w:p w14:paraId="71D90E8A" w14:textId="77777777" w:rsidR="00884B80" w:rsidRDefault="00884B80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AFC623" w14:textId="3074EFC4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С ограничениями и запретами, связанными с муниципальной службой,</w:t>
      </w:r>
    </w:p>
    <w:p w14:paraId="2850F9E5" w14:textId="77777777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ознакомлен (а).</w:t>
      </w:r>
    </w:p>
    <w:p w14:paraId="2F0FB44D" w14:textId="77777777" w:rsidR="00884B80" w:rsidRDefault="00884B80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8F7D1D" w14:textId="111EF3EB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соответствии с Федеральным</w:t>
      </w:r>
    </w:p>
    <w:p w14:paraId="2CBFA0D8" w14:textId="0D95C273" w:rsidR="00F4671C" w:rsidRPr="00884B80" w:rsidRDefault="001354B2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F4671C" w:rsidRPr="00884B8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884B80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</w:t>
      </w:r>
      <w:r w:rsidR="00F4671C" w:rsidRPr="00884B80">
        <w:rPr>
          <w:rFonts w:ascii="Times New Roman" w:hAnsi="Times New Roman" w:cs="Times New Roman"/>
          <w:sz w:val="24"/>
          <w:szCs w:val="24"/>
        </w:rPr>
        <w:t xml:space="preserve"> согласен (на).</w:t>
      </w:r>
    </w:p>
    <w:p w14:paraId="0884C4AB" w14:textId="77777777" w:rsidR="00884B80" w:rsidRDefault="00884B80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8A5A1B" w14:textId="09204D05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14:paraId="2CAF9D45" w14:textId="37377F1A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1. _______________________________</w:t>
      </w:r>
    </w:p>
    <w:p w14:paraId="68312346" w14:textId="6713CA75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2. _______________________________</w:t>
      </w:r>
    </w:p>
    <w:p w14:paraId="40233203" w14:textId="7D4AC550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3. _______________________________</w:t>
      </w:r>
    </w:p>
    <w:p w14:paraId="2142610D" w14:textId="77777777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91FFE6" w14:textId="77777777" w:rsidR="00F4671C" w:rsidRPr="00884B80" w:rsidRDefault="00F4671C" w:rsidP="00884B80">
      <w:pPr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B80">
        <w:rPr>
          <w:rFonts w:ascii="Times New Roman" w:hAnsi="Times New Roman" w:cs="Times New Roman"/>
          <w:sz w:val="24"/>
          <w:szCs w:val="24"/>
        </w:rPr>
        <w:t>"__" _____________ 20__ г.                  ____________(_______________)</w:t>
      </w:r>
    </w:p>
    <w:p w14:paraId="1E12DBAB" w14:textId="77777777" w:rsidR="00F4671C" w:rsidRDefault="00F4671C" w:rsidP="00884B80">
      <w:pPr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5AA4F7" w14:textId="77777777" w:rsidR="00EA7E7B" w:rsidRDefault="00EA7E7B" w:rsidP="00884B80">
      <w:pPr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A7BA9" w14:textId="77777777" w:rsidR="00EA7E7B" w:rsidRDefault="00EA7E7B" w:rsidP="00884B80">
      <w:pPr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C0816" w14:textId="77777777" w:rsidR="00EA7E7B" w:rsidRPr="00AE1203" w:rsidRDefault="00EA7E7B" w:rsidP="00EA7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011DA" w14:textId="77777777" w:rsidR="008466CC" w:rsidRDefault="008466CC" w:rsidP="00EA7E7B">
      <w:pPr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B35FE4" w14:textId="77777777" w:rsidR="000E3F08" w:rsidRDefault="000E3F08" w:rsidP="00EA7E7B">
      <w:pPr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725983" w14:textId="77777777" w:rsidR="000E3F08" w:rsidRDefault="000E3F08" w:rsidP="00EA7E7B">
      <w:pPr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0CC74" w14:textId="77777777" w:rsidR="000E3F08" w:rsidRDefault="000E3F08" w:rsidP="00EA7E7B">
      <w:pPr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10847D" w14:textId="77777777" w:rsidR="000E3F08" w:rsidRDefault="000E3F08" w:rsidP="00EA7E7B">
      <w:pPr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77D1C" w14:textId="77777777" w:rsidR="000E3F08" w:rsidRDefault="000E3F08" w:rsidP="00EA7E7B">
      <w:pPr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4782E0" w14:textId="77777777" w:rsidR="000E3F08" w:rsidRDefault="000E3F08" w:rsidP="00EA7E7B">
      <w:pPr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748DD5" w14:textId="77777777" w:rsidR="000E3F08" w:rsidRDefault="000E3F08" w:rsidP="00EA7E7B">
      <w:pPr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722901" w14:textId="77777777" w:rsidR="000E3F08" w:rsidRDefault="000E3F08" w:rsidP="00EA7E7B">
      <w:pPr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9BD253" w14:textId="77777777" w:rsidR="000E3F08" w:rsidRDefault="000E3F08" w:rsidP="00EA7E7B">
      <w:pPr>
        <w:spacing w:after="1" w:line="2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728AB7" w14:textId="79D0E068" w:rsidR="00EC0344" w:rsidRPr="00FC7630" w:rsidRDefault="00EC0344" w:rsidP="00EC0344">
      <w:pPr>
        <w:autoSpaceDE w:val="0"/>
        <w:autoSpaceDN w:val="0"/>
        <w:adjustRightInd w:val="0"/>
        <w:spacing w:after="0" w:line="240" w:lineRule="auto"/>
        <w:ind w:left="4395" w:firstLine="42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14:paraId="15403D2A" w14:textId="77777777" w:rsidR="00EC0344" w:rsidRPr="00FC7630" w:rsidRDefault="00EC0344" w:rsidP="00EC0344">
      <w:pPr>
        <w:autoSpaceDE w:val="0"/>
        <w:autoSpaceDN w:val="0"/>
        <w:adjustRightInd w:val="0"/>
        <w:spacing w:after="0" w:line="240" w:lineRule="auto"/>
        <w:ind w:left="4395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C7630">
        <w:rPr>
          <w:rFonts w:ascii="Times New Roman" w:hAnsi="Times New Roman" w:cs="Times New Roman"/>
          <w:sz w:val="26"/>
          <w:szCs w:val="26"/>
        </w:rPr>
        <w:t>оложению о муниципальной службе</w:t>
      </w:r>
    </w:p>
    <w:p w14:paraId="5C772DF4" w14:textId="77777777" w:rsidR="00EC0344" w:rsidRPr="00FC7630" w:rsidRDefault="00EC0344" w:rsidP="00EC0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FC7630">
        <w:rPr>
          <w:rFonts w:ascii="Times New Roman" w:hAnsi="Times New Roman" w:cs="Times New Roman"/>
          <w:sz w:val="26"/>
          <w:szCs w:val="26"/>
        </w:rPr>
        <w:t>в Благовещенском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округе</w:t>
      </w:r>
    </w:p>
    <w:p w14:paraId="277D0396" w14:textId="77777777" w:rsidR="00EA7E7B" w:rsidRPr="00FC7630" w:rsidRDefault="00EA7E7B">
      <w:pPr>
        <w:spacing w:after="1" w:line="280" w:lineRule="auto"/>
        <w:jc w:val="right"/>
        <w:rPr>
          <w:sz w:val="26"/>
          <w:szCs w:val="26"/>
        </w:rPr>
      </w:pPr>
    </w:p>
    <w:p w14:paraId="4183F0CA" w14:textId="77777777" w:rsidR="00EA7E7B" w:rsidRPr="00FC7630" w:rsidRDefault="00EA7E7B">
      <w:pPr>
        <w:spacing w:after="1" w:line="280" w:lineRule="auto"/>
        <w:jc w:val="right"/>
        <w:rPr>
          <w:sz w:val="26"/>
          <w:szCs w:val="26"/>
        </w:rPr>
      </w:pPr>
    </w:p>
    <w:p w14:paraId="1E0D6A02" w14:textId="77777777" w:rsidR="00EA7E7B" w:rsidRPr="00FC7630" w:rsidRDefault="00EA7E7B" w:rsidP="00EC0344">
      <w:pPr>
        <w:spacing w:after="1" w:line="240" w:lineRule="auto"/>
        <w:jc w:val="center"/>
        <w:rPr>
          <w:sz w:val="26"/>
          <w:szCs w:val="26"/>
        </w:rPr>
      </w:pPr>
      <w:bookmarkStart w:id="12" w:name="P33"/>
      <w:bookmarkEnd w:id="12"/>
      <w:r w:rsidRPr="00FC763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1027BABC" w14:textId="22C5802A" w:rsidR="00EA7E7B" w:rsidRPr="00FC7630" w:rsidRDefault="00EA7E7B" w:rsidP="00EC0344">
      <w:pPr>
        <w:spacing w:after="1" w:line="240" w:lineRule="auto"/>
        <w:jc w:val="center"/>
        <w:rPr>
          <w:sz w:val="26"/>
          <w:szCs w:val="26"/>
        </w:rPr>
      </w:pPr>
      <w:r w:rsidRPr="00FC7630">
        <w:rPr>
          <w:rFonts w:ascii="Times New Roman" w:hAnsi="Times New Roman" w:cs="Times New Roman"/>
          <w:b/>
          <w:sz w:val="26"/>
          <w:szCs w:val="26"/>
        </w:rPr>
        <w:t xml:space="preserve">О ПРОВЕДЕНИИ АТТЕСТАЦИИ </w:t>
      </w:r>
    </w:p>
    <w:p w14:paraId="04B43219" w14:textId="77777777" w:rsidR="00EA7E7B" w:rsidRPr="00FC7630" w:rsidRDefault="00EA7E7B" w:rsidP="00EC0344">
      <w:pPr>
        <w:spacing w:after="1" w:line="240" w:lineRule="auto"/>
        <w:jc w:val="center"/>
        <w:rPr>
          <w:sz w:val="26"/>
          <w:szCs w:val="26"/>
        </w:rPr>
      </w:pPr>
    </w:p>
    <w:p w14:paraId="526BDD7E" w14:textId="77777777" w:rsidR="00B26781" w:rsidRPr="00FC7630" w:rsidRDefault="00B26781" w:rsidP="00EC03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14:paraId="0F1CFA20" w14:textId="77777777" w:rsidR="00B26781" w:rsidRPr="00FC7630" w:rsidRDefault="00B26781" w:rsidP="00EC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B45ED0" w14:textId="77777777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Аттестация муниципальных служащих (далее - аттестация) - это проводимая в установленном законодательством порядке проверка соответствия муниципального служащего замещаемой должности муниципальной службы путем периодической оценки знаний, опыта, навыков, результатов деятельности и способностей к выполнению конкретных функций муниципальной службы по замещаемой должности.</w:t>
      </w:r>
    </w:p>
    <w:p w14:paraId="53A62C73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Аттестация проводится один раз в три года.</w:t>
      </w:r>
    </w:p>
    <w:p w14:paraId="1E0A7637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. Аттестации не подлежат муниципальные служащие:</w:t>
      </w:r>
    </w:p>
    <w:p w14:paraId="1265EF74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замещающие должности муниципальной службы менее одного года;</w:t>
      </w:r>
    </w:p>
    <w:p w14:paraId="6B9FF5F4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достигшие возраста 60 лет;</w:t>
      </w:r>
    </w:p>
    <w:p w14:paraId="72AB700C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беременные женщины;</w:t>
      </w:r>
    </w:p>
    <w:p w14:paraId="35F67778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лиц возможна не ранее чем через один год после выхода из отпуска;</w:t>
      </w:r>
    </w:p>
    <w:p w14:paraId="4B51FADA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) замещающие должности муниципальной службы на основании срочного трудового договора (контракта).</w:t>
      </w:r>
    </w:p>
    <w:p w14:paraId="2311693E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. До истечения трех лет после проведения предыдущей аттестации внеочередная аттестация может проводиться в следующих случаях:</w:t>
      </w:r>
    </w:p>
    <w:p w14:paraId="75410B5E" w14:textId="77777777" w:rsidR="00B26781" w:rsidRPr="00FC7630" w:rsidRDefault="00B26781" w:rsidP="00B267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по соглашению сторон трудового договора;</w:t>
      </w:r>
    </w:p>
    <w:p w14:paraId="5B5E180C" w14:textId="77777777" w:rsidR="00B26781" w:rsidRPr="00FC7630" w:rsidRDefault="00B26781" w:rsidP="00B267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при принятии представителем нанимателя (работодателем) решения о сокращении должностей муниципальной службы;</w:t>
      </w:r>
    </w:p>
    <w:p w14:paraId="3A868679" w14:textId="77777777" w:rsidR="00B26781" w:rsidRPr="00FC7630" w:rsidRDefault="00B26781" w:rsidP="00B267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принятия представителем нанимателя (работодателем) в установленном порядке решения об изменении условий оплаты труда муниципальных служащих, установленных федеральными законами, законами области и иными нормативными правовыми актами.</w:t>
      </w:r>
    </w:p>
    <w:p w14:paraId="4CE58CA9" w14:textId="77777777" w:rsidR="00B26781" w:rsidRPr="00FC7630" w:rsidRDefault="00B26781" w:rsidP="00B26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521154" w14:textId="77777777" w:rsidR="00B26781" w:rsidRPr="00FC7630" w:rsidRDefault="00B26781" w:rsidP="00B267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II. ПОРЯДОК ПОДГОТОВКИ ПРОВЕДЕНИЯ АТТЕСТАЦИИ</w:t>
      </w:r>
    </w:p>
    <w:p w14:paraId="706F8680" w14:textId="77777777" w:rsidR="00B26781" w:rsidRPr="00FC7630" w:rsidRDefault="00B26781" w:rsidP="00B26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87C52E" w14:textId="77777777" w:rsidR="00B26781" w:rsidRPr="00FC7630" w:rsidRDefault="00B26781" w:rsidP="00B26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Аттестация назначается представителем нанимателя (работодателем).</w:t>
      </w:r>
    </w:p>
    <w:p w14:paraId="4362B868" w14:textId="7647902E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По совместному решению руководителей органов местного самоуправления (представителей нанимателя (работодателей) - руководителей самостоятельных структурных подразделениях органа местного самоуправления) может быть назначена единая аттестация муниципальных служащих, замещающих должности в данных органах местного самоуправления (самостоятельных структурных подразделениях органа местного самоуправления).</w:t>
      </w:r>
    </w:p>
    <w:p w14:paraId="3E47DC34" w14:textId="7978D472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В целях проведения аттестации:</w:t>
      </w:r>
    </w:p>
    <w:p w14:paraId="65D787A9" w14:textId="77777777" w:rsidR="00B26781" w:rsidRPr="00FC7630" w:rsidRDefault="00B26781" w:rsidP="00B267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формируется аттестационная комиссия;</w:t>
      </w:r>
    </w:p>
    <w:p w14:paraId="187C5742" w14:textId="77777777" w:rsidR="00B26781" w:rsidRPr="00FC7630" w:rsidRDefault="00B26781" w:rsidP="00B267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утверждается график проведения аттестации;</w:t>
      </w:r>
    </w:p>
    <w:p w14:paraId="752C31ED" w14:textId="77777777" w:rsidR="00B26781" w:rsidRPr="00FC7630" w:rsidRDefault="00B26781" w:rsidP="00B267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подготавливаются документы для аттестационной комиссии.</w:t>
      </w:r>
    </w:p>
    <w:p w14:paraId="3B843EB8" w14:textId="77777777" w:rsidR="00B26781" w:rsidRPr="00FC7630" w:rsidRDefault="00B26781" w:rsidP="00B2678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lastRenderedPageBreak/>
        <w:t>3. Конкретные сроки, списки муниципальных служащих, подлежащих аттестации, а также график проведения аттестации утверждаются представителем нанимателя (работодателем) и доводятся до сведения аттестуемых муниципальных служащих не позднее чем за месяц до начала аттестации.</w:t>
      </w:r>
    </w:p>
    <w:p w14:paraId="15FD8652" w14:textId="1188E4BA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. В графике аттестации указываются:</w:t>
      </w:r>
    </w:p>
    <w:p w14:paraId="3A16B1B6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наименование структурного подразделения, в котором проводится аттестация;</w:t>
      </w:r>
    </w:p>
    <w:p w14:paraId="13AC5642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дата и время проведения аттестации;</w:t>
      </w:r>
    </w:p>
    <w:p w14:paraId="5575CBDC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дата представления в аттестационную комиссию документов с указанием лиц, ответственных за представление этих документов;</w:t>
      </w:r>
    </w:p>
    <w:p w14:paraId="231AA55E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) список муниципальных служащих, подлежащих аттестации.</w:t>
      </w:r>
    </w:p>
    <w:p w14:paraId="5046D6F2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 Аттестационная комиссия состоит из председателя, заместителя председателя, секретаря и членов аттестационной комиссии.</w:t>
      </w:r>
    </w:p>
    <w:p w14:paraId="467D8F2B" w14:textId="58AD82AB" w:rsidR="00B26781" w:rsidRPr="00FC7630" w:rsidRDefault="008466CC" w:rsidP="008466CC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B26781" w:rsidRPr="00FC7630">
        <w:rPr>
          <w:rFonts w:ascii="Times New Roman" w:hAnsi="Times New Roman" w:cs="Times New Roman"/>
          <w:sz w:val="26"/>
          <w:szCs w:val="26"/>
        </w:rPr>
        <w:t>6. В состав аттестационной комиссии, как правило, включаются представители кадровой и юридической служб органа местного самоуправления, руководители и представители органов местного самоуправления или его структурных подразделений.</w:t>
      </w:r>
    </w:p>
    <w:p w14:paraId="59EA4D5F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7. Количественный и персональный состав аттестационной комиссии, сроки и порядок ее работы утверждаются представителем нанимателя (работодателем)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14:paraId="7FA305C3" w14:textId="4EAB60CF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8. По согласованию между органами местного самоуправления (самостоятельными структурными подразделениями органа местного самоуправления) в аттестационные комиссии могут включаться представители иных органов местного самоуправления (самостоятельных структурных подразделений органа местного самоуправления) муниципального округа либо формируется единая аттестационная комиссия для проведения аттестации муниципальных служащих муниципального округа.</w:t>
      </w:r>
    </w:p>
    <w:p w14:paraId="087A318B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9. Заседание аттестационной комиссии считается правомочным, если на нем присутствуют не менее двух третей общего числа членов аттестационной комиссии.</w:t>
      </w:r>
    </w:p>
    <w:p w14:paraId="5D28CA65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0. Организационное обеспечение деятельности аттестационной комиссии возлагается на кадровые службы органов местного самоуправления.</w:t>
      </w:r>
    </w:p>
    <w:p w14:paraId="00E972FD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1. Председатель аттестационной комиссии:</w:t>
      </w:r>
    </w:p>
    <w:p w14:paraId="16ED15C6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организует работу аттестационной комиссии,</w:t>
      </w:r>
    </w:p>
    <w:p w14:paraId="206919CF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созывает заседания аттестационной комиссии,</w:t>
      </w:r>
    </w:p>
    <w:p w14:paraId="7B0FE71C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распределяет обязанности между членами аттестационной комиссии,</w:t>
      </w:r>
    </w:p>
    <w:p w14:paraId="2C221B9D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) председательствует на заседаниях аттестационной комиссии,</w:t>
      </w:r>
    </w:p>
    <w:p w14:paraId="338A30A0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) ведет личный прием,</w:t>
      </w:r>
    </w:p>
    <w:p w14:paraId="577834C1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6) определяет по согласованию с другими членами аттестационной комиссии порядок рассмотрения вопросов,</w:t>
      </w:r>
    </w:p>
    <w:p w14:paraId="63E24D00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7) осуществляет другие полномочия.</w:t>
      </w:r>
    </w:p>
    <w:p w14:paraId="7BB0EE42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2. В случае временного отсутствия (болезни, отпуска и других уважительных причин) председателя аттестационной комиссии его полномочия осуществляет заместитель председателя аттестационной комиссии.</w:t>
      </w:r>
    </w:p>
    <w:p w14:paraId="296736AB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3. Не позднее чем за две недели до начала проведения аттестации в аттестационную комиссию представляется отзыв на подлежащего аттестации муниципального служащего, подписанный его непосредственным руководителем.</w:t>
      </w:r>
    </w:p>
    <w:p w14:paraId="77A8FC02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Отзыв должен содержать следующие сведения о муниципальном служащем:</w:t>
      </w:r>
    </w:p>
    <w:p w14:paraId="28D8DA48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фамилию, имя, отчество (последнее - при наличии);</w:t>
      </w:r>
    </w:p>
    <w:p w14:paraId="40C6E7A5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должность, замещаемую муниципальным служащим на момент проведения аттестации, и дату назначения на эту должность;</w:t>
      </w:r>
    </w:p>
    <w:p w14:paraId="29B175CA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lastRenderedPageBreak/>
        <w:t>3) перечень основных вопросов (документов), в решении (разработке) которых принимал участие муниципальный служащий;</w:t>
      </w:r>
    </w:p>
    <w:p w14:paraId="6B011D06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) мотивированную оценку профессиональных, личностных качеств и результатов служебной деятельности.</w:t>
      </w:r>
    </w:p>
    <w:p w14:paraId="24C35D2D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4. При каждой последующей аттестации в аттестационную комиссию представляются также отзыв о муниципальном служащем и его аттестационный лист с данными предыдущей аттестации.</w:t>
      </w:r>
    </w:p>
    <w:p w14:paraId="75DA53B2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5. Кадровая служба органа местного самоуправления не менее чем за неделю до начала аттестации должна ознакомить каждого муниципального служащего с представленным отзывом о его служебной деятельности. При этом аттестуемый вправе представить в аттестационную комиссию дополнительные сведения о служебной деятельности за предшествующий период, а также в случае несогласия с представленным отзывом - соответствующее заявление.</w:t>
      </w:r>
    </w:p>
    <w:p w14:paraId="53C9D763" w14:textId="77777777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158D765" w14:textId="77777777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III. ПОРЯДОК ПРОВЕДЕНИЯ АТТЕСТАЦИИ</w:t>
      </w:r>
    </w:p>
    <w:p w14:paraId="484BFCC8" w14:textId="77777777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62D5C40" w14:textId="77777777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Аттестация проводится на заседании аттестационной комиссии в присутствии аттестуемого муниципального служащего.</w:t>
      </w:r>
    </w:p>
    <w:p w14:paraId="3538CF27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14:paraId="62B42F44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Аттестация начинается с доклада председательствующего, который доводит до сведения остальных членов комиссии данные, содержащиеся в представленных документах и материалах на муниципального служащего.</w:t>
      </w:r>
    </w:p>
    <w:p w14:paraId="7A3894D7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. После доклада председательствующего аттестационная комиссия рассматривает документы, заслушивает сообщение муниципального служащего, а в случае необходимости - непосредственного руководителя и других лиц, приглашенных на заседание аттестационной комиссии.</w:t>
      </w:r>
    </w:p>
    <w:p w14:paraId="67B2EAB3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. Аттестация может проводиться с использованием следующих форм проверки знаний, посредством которых выявляется знание муниципальным служащим законодательства, научных рекомендаций и передового опыта в сфере его деятельности:</w:t>
      </w:r>
    </w:p>
    <w:p w14:paraId="55E2B2C3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собеседования с разбором модельных ситуаций;</w:t>
      </w:r>
    </w:p>
    <w:p w14:paraId="74F0C598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тестирования по вопросам деятельности муниципального служащего;</w:t>
      </w:r>
    </w:p>
    <w:p w14:paraId="53D9417E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экзамена по представленным вопросам в виде экзаменационных билетов.</w:t>
      </w:r>
    </w:p>
    <w:p w14:paraId="50B2608E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 Обсуждение профессиональн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 и не выходить за рамки возложенных должностной инструкцией обязанностей.</w:t>
      </w:r>
    </w:p>
    <w:p w14:paraId="662F02FF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6. Оценка служебной деятельности муниципального служащего основывается на его соответстви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, степени его участия в решении (разработке) вопросов (документов), направленных на реализацию поставленных перед соответствующим подразделением (органом местного самоуправления) задач, сложности выполняемой им работы, ее </w:t>
      </w:r>
      <w:r w:rsidRPr="00FC7630">
        <w:rPr>
          <w:rFonts w:ascii="Times New Roman" w:hAnsi="Times New Roman" w:cs="Times New Roman"/>
          <w:sz w:val="26"/>
          <w:szCs w:val="26"/>
        </w:rPr>
        <w:lastRenderedPageBreak/>
        <w:t>эффективности и результативности. 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14:paraId="01E3D42A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7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1C4EFEFD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8. Решение об оценке профессиональных и личностных ка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голосованием большинством голосов от установленного численного состава аттестационной комиссии. При равенстве голосов муниципальный служащий признается соответствующим замещаемой муниципальной должности.</w:t>
      </w:r>
    </w:p>
    <w:p w14:paraId="1165E6F5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9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0D59F76F" w14:textId="419DD113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0. Результаты аттестации заносятся в аттестационный лист, </w:t>
      </w:r>
    </w:p>
    <w:p w14:paraId="4F761A2A" w14:textId="39CA215A" w:rsidR="00B26781" w:rsidRPr="00FC7630" w:rsidRDefault="00CF2AFE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Результаты аттестации заносятся в аттестационный лист, заполняемый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hyperlink w:anchor="P144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FC7630">
        <w:rPr>
          <w:rFonts w:ascii="Times New Roman" w:hAnsi="Times New Roman" w:cs="Times New Roman"/>
          <w:sz w:val="26"/>
          <w:szCs w:val="26"/>
        </w:rPr>
        <w:t>, установленной приложением к настоящему Положению.</w:t>
      </w:r>
    </w:p>
    <w:p w14:paraId="2B1AD339" w14:textId="576AEA52" w:rsidR="00CF2AFE" w:rsidRPr="00FC7630" w:rsidRDefault="00CF2AFE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 и принимавшими участие в голосовании.</w:t>
      </w:r>
    </w:p>
    <w:p w14:paraId="00D6A9FC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Особое мнение членов аттестационной комиссии является неотъемлемой частью аттестационного листа.</w:t>
      </w:r>
    </w:p>
    <w:p w14:paraId="31D5E0F4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1. С аттестационным листом муниципальный служащий знакомится под расписку.</w:t>
      </w:r>
    </w:p>
    <w:p w14:paraId="7523B5A6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2. Аттестационный лист с результатами аттестации и иными материалами представляется представителю нанимателя (работодателю) не позднее чем через семь дней после ее проведения.</w:t>
      </w:r>
    </w:p>
    <w:p w14:paraId="73B958D7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3. Аттестационный лист муниципального служащего, прошедшего аттестацию, и отзыв на него хранятся в личном деле муниципального служащего.</w:t>
      </w:r>
    </w:p>
    <w:p w14:paraId="28922FB6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4. Заседание аттестационной комиссии оформляется протоколом, в котором отражаются ход ее работы и принятые решения. Протокол заседания аттестационной комиссии подписывается председательствующим и секретарем аттестационной комиссии. К протоколу прикладываются все материалы, представленные на аттестацию.</w:t>
      </w:r>
    </w:p>
    <w:p w14:paraId="42075EA6" w14:textId="77777777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FC6CD6A" w14:textId="77777777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IV. РЕШЕНИЯ, ПРИНИМАЕМЫЕ ПО РЕЗУЛЬТАТАМ АТТЕСТАЦИИ</w:t>
      </w:r>
    </w:p>
    <w:p w14:paraId="78C31D71" w14:textId="77777777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04D7242" w14:textId="77777777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. По результатам аттестации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14:paraId="3BF0BD9A" w14:textId="61C54B2B" w:rsidR="00B26781" w:rsidRPr="00FC7630" w:rsidRDefault="00CF2AFE" w:rsidP="00CF2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 </w:t>
      </w:r>
      <w:r w:rsidR="007C280D">
        <w:rPr>
          <w:rFonts w:ascii="Times New Roman" w:hAnsi="Times New Roman" w:cs="Times New Roman"/>
          <w:sz w:val="26"/>
          <w:szCs w:val="26"/>
        </w:rPr>
        <w:t xml:space="preserve">       </w:t>
      </w:r>
      <w:r w:rsidR="00B26781" w:rsidRPr="00FC7630">
        <w:rPr>
          <w:rFonts w:ascii="Times New Roman" w:hAnsi="Times New Roman" w:cs="Times New Roman"/>
          <w:sz w:val="26"/>
          <w:szCs w:val="26"/>
        </w:rPr>
        <w:t>2. По результатам аттестации аттестационная комиссия может давать следующие рекомендации:</w:t>
      </w:r>
    </w:p>
    <w:p w14:paraId="1DA6966A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о поощрении муниципального служащего за достигнутые им успехи в работе;</w:t>
      </w:r>
    </w:p>
    <w:p w14:paraId="1AE50F57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о повышении муниципального служащего в должности;</w:t>
      </w:r>
    </w:p>
    <w:p w14:paraId="608A443C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lastRenderedPageBreak/>
        <w:t>3) о необходимости улучшить деятельность муниципального служащего;</w:t>
      </w:r>
    </w:p>
    <w:p w14:paraId="3368A483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) о направлении муниципального служащего для получения дополнительного профессионального образования.</w:t>
      </w:r>
    </w:p>
    <w:p w14:paraId="42EFDA8E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. По результатам аттестации представитель нанимателя (работодатель) принимает одно из следующих решений:</w:t>
      </w:r>
    </w:p>
    <w:p w14:paraId="4F543247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о поощрении муниципального служащего за достигнутые им успехи в работе;</w:t>
      </w:r>
    </w:p>
    <w:p w14:paraId="6C19B3D8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о понижении муниципального служащего в должности в срок не позднее одного месяца со дня аттестации с согласия муниципального служащего.</w:t>
      </w:r>
    </w:p>
    <w:p w14:paraId="31154E72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4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сти квалификации, подтвержденной результатами аттестации.</w:t>
      </w:r>
    </w:p>
    <w:p w14:paraId="59C402AF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 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.</w:t>
      </w:r>
    </w:p>
    <w:p w14:paraId="4FA7E2FE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Время болезни и ежегодного оплачиваемого отпуска муниципального служащего в указанный срок не засчитывается.</w:t>
      </w:r>
    </w:p>
    <w:p w14:paraId="76BC07EE" w14:textId="77777777" w:rsidR="00B26781" w:rsidRPr="00FC7630" w:rsidRDefault="00B26781" w:rsidP="008466CC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6. Муниципальный служащий вправе обжаловать результаты аттестации в судебном порядке.</w:t>
      </w:r>
    </w:p>
    <w:p w14:paraId="2689379D" w14:textId="77777777" w:rsidR="00B26781" w:rsidRPr="00FC7630" w:rsidRDefault="00B26781" w:rsidP="008466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016C163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4059429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511AE47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257C8ED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CC432BF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DDB8C98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AADA0CC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1FE9C6F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FC41E7F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1D2D59C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059BBF4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D8C6A44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ED57876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E7B24D3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540AA51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CD29C0D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6B96228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0F784A8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2A8D8A1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28B69C9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96620EF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E0A2D4A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778601F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00C8935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BF8B182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EBEC0B5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6F3E2F5" w14:textId="77777777" w:rsidR="00494669" w:rsidRDefault="00494669" w:rsidP="00EA7E7B">
      <w:pPr>
        <w:spacing w:after="1" w:line="240" w:lineRule="auto"/>
        <w:contextualSpacing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8579B52" w14:textId="2CB8145A" w:rsidR="00494669" w:rsidRPr="007C280D" w:rsidRDefault="00494669" w:rsidP="0049466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</w:t>
      </w:r>
      <w:r w:rsidRPr="007C280D">
        <w:rPr>
          <w:rFonts w:ascii="Times New Roman" w:hAnsi="Times New Roman" w:cs="Times New Roman"/>
          <w:sz w:val="26"/>
          <w:szCs w:val="26"/>
        </w:rPr>
        <w:t>Приложение</w:t>
      </w:r>
    </w:p>
    <w:p w14:paraId="4AB8C3E4" w14:textId="7289B024" w:rsidR="00494669" w:rsidRPr="007C280D" w:rsidRDefault="00494669" w:rsidP="0049466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C280D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>
        <w:rPr>
          <w:rFonts w:ascii="Times New Roman" w:hAnsi="Times New Roman" w:cs="Times New Roman"/>
          <w:sz w:val="26"/>
          <w:szCs w:val="26"/>
        </w:rPr>
        <w:t>проведении аттестации</w:t>
      </w:r>
    </w:p>
    <w:p w14:paraId="63E824F1" w14:textId="77777777" w:rsidR="00EA7E7B" w:rsidRPr="00FC7630" w:rsidRDefault="00EA7E7B" w:rsidP="00EA7E7B">
      <w:pPr>
        <w:spacing w:after="1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EB622B2" w14:textId="77777777" w:rsidR="00EA7E7B" w:rsidRPr="00EA7E7B" w:rsidRDefault="00EA7E7B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54"/>
        <w:gridCol w:w="3568"/>
        <w:gridCol w:w="4617"/>
      </w:tblGrid>
      <w:tr w:rsidR="00EA7E7B" w:rsidRPr="00EA7E7B" w14:paraId="22CB3203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DF1BD" w14:textId="77777777" w:rsidR="00EA7E7B" w:rsidRPr="00EA7E7B" w:rsidRDefault="00EA7E7B" w:rsidP="00EA7E7B">
            <w:pPr>
              <w:spacing w:after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4"/>
            <w:bookmarkEnd w:id="13"/>
            <w:r w:rsidRPr="00EA7E7B">
              <w:rPr>
                <w:rFonts w:ascii="Times New Roman" w:hAnsi="Times New Roman" w:cs="Times New Roman"/>
                <w:sz w:val="28"/>
                <w:szCs w:val="28"/>
              </w:rPr>
              <w:t>АТТЕСТАЦИОННЫЙ ЛИСТ</w:t>
            </w:r>
          </w:p>
          <w:p w14:paraId="7B0FA8C9" w14:textId="77777777" w:rsidR="00EA7E7B" w:rsidRPr="00EA7E7B" w:rsidRDefault="00EA7E7B" w:rsidP="00EA7E7B">
            <w:pPr>
              <w:spacing w:after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E7B"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</w:t>
            </w:r>
          </w:p>
        </w:tc>
      </w:tr>
      <w:tr w:rsidR="00EA7E7B" w:rsidRPr="00EA7E7B" w14:paraId="0B70DDC2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A74D4" w14:textId="510C5A4C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5E5CB892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80ECE" w14:textId="2FC94FEC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2. Дата рождения________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723785F5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19AAC" w14:textId="20D73218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3. Сведения об образовании, дополнительном профессиональном образовании (когда и какое учебное заведение окончил, специальность, квалификация, документ о повышении квалификации, профессиональной переподготовке, ученая степень, ученое звание) _________________________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42087728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B0129" w14:textId="590BCAA7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4. Замещаемая должность на момент аттестации и дата назначения (утверждения) на эту должность _________________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200DC378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01DA2" w14:textId="7AA992AA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5. Классный чин, дата присвоения 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5583C03C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10907C" w14:textId="566C7CB1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6. Общий трудовой стаж, стаж муниципальной службы 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59837623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299CF" w14:textId="72C718D9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7. Вопросы к муниципальному служащему и краткие ответы на них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7FDF9FA9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7F1B0" w14:textId="0EB2E2CF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8. Замечания и предложения, высказанные аттестационной комиссией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482D9F32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D1579" w14:textId="04635BD8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9. Предложения, высказанные муниципальным служащим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6F68818B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10BA5" w14:textId="67EDCB98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10. Краткая оценка выполнения муниципальным служащим рекомендаций предыдущей аттестации (выполнены, выполнены частично, не </w:t>
            </w:r>
            <w:proofErr w:type="gramStart"/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выполнены)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5B42510D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EB213" w14:textId="148FBF38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11. Решение аттестационной комиссии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30411D1D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C4ADF" w14:textId="7C9C55AD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12. Количественный состав аттестационной комиссии; число членов аттестационной комиссии, присутствовавших на заседании; количество </w:t>
            </w:r>
            <w:r w:rsidR="00CF2AFE" w:rsidRPr="00B26781">
              <w:rPr>
                <w:rFonts w:ascii="Times New Roman" w:hAnsi="Times New Roman" w:cs="Times New Roman"/>
                <w:sz w:val="24"/>
                <w:szCs w:val="24"/>
              </w:rPr>
              <w:t>голосов,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 поданных "за" и "против" решения аттестационной комиссии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118F3A41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69BAE" w14:textId="38B6C976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13. Рекомендации аттестационной комиссии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E7B" w:rsidRPr="00EA7E7B" w14:paraId="16B95EB5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A9380" w14:textId="1D67A61A" w:rsidR="00EA7E7B" w:rsidRPr="00B26781" w:rsidRDefault="00EA7E7B" w:rsidP="00A825F8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 xml:space="preserve">14. Подписи председателя, заместителя председателя, секретаря и членов аттестационной комиссии, присутствовавших на заседании и принимавших участие в голосовании </w:t>
            </w:r>
            <w:r w:rsidR="00A825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A825F8" w:rsidRPr="00EA7E7B" w14:paraId="7CE11421" w14:textId="77777777" w:rsidTr="00B26781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F6C56E8" w14:textId="77777777" w:rsidR="00A825F8" w:rsidRPr="00B26781" w:rsidRDefault="00A825F8" w:rsidP="00EA7E7B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ED228" w14:textId="4097153D" w:rsidR="00A825F8" w:rsidRDefault="00A825F8" w:rsidP="00EA7E7B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EA7E7B" w:rsidRPr="00EA7E7B" w14:paraId="234FD34A" w14:textId="77777777" w:rsidTr="00B26781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0730AFC" w14:textId="77777777" w:rsidR="00EA7E7B" w:rsidRPr="00B26781" w:rsidRDefault="00EA7E7B" w:rsidP="00EA7E7B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95F75" w14:textId="305350D5" w:rsidR="00EA7E7B" w:rsidRPr="00B26781" w:rsidRDefault="00CF2AFE" w:rsidP="00EA7E7B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EA7E7B" w:rsidRPr="00EA7E7B" w14:paraId="7E99F573" w14:textId="77777777" w:rsidTr="00B26781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86971CF" w14:textId="77777777" w:rsidR="00EA7E7B" w:rsidRPr="00B26781" w:rsidRDefault="00EA7E7B" w:rsidP="00EA7E7B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FE752" w14:textId="77777777" w:rsidR="00EA7E7B" w:rsidRPr="00B26781" w:rsidRDefault="00EA7E7B" w:rsidP="00EA7E7B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</w:tc>
      </w:tr>
      <w:tr w:rsidR="00EA7E7B" w:rsidRPr="00EA7E7B" w14:paraId="712CC86E" w14:textId="77777777" w:rsidTr="00B26781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36A339C" w14:textId="77777777" w:rsidR="00EA7E7B" w:rsidRPr="00B26781" w:rsidRDefault="00EA7E7B" w:rsidP="00EA7E7B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AEB2C" w14:textId="77777777" w:rsidR="00EA7E7B" w:rsidRPr="00B26781" w:rsidRDefault="00EA7E7B" w:rsidP="00EA7E7B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.</w:t>
            </w:r>
          </w:p>
        </w:tc>
      </w:tr>
      <w:tr w:rsidR="00EA7E7B" w:rsidRPr="00EA7E7B" w14:paraId="75CEF5EF" w14:textId="77777777" w:rsidTr="00B2678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20ECF" w14:textId="77777777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15. Дата проведения аттестации _________________________________________.</w:t>
            </w:r>
          </w:p>
        </w:tc>
      </w:tr>
      <w:tr w:rsidR="00EA7E7B" w:rsidRPr="00EA7E7B" w14:paraId="697F56F8" w14:textId="77777777" w:rsidTr="00B26781"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DD0C1" w14:textId="77777777" w:rsidR="00EA7E7B" w:rsidRPr="00B26781" w:rsidRDefault="00EA7E7B" w:rsidP="00EA7E7B">
            <w:pPr>
              <w:spacing w:after="1" w:line="240" w:lineRule="auto"/>
              <w:ind w:firstLine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81">
              <w:rPr>
                <w:rFonts w:ascii="Times New Roman" w:hAnsi="Times New Roman" w:cs="Times New Roman"/>
                <w:sz w:val="24"/>
                <w:szCs w:val="24"/>
              </w:rPr>
              <w:t>16. С аттестационным листом ознакомлен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E4A90" w14:textId="77777777" w:rsidR="00EA7E7B" w:rsidRPr="00B26781" w:rsidRDefault="00EA7E7B" w:rsidP="00EA7E7B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7B" w:rsidRPr="00EA7E7B" w14:paraId="6C8DC6D0" w14:textId="77777777" w:rsidTr="00B26781"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84E12" w14:textId="77777777" w:rsidR="00EA7E7B" w:rsidRPr="00B26781" w:rsidRDefault="00EA7E7B" w:rsidP="00EA7E7B">
            <w:pPr>
              <w:spacing w:after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7EA8B" w14:textId="77777777" w:rsidR="00EA7E7B" w:rsidRPr="00B26781" w:rsidRDefault="00EA7E7B" w:rsidP="00EA7E7B">
            <w:pPr>
              <w:spacing w:after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781">
              <w:rPr>
                <w:rFonts w:ascii="Times New Roman" w:hAnsi="Times New Roman" w:cs="Times New Roman"/>
                <w:sz w:val="20"/>
                <w:szCs w:val="20"/>
              </w:rPr>
              <w:t>подпись муниципального служащего и дата</w:t>
            </w:r>
          </w:p>
        </w:tc>
      </w:tr>
    </w:tbl>
    <w:p w14:paraId="1610FE32" w14:textId="77777777" w:rsidR="00EA7E7B" w:rsidRDefault="00EA7E7B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98A43" w14:textId="77777777" w:rsidR="00360481" w:rsidRDefault="00360481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7F07BC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89C4D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710A1E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9DFA10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8F177F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53B40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3EF777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A87BAD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9D87D2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05350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8FD9A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65D91B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46CAAF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DA6861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E30BAE" w14:textId="77777777" w:rsidR="000E3F08" w:rsidRDefault="000E3F08" w:rsidP="00EA7E7B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440620" w14:textId="77777777" w:rsidR="000E3F08" w:rsidRDefault="000E3F08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2C7A73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27628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5B90FB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D5CCB8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A1B7907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AFEAE46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709E20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6F24A4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DD7A86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B24371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D21AF1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7608809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4F9E1B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714DAB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BD8D7C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E9AB43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5BDB50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F99230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769F450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CE4F5E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3C7ACBA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3A44C5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D144D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B0CCE6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B1885E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C95EE3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549CAB0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F17977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CD8533" w14:textId="77777777" w:rsidR="00494669" w:rsidRDefault="00494669" w:rsidP="00351D7A">
      <w:pPr>
        <w:spacing w:after="1" w:line="20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CC5F28" w14:textId="5AA1E9D6" w:rsidR="00EC0344" w:rsidRPr="00FC7630" w:rsidRDefault="00EC0344" w:rsidP="00EC0344">
      <w:pPr>
        <w:autoSpaceDE w:val="0"/>
        <w:autoSpaceDN w:val="0"/>
        <w:adjustRightInd w:val="0"/>
        <w:spacing w:after="0" w:line="240" w:lineRule="auto"/>
        <w:ind w:left="4395" w:firstLine="42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14:paraId="4E6B6051" w14:textId="77777777" w:rsidR="00EC0344" w:rsidRPr="00FC7630" w:rsidRDefault="00EC0344" w:rsidP="00EC0344">
      <w:pPr>
        <w:autoSpaceDE w:val="0"/>
        <w:autoSpaceDN w:val="0"/>
        <w:adjustRightInd w:val="0"/>
        <w:spacing w:after="0" w:line="240" w:lineRule="auto"/>
        <w:ind w:left="4395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C7630">
        <w:rPr>
          <w:rFonts w:ascii="Times New Roman" w:hAnsi="Times New Roman" w:cs="Times New Roman"/>
          <w:sz w:val="26"/>
          <w:szCs w:val="26"/>
        </w:rPr>
        <w:t>оложению о муниципальной службе</w:t>
      </w:r>
    </w:p>
    <w:p w14:paraId="085AD4A7" w14:textId="77777777" w:rsidR="00EC0344" w:rsidRPr="00FC7630" w:rsidRDefault="00EC0344" w:rsidP="00EC03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FC7630">
        <w:rPr>
          <w:rFonts w:ascii="Times New Roman" w:hAnsi="Times New Roman" w:cs="Times New Roman"/>
          <w:sz w:val="26"/>
          <w:szCs w:val="26"/>
        </w:rPr>
        <w:t>в Благовещенском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округе</w:t>
      </w:r>
    </w:p>
    <w:p w14:paraId="5EDE3863" w14:textId="77777777" w:rsidR="00351D7A" w:rsidRPr="00FC7630" w:rsidRDefault="00351D7A" w:rsidP="00351D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71C468B" w14:textId="5361198A" w:rsidR="00351D7A" w:rsidRPr="00FC7630" w:rsidRDefault="00351D7A" w:rsidP="00351D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7630">
        <w:rPr>
          <w:rFonts w:ascii="Times New Roman" w:hAnsi="Times New Roman" w:cs="Times New Roman"/>
          <w:b/>
          <w:bCs/>
          <w:sz w:val="26"/>
          <w:szCs w:val="26"/>
        </w:rPr>
        <w:t>ОБ 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72CB2852" w14:textId="77777777" w:rsidR="00351D7A" w:rsidRPr="00FC7630" w:rsidRDefault="00351D7A" w:rsidP="00351D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6D6CC38" w14:textId="4409DC32" w:rsidR="00351D7A" w:rsidRPr="00FC7630" w:rsidRDefault="00351D7A" w:rsidP="00351D7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. Настоящим Порядком определяется процедура применения к муниципальным служащим органов местного самоуправления Благовещенского муниципального округа (далее - орган местного самоуправления) взысканий,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х </w:t>
      </w:r>
      <w:hyperlink r:id="rId32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4.1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3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34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27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C7630">
        <w:rPr>
          <w:rFonts w:ascii="Times New Roman" w:hAnsi="Times New Roman" w:cs="Times New Roman"/>
          <w:sz w:val="26"/>
          <w:szCs w:val="26"/>
        </w:rPr>
        <w:t>Федерального закона  «О муниципальной службе в Российской Федерации» ,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(далее - совершение коррупционных правонарушений).</w:t>
      </w:r>
    </w:p>
    <w:p w14:paraId="2965790E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. За совершение коррупционных правонарушений представитель нанимателя (работодатель) органа местного самоуправления имеет право применить следующие дисциплинарные взыскания к муниципальному служащему:</w:t>
      </w:r>
    </w:p>
    <w:p w14:paraId="34E1D98A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1) замечание;</w:t>
      </w:r>
    </w:p>
    <w:p w14:paraId="57635999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9"/>
      <w:bookmarkEnd w:id="14"/>
      <w:r w:rsidRPr="00FC7630">
        <w:rPr>
          <w:rFonts w:ascii="Times New Roman" w:hAnsi="Times New Roman" w:cs="Times New Roman"/>
          <w:sz w:val="26"/>
          <w:szCs w:val="26"/>
        </w:rPr>
        <w:t>2) выговор;</w:t>
      </w:r>
    </w:p>
    <w:p w14:paraId="197133F4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увольнение с муниципальной службы по соответствующим основаниям, в том числе в связи с утратой доверия.</w:t>
      </w:r>
    </w:p>
    <w:p w14:paraId="26E2C44D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3. Муниципальные служащие подлежат увольнению с муниципальной службы в связи с утратой доверия в случаях совершения правонарушений,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х </w:t>
      </w:r>
      <w:hyperlink r:id="rId35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4.1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36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о муниципальной службе, а именно:</w:t>
      </w:r>
    </w:p>
    <w:p w14:paraId="64917B56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непринятие муниципальным </w:t>
      </w:r>
      <w:r w:rsidRPr="00FC7630">
        <w:rPr>
          <w:rFonts w:ascii="Times New Roman" w:hAnsi="Times New Roman" w:cs="Times New Roman"/>
          <w:sz w:val="26"/>
          <w:szCs w:val="26"/>
        </w:rPr>
        <w:t>служащим, являющимся стороной конфликта интересов, мер по предотвращению или урегулированию конфликта интересов;</w:t>
      </w:r>
    </w:p>
    <w:p w14:paraId="3C358961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2)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14:paraId="6CE420BB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3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14:paraId="06C8A59D" w14:textId="0CA9CDFC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4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ый </w:t>
      </w:r>
      <w:hyperlink r:id="rId37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5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5 декабря 2008 г. № 273-ФЗ «О противодействии коррупции</w:t>
      </w:r>
      <w:r w:rsidRPr="00FC7630">
        <w:rPr>
          <w:rFonts w:ascii="Times New Roman" w:hAnsi="Times New Roman" w:cs="Times New Roman"/>
          <w:sz w:val="26"/>
          <w:szCs w:val="26"/>
        </w:rPr>
        <w:t>».</w:t>
      </w:r>
    </w:p>
    <w:p w14:paraId="5A863F4A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>5. Взыскания за совершение коррупционных правонарушений налагаются правовым актом представителя нанимателя (работодателя) органа местного самоуправления.</w:t>
      </w:r>
    </w:p>
    <w:p w14:paraId="6B36F01E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lastRenderedPageBreak/>
        <w:t>6. Взыскания за совершение коррупционных правонарушений применяются представителем нанимателя (работодателем) на основании:</w:t>
      </w:r>
    </w:p>
    <w:p w14:paraId="35A6A0DE" w14:textId="05CEC180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1) доклада о результатах проверки, проведенной отделом кадров органа местного самоуправления, кадровыми службами </w:t>
      </w:r>
      <w:r w:rsidR="00336D96" w:rsidRPr="00FC7630">
        <w:rPr>
          <w:rFonts w:ascii="Times New Roman" w:hAnsi="Times New Roman" w:cs="Times New Roman"/>
          <w:sz w:val="26"/>
          <w:szCs w:val="26"/>
        </w:rPr>
        <w:t xml:space="preserve">структурных подразделениями </w:t>
      </w:r>
      <w:r w:rsidRPr="00FC7630">
        <w:rPr>
          <w:rFonts w:ascii="Times New Roman" w:hAnsi="Times New Roman" w:cs="Times New Roman"/>
          <w:sz w:val="26"/>
          <w:szCs w:val="26"/>
        </w:rPr>
        <w:t>администрации, наделенных правами юридического лица, либо их должностными лицами, ответственными за профилактику коррупционных и иных правонарушений (далее - должностное лицо кадровой службы);</w:t>
      </w:r>
    </w:p>
    <w:p w14:paraId="547622C3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sz w:val="26"/>
          <w:szCs w:val="26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лся в комиссию;</w:t>
      </w:r>
    </w:p>
    <w:p w14:paraId="532082EF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Par20"/>
      <w:bookmarkEnd w:id="15"/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3) доклада должностного лица кадровой службы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214BDA7A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4) объяснений муниципального служащего;</w:t>
      </w:r>
    </w:p>
    <w:p w14:paraId="76093104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5) иных материалов.</w:t>
      </w:r>
    </w:p>
    <w:p w14:paraId="59AA5738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7. До применения взыскания представитель нанимателя (работодатель) запрашивает у муниципального служащего, допустившего нарушение, письменное объяснение.</w:t>
      </w:r>
    </w:p>
    <w:p w14:paraId="76E0E76B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Если по истечении 2 рабочих дней указанное объяснение муниципальным служащим не будет предоставлено, то должностным лицом кадровой службы составляется соответствующий акт.</w:t>
      </w:r>
    </w:p>
    <w:p w14:paraId="2D1AD92D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Непредставление муниципальным служащим письменного объяснения не является препятствием для применения взыскания.</w:t>
      </w:r>
    </w:p>
    <w:p w14:paraId="7A0A5D00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Подготовка доклада о совершении коррупционного правонарушения, предусмотренного </w:t>
      </w:r>
      <w:hyperlink w:anchor="Par20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ом 3 пункта 6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осуществляется должностным лицом кадровой службы в течение 5 рабочих дней со дня поступления письменного объяснения муниципального служащего, содержащего признание им факта совершения коррупционного правонарушения.</w:t>
      </w:r>
    </w:p>
    <w:p w14:paraId="7A9EB80A" w14:textId="77777777" w:rsidR="00351D7A" w:rsidRPr="00FC7630" w:rsidRDefault="00351D7A" w:rsidP="00351D7A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При применении взысканий, предусмотренных </w:t>
      </w:r>
      <w:hyperlink r:id="rId38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4.1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39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40" w:history="1">
        <w:r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27</w:t>
        </w:r>
      </w:hyperlink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о муниципальной службе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14:paraId="4F25E2DF" w14:textId="77777777" w:rsidR="00BF0A93" w:rsidRDefault="00BF0A93" w:rsidP="00BF0A9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0A93">
        <w:rPr>
          <w:rFonts w:ascii="Times New Roman" w:hAnsi="Times New Roman" w:cs="Times New Roman"/>
          <w:color w:val="000000" w:themeColor="text1"/>
          <w:sz w:val="26"/>
          <w:szCs w:val="26"/>
        </w:rPr>
        <w:t>10.</w:t>
      </w:r>
      <w:r w:rsidRPr="00BF0A93">
        <w:rPr>
          <w:rFonts w:ascii="Times New Roman" w:hAnsi="Times New Roman" w:cs="Times New Roman"/>
          <w:sz w:val="26"/>
          <w:szCs w:val="26"/>
        </w:rPr>
        <w:t xml:space="preserve">        Муниципальный   служащий   освобождается от   ответственности  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A93">
        <w:rPr>
          <w:rFonts w:ascii="Times New Roman" w:hAnsi="Times New Roman" w:cs="Times New Roman"/>
          <w:sz w:val="26"/>
          <w:szCs w:val="26"/>
        </w:rPr>
        <w:t>несоблюдение  ограничений  и  запретов,  требований о предотвращении или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A93">
        <w:rPr>
          <w:rFonts w:ascii="Times New Roman" w:hAnsi="Times New Roman" w:cs="Times New Roman"/>
          <w:sz w:val="26"/>
          <w:szCs w:val="26"/>
        </w:rPr>
        <w:t>урегулировании   конфликта   интересов   и  за  неисполнение  обязан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A93">
        <w:rPr>
          <w:rFonts w:ascii="Times New Roman" w:hAnsi="Times New Roman" w:cs="Times New Roman"/>
          <w:sz w:val="26"/>
          <w:szCs w:val="26"/>
        </w:rPr>
        <w:t>установленных  федеральными  законами  в целях противодействия коррупции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A93">
        <w:rPr>
          <w:rFonts w:ascii="Times New Roman" w:hAnsi="Times New Roman" w:cs="Times New Roman"/>
          <w:sz w:val="26"/>
          <w:szCs w:val="26"/>
        </w:rPr>
        <w:t>случае, если несоблюдение таких ограничений, запретов и требований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A93">
        <w:rPr>
          <w:rFonts w:ascii="Times New Roman" w:hAnsi="Times New Roman" w:cs="Times New Roman"/>
          <w:sz w:val="26"/>
          <w:szCs w:val="26"/>
        </w:rPr>
        <w:t>неисполнение  таких обязанностей признаются следствием не зависящих от 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A93">
        <w:rPr>
          <w:rFonts w:ascii="Times New Roman" w:hAnsi="Times New Roman" w:cs="Times New Roman"/>
          <w:sz w:val="26"/>
          <w:szCs w:val="26"/>
        </w:rPr>
        <w:t xml:space="preserve">обстоятельств   в   порядке,  предусмотренном  </w:t>
      </w:r>
      <w:hyperlink r:id="rId41" w:history="1">
        <w:r w:rsidRPr="00BF0A93">
          <w:rPr>
            <w:rFonts w:ascii="Times New Roman" w:hAnsi="Times New Roman" w:cs="Times New Roman"/>
            <w:sz w:val="26"/>
            <w:szCs w:val="26"/>
          </w:rPr>
          <w:t>частями  3</w:t>
        </w:r>
      </w:hyperlink>
      <w:r w:rsidRPr="00BF0A93">
        <w:rPr>
          <w:rFonts w:ascii="Times New Roman" w:hAnsi="Times New Roman" w:cs="Times New Roman"/>
          <w:sz w:val="26"/>
          <w:szCs w:val="26"/>
        </w:rPr>
        <w:t xml:space="preserve">  -  </w:t>
      </w:r>
      <w:hyperlink r:id="rId42" w:history="1">
        <w:r w:rsidRPr="00BF0A93">
          <w:rPr>
            <w:rFonts w:ascii="Times New Roman" w:hAnsi="Times New Roman" w:cs="Times New Roman"/>
            <w:sz w:val="26"/>
            <w:szCs w:val="26"/>
          </w:rPr>
          <w:t>6  статьи  13</w:t>
        </w:r>
      </w:hyperlink>
      <w:r w:rsidRPr="00BF0A9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Pr="00BF0A93">
        <w:rPr>
          <w:rFonts w:ascii="Times New Roman" w:hAnsi="Times New Roman" w:cs="Times New Roman"/>
          <w:sz w:val="26"/>
          <w:szCs w:val="26"/>
        </w:rPr>
        <w:t>.</w:t>
      </w:r>
    </w:p>
    <w:p w14:paraId="66484CFB" w14:textId="77777777" w:rsidR="00BF0A93" w:rsidRDefault="00351D7A" w:rsidP="00BF0A9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F0A9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</w:t>
      </w:r>
      <w:r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ррупционного правонарушения. В указанные сроки не включается время производства по уголовному делу.</w:t>
      </w:r>
    </w:p>
    <w:p w14:paraId="48965DC1" w14:textId="77777777" w:rsidR="00BF0A93" w:rsidRDefault="00BF0A93" w:rsidP="00BF0A9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351D7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. За каждое коррупционное правонарушение может быть применено только одно взыскание.</w:t>
      </w:r>
    </w:p>
    <w:p w14:paraId="140A68A1" w14:textId="77777777" w:rsidR="00BF0A93" w:rsidRDefault="00BF0A93" w:rsidP="00BF0A9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351D7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. Правовой акт о применении взыскания объявляется муниципальному служащему под роспись в течение 3 рабочих дней со дня его подпис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14:paraId="2979A2C6" w14:textId="77777777" w:rsidR="00BF0A93" w:rsidRDefault="00BF0A93" w:rsidP="00BF0A9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351D7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рядок снятия взысканий, предусмотренных </w:t>
      </w:r>
      <w:hyperlink w:anchor="Par8" w:history="1">
        <w:r w:rsidR="00351D7A"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ми 1</w:t>
        </w:r>
      </w:hyperlink>
      <w:r w:rsidR="00351D7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ar9" w:history="1">
        <w:r w:rsidR="00351D7A" w:rsidRPr="00FC7630">
          <w:rPr>
            <w:rFonts w:ascii="Times New Roman" w:hAnsi="Times New Roman" w:cs="Times New Roman"/>
            <w:color w:val="000000" w:themeColor="text1"/>
            <w:sz w:val="26"/>
            <w:szCs w:val="26"/>
          </w:rPr>
          <w:t>2 пункта 2</w:t>
        </w:r>
      </w:hyperlink>
      <w:r w:rsidR="00351D7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определяется трудовым законодательством.</w:t>
      </w:r>
    </w:p>
    <w:p w14:paraId="408A8F96" w14:textId="3A66434C" w:rsidR="00351D7A" w:rsidRPr="00BF0A93" w:rsidRDefault="00BF0A93" w:rsidP="00BF0A9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351D7A" w:rsidRPr="00FC7630">
        <w:rPr>
          <w:rFonts w:ascii="Times New Roman" w:hAnsi="Times New Roman" w:cs="Times New Roman"/>
          <w:color w:val="000000" w:themeColor="text1"/>
          <w:sz w:val="26"/>
          <w:szCs w:val="26"/>
        </w:rPr>
        <w:t>. Муниципальный служащий вправе обжаловать взыскание в соответствии с действующим законодательством.</w:t>
      </w:r>
    </w:p>
    <w:p w14:paraId="1EB34802" w14:textId="77777777" w:rsidR="00351D7A" w:rsidRPr="00FC7630" w:rsidRDefault="00351D7A" w:rsidP="00351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9841AB" w14:textId="77777777" w:rsidR="00360481" w:rsidRPr="00FC7630" w:rsidRDefault="00360481" w:rsidP="00351D7A">
      <w:pPr>
        <w:spacing w:after="1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60481" w:rsidRPr="00FC7630" w:rsidSect="00720019">
      <w:headerReference w:type="default" r:id="rId43"/>
      <w:pgSz w:w="11906" w:h="16838"/>
      <w:pgMar w:top="426" w:right="849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FFB12" w14:textId="77777777" w:rsidR="001354B2" w:rsidRDefault="001354B2" w:rsidP="00E0334F">
      <w:pPr>
        <w:spacing w:after="0" w:line="240" w:lineRule="auto"/>
      </w:pPr>
      <w:r>
        <w:separator/>
      </w:r>
    </w:p>
  </w:endnote>
  <w:endnote w:type="continuationSeparator" w:id="0">
    <w:p w14:paraId="08FD0AA2" w14:textId="77777777" w:rsidR="001354B2" w:rsidRDefault="001354B2" w:rsidP="00E0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6AB76" w14:textId="77777777" w:rsidR="001354B2" w:rsidRDefault="001354B2" w:rsidP="00E0334F">
      <w:pPr>
        <w:spacing w:after="0" w:line="240" w:lineRule="auto"/>
      </w:pPr>
      <w:r>
        <w:separator/>
      </w:r>
    </w:p>
  </w:footnote>
  <w:footnote w:type="continuationSeparator" w:id="0">
    <w:p w14:paraId="7D15065E" w14:textId="77777777" w:rsidR="001354B2" w:rsidRDefault="001354B2" w:rsidP="00E0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799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9556D3" w14:textId="56D780D2" w:rsidR="00EC0344" w:rsidRPr="004A7FC9" w:rsidRDefault="00EC0344">
        <w:pPr>
          <w:pStyle w:val="a7"/>
          <w:jc w:val="center"/>
          <w:rPr>
            <w:rFonts w:ascii="Times New Roman" w:hAnsi="Times New Roman" w:cs="Times New Roman"/>
          </w:rPr>
        </w:pPr>
        <w:r w:rsidRPr="004A7FC9">
          <w:rPr>
            <w:rFonts w:ascii="Times New Roman" w:hAnsi="Times New Roman" w:cs="Times New Roman"/>
          </w:rPr>
          <w:fldChar w:fldCharType="begin"/>
        </w:r>
        <w:r w:rsidRPr="004A7FC9">
          <w:rPr>
            <w:rFonts w:ascii="Times New Roman" w:hAnsi="Times New Roman" w:cs="Times New Roman"/>
          </w:rPr>
          <w:instrText>PAGE   \* MERGEFORMAT</w:instrText>
        </w:r>
        <w:r w:rsidRPr="004A7FC9">
          <w:rPr>
            <w:rFonts w:ascii="Times New Roman" w:hAnsi="Times New Roman" w:cs="Times New Roman"/>
          </w:rPr>
          <w:fldChar w:fldCharType="separate"/>
        </w:r>
        <w:r w:rsidR="00C53319">
          <w:rPr>
            <w:rFonts w:ascii="Times New Roman" w:hAnsi="Times New Roman" w:cs="Times New Roman"/>
            <w:noProof/>
          </w:rPr>
          <w:t>27</w:t>
        </w:r>
        <w:r w:rsidRPr="004A7FC9">
          <w:rPr>
            <w:rFonts w:ascii="Times New Roman" w:hAnsi="Times New Roman" w:cs="Times New Roman"/>
          </w:rPr>
          <w:fldChar w:fldCharType="end"/>
        </w:r>
      </w:p>
    </w:sdtContent>
  </w:sdt>
  <w:p w14:paraId="6D271294" w14:textId="77777777" w:rsidR="00EC0344" w:rsidRDefault="00EC03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1908C8"/>
    <w:multiLevelType w:val="hybridMultilevel"/>
    <w:tmpl w:val="10444A5E"/>
    <w:lvl w:ilvl="0" w:tplc="2604E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EF59E9"/>
    <w:multiLevelType w:val="hybridMultilevel"/>
    <w:tmpl w:val="E422A4E8"/>
    <w:lvl w:ilvl="0" w:tplc="32D6A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14273"/>
    <w:rsid w:val="000172CE"/>
    <w:rsid w:val="00021C24"/>
    <w:rsid w:val="00023AAA"/>
    <w:rsid w:val="0003089F"/>
    <w:rsid w:val="00041490"/>
    <w:rsid w:val="00044C9C"/>
    <w:rsid w:val="00047F87"/>
    <w:rsid w:val="00052182"/>
    <w:rsid w:val="00055966"/>
    <w:rsid w:val="00076E40"/>
    <w:rsid w:val="00096BDA"/>
    <w:rsid w:val="000A0F97"/>
    <w:rsid w:val="000C18B5"/>
    <w:rsid w:val="000C4C84"/>
    <w:rsid w:val="000E3F08"/>
    <w:rsid w:val="000E41A3"/>
    <w:rsid w:val="000F152A"/>
    <w:rsid w:val="000F4728"/>
    <w:rsid w:val="00100FFF"/>
    <w:rsid w:val="0010340A"/>
    <w:rsid w:val="00115EAD"/>
    <w:rsid w:val="00125865"/>
    <w:rsid w:val="001354B2"/>
    <w:rsid w:val="00156D5D"/>
    <w:rsid w:val="0016252E"/>
    <w:rsid w:val="001703C0"/>
    <w:rsid w:val="00180F93"/>
    <w:rsid w:val="00182D07"/>
    <w:rsid w:val="00182EC0"/>
    <w:rsid w:val="00184BB5"/>
    <w:rsid w:val="001949FE"/>
    <w:rsid w:val="001A4167"/>
    <w:rsid w:val="001A52F9"/>
    <w:rsid w:val="001B6AA0"/>
    <w:rsid w:val="001C44F3"/>
    <w:rsid w:val="001C5854"/>
    <w:rsid w:val="001C5FF4"/>
    <w:rsid w:val="001D3EE9"/>
    <w:rsid w:val="001E49B5"/>
    <w:rsid w:val="001F0316"/>
    <w:rsid w:val="001F7250"/>
    <w:rsid w:val="00204CB1"/>
    <w:rsid w:val="0021606C"/>
    <w:rsid w:val="00222E11"/>
    <w:rsid w:val="00230BC7"/>
    <w:rsid w:val="00232158"/>
    <w:rsid w:val="002321A7"/>
    <w:rsid w:val="00233A93"/>
    <w:rsid w:val="00242412"/>
    <w:rsid w:val="00242B38"/>
    <w:rsid w:val="0024386A"/>
    <w:rsid w:val="002573EE"/>
    <w:rsid w:val="00260D79"/>
    <w:rsid w:val="00270237"/>
    <w:rsid w:val="002741AB"/>
    <w:rsid w:val="00274D9E"/>
    <w:rsid w:val="00283CDB"/>
    <w:rsid w:val="00290117"/>
    <w:rsid w:val="00290828"/>
    <w:rsid w:val="00290D5C"/>
    <w:rsid w:val="00291E6B"/>
    <w:rsid w:val="002B64C8"/>
    <w:rsid w:val="002C431A"/>
    <w:rsid w:val="002F0A42"/>
    <w:rsid w:val="002F6920"/>
    <w:rsid w:val="00304FF9"/>
    <w:rsid w:val="0031138D"/>
    <w:rsid w:val="003312BD"/>
    <w:rsid w:val="00331DA2"/>
    <w:rsid w:val="003321A4"/>
    <w:rsid w:val="00336D96"/>
    <w:rsid w:val="00337700"/>
    <w:rsid w:val="0034247C"/>
    <w:rsid w:val="00351D7A"/>
    <w:rsid w:val="00351F15"/>
    <w:rsid w:val="00353AE1"/>
    <w:rsid w:val="00360481"/>
    <w:rsid w:val="00363AD0"/>
    <w:rsid w:val="00364523"/>
    <w:rsid w:val="00371B0A"/>
    <w:rsid w:val="00374B41"/>
    <w:rsid w:val="003878E2"/>
    <w:rsid w:val="003B22E7"/>
    <w:rsid w:val="003B379F"/>
    <w:rsid w:val="003C4D94"/>
    <w:rsid w:val="003D2ECA"/>
    <w:rsid w:val="003D6116"/>
    <w:rsid w:val="003E3EEC"/>
    <w:rsid w:val="003F0880"/>
    <w:rsid w:val="003F3619"/>
    <w:rsid w:val="00417B48"/>
    <w:rsid w:val="00423F5C"/>
    <w:rsid w:val="00427A6C"/>
    <w:rsid w:val="004309A0"/>
    <w:rsid w:val="00436F66"/>
    <w:rsid w:val="00442F63"/>
    <w:rsid w:val="00453890"/>
    <w:rsid w:val="00474A2C"/>
    <w:rsid w:val="004834F8"/>
    <w:rsid w:val="00485CE8"/>
    <w:rsid w:val="004906A0"/>
    <w:rsid w:val="00494669"/>
    <w:rsid w:val="004A7FC9"/>
    <w:rsid w:val="004B0B32"/>
    <w:rsid w:val="004D5A88"/>
    <w:rsid w:val="004D76E7"/>
    <w:rsid w:val="004E3B1D"/>
    <w:rsid w:val="004F49D2"/>
    <w:rsid w:val="00504C47"/>
    <w:rsid w:val="005112F9"/>
    <w:rsid w:val="00530C6B"/>
    <w:rsid w:val="00531F63"/>
    <w:rsid w:val="00547FD2"/>
    <w:rsid w:val="005518A0"/>
    <w:rsid w:val="00555660"/>
    <w:rsid w:val="00555C07"/>
    <w:rsid w:val="00565DC6"/>
    <w:rsid w:val="00566464"/>
    <w:rsid w:val="00566E6B"/>
    <w:rsid w:val="00572976"/>
    <w:rsid w:val="005732EA"/>
    <w:rsid w:val="005C278D"/>
    <w:rsid w:val="005C7403"/>
    <w:rsid w:val="005E7887"/>
    <w:rsid w:val="005F7748"/>
    <w:rsid w:val="00607802"/>
    <w:rsid w:val="0061287A"/>
    <w:rsid w:val="00642D72"/>
    <w:rsid w:val="0064300F"/>
    <w:rsid w:val="006523B4"/>
    <w:rsid w:val="00665A67"/>
    <w:rsid w:val="00675EB2"/>
    <w:rsid w:val="00686F46"/>
    <w:rsid w:val="0069590D"/>
    <w:rsid w:val="00697BBB"/>
    <w:rsid w:val="006A7D8D"/>
    <w:rsid w:val="006B14C2"/>
    <w:rsid w:val="006C6C6A"/>
    <w:rsid w:val="006D42BC"/>
    <w:rsid w:val="007016BE"/>
    <w:rsid w:val="00701E7D"/>
    <w:rsid w:val="007046D1"/>
    <w:rsid w:val="007056DA"/>
    <w:rsid w:val="0071646D"/>
    <w:rsid w:val="007164A6"/>
    <w:rsid w:val="00720019"/>
    <w:rsid w:val="00721702"/>
    <w:rsid w:val="00721D62"/>
    <w:rsid w:val="007225C7"/>
    <w:rsid w:val="0072455E"/>
    <w:rsid w:val="00725E6E"/>
    <w:rsid w:val="00726DEC"/>
    <w:rsid w:val="00752999"/>
    <w:rsid w:val="007567EA"/>
    <w:rsid w:val="007C0D63"/>
    <w:rsid w:val="007C280D"/>
    <w:rsid w:val="007C70B5"/>
    <w:rsid w:val="007D689A"/>
    <w:rsid w:val="007E7646"/>
    <w:rsid w:val="00802D43"/>
    <w:rsid w:val="008403F4"/>
    <w:rsid w:val="0084226F"/>
    <w:rsid w:val="008466CC"/>
    <w:rsid w:val="008573D0"/>
    <w:rsid w:val="00863171"/>
    <w:rsid w:val="008735D2"/>
    <w:rsid w:val="00874551"/>
    <w:rsid w:val="00884B80"/>
    <w:rsid w:val="00891D21"/>
    <w:rsid w:val="008A42EE"/>
    <w:rsid w:val="008A762A"/>
    <w:rsid w:val="008B5E0B"/>
    <w:rsid w:val="008D084C"/>
    <w:rsid w:val="008D2782"/>
    <w:rsid w:val="008D402C"/>
    <w:rsid w:val="008E202E"/>
    <w:rsid w:val="008E3CE2"/>
    <w:rsid w:val="008F5E3D"/>
    <w:rsid w:val="008F7A2C"/>
    <w:rsid w:val="00902286"/>
    <w:rsid w:val="00931DEB"/>
    <w:rsid w:val="00937A5C"/>
    <w:rsid w:val="00950204"/>
    <w:rsid w:val="009608DF"/>
    <w:rsid w:val="0097115C"/>
    <w:rsid w:val="0097794C"/>
    <w:rsid w:val="00981310"/>
    <w:rsid w:val="0098248A"/>
    <w:rsid w:val="00983B68"/>
    <w:rsid w:val="00997CD0"/>
    <w:rsid w:val="009A2B3F"/>
    <w:rsid w:val="009A3AD8"/>
    <w:rsid w:val="009A5DD4"/>
    <w:rsid w:val="009C5761"/>
    <w:rsid w:val="009D2388"/>
    <w:rsid w:val="009D6566"/>
    <w:rsid w:val="009E33D4"/>
    <w:rsid w:val="009F5541"/>
    <w:rsid w:val="00A10D93"/>
    <w:rsid w:val="00A30DC7"/>
    <w:rsid w:val="00A31871"/>
    <w:rsid w:val="00A469F1"/>
    <w:rsid w:val="00A51D3D"/>
    <w:rsid w:val="00A54BBF"/>
    <w:rsid w:val="00A8012C"/>
    <w:rsid w:val="00A825F8"/>
    <w:rsid w:val="00A84D6A"/>
    <w:rsid w:val="00A928FA"/>
    <w:rsid w:val="00AA1016"/>
    <w:rsid w:val="00AB5B4F"/>
    <w:rsid w:val="00AB7346"/>
    <w:rsid w:val="00AC1D4A"/>
    <w:rsid w:val="00AD4544"/>
    <w:rsid w:val="00AD667F"/>
    <w:rsid w:val="00AE1203"/>
    <w:rsid w:val="00AF057D"/>
    <w:rsid w:val="00AF4B37"/>
    <w:rsid w:val="00B1329C"/>
    <w:rsid w:val="00B1530B"/>
    <w:rsid w:val="00B26781"/>
    <w:rsid w:val="00B43833"/>
    <w:rsid w:val="00B46E17"/>
    <w:rsid w:val="00B63C37"/>
    <w:rsid w:val="00B677A2"/>
    <w:rsid w:val="00B70431"/>
    <w:rsid w:val="00B84DBD"/>
    <w:rsid w:val="00B86DAA"/>
    <w:rsid w:val="00B87666"/>
    <w:rsid w:val="00B92E8F"/>
    <w:rsid w:val="00B92FE4"/>
    <w:rsid w:val="00B94CFD"/>
    <w:rsid w:val="00BA306E"/>
    <w:rsid w:val="00BD140D"/>
    <w:rsid w:val="00BE10B9"/>
    <w:rsid w:val="00BE3680"/>
    <w:rsid w:val="00BE7722"/>
    <w:rsid w:val="00BF0A93"/>
    <w:rsid w:val="00C21A3B"/>
    <w:rsid w:val="00C24B18"/>
    <w:rsid w:val="00C42D69"/>
    <w:rsid w:val="00C43E29"/>
    <w:rsid w:val="00C469D6"/>
    <w:rsid w:val="00C53319"/>
    <w:rsid w:val="00C64E16"/>
    <w:rsid w:val="00C741E7"/>
    <w:rsid w:val="00C76309"/>
    <w:rsid w:val="00C77AEF"/>
    <w:rsid w:val="00CA634C"/>
    <w:rsid w:val="00CB27A5"/>
    <w:rsid w:val="00CC1121"/>
    <w:rsid w:val="00CC3F36"/>
    <w:rsid w:val="00CD1DD5"/>
    <w:rsid w:val="00CE28D1"/>
    <w:rsid w:val="00CF126C"/>
    <w:rsid w:val="00CF2AFE"/>
    <w:rsid w:val="00CF5470"/>
    <w:rsid w:val="00D01EF7"/>
    <w:rsid w:val="00D21DB6"/>
    <w:rsid w:val="00D30515"/>
    <w:rsid w:val="00D355F4"/>
    <w:rsid w:val="00D45CF2"/>
    <w:rsid w:val="00D5242D"/>
    <w:rsid w:val="00D56523"/>
    <w:rsid w:val="00D6017A"/>
    <w:rsid w:val="00D7004E"/>
    <w:rsid w:val="00D766CB"/>
    <w:rsid w:val="00DA114E"/>
    <w:rsid w:val="00DA2EFA"/>
    <w:rsid w:val="00DA518A"/>
    <w:rsid w:val="00DA5569"/>
    <w:rsid w:val="00DB4F84"/>
    <w:rsid w:val="00DC73FB"/>
    <w:rsid w:val="00DD255D"/>
    <w:rsid w:val="00DE5B7A"/>
    <w:rsid w:val="00E0334F"/>
    <w:rsid w:val="00E23905"/>
    <w:rsid w:val="00E334E8"/>
    <w:rsid w:val="00E36F5D"/>
    <w:rsid w:val="00E42A89"/>
    <w:rsid w:val="00E54D56"/>
    <w:rsid w:val="00E5520A"/>
    <w:rsid w:val="00E61BD4"/>
    <w:rsid w:val="00E730BF"/>
    <w:rsid w:val="00E763CC"/>
    <w:rsid w:val="00E8004B"/>
    <w:rsid w:val="00E81A5B"/>
    <w:rsid w:val="00E821DF"/>
    <w:rsid w:val="00E91594"/>
    <w:rsid w:val="00EA2316"/>
    <w:rsid w:val="00EA480D"/>
    <w:rsid w:val="00EA7E7B"/>
    <w:rsid w:val="00EC0344"/>
    <w:rsid w:val="00ED5223"/>
    <w:rsid w:val="00ED7822"/>
    <w:rsid w:val="00EE2CE7"/>
    <w:rsid w:val="00EE637F"/>
    <w:rsid w:val="00EE65B4"/>
    <w:rsid w:val="00EF3C08"/>
    <w:rsid w:val="00F05434"/>
    <w:rsid w:val="00F217C8"/>
    <w:rsid w:val="00F25ABE"/>
    <w:rsid w:val="00F27693"/>
    <w:rsid w:val="00F4671C"/>
    <w:rsid w:val="00F50209"/>
    <w:rsid w:val="00F54640"/>
    <w:rsid w:val="00F773F1"/>
    <w:rsid w:val="00F83E38"/>
    <w:rsid w:val="00FA2E40"/>
    <w:rsid w:val="00FA3FEA"/>
    <w:rsid w:val="00FC5A0D"/>
    <w:rsid w:val="00FC7630"/>
    <w:rsid w:val="00FC79E8"/>
    <w:rsid w:val="00FD0FFA"/>
    <w:rsid w:val="00FD2259"/>
    <w:rsid w:val="00FD2FD4"/>
    <w:rsid w:val="00FE49C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  <w:style w:type="table" w:styleId="a6">
    <w:name w:val="Table Grid"/>
    <w:basedOn w:val="a1"/>
    <w:uiPriority w:val="39"/>
    <w:rsid w:val="001A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2D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34F"/>
  </w:style>
  <w:style w:type="paragraph" w:styleId="a9">
    <w:name w:val="footer"/>
    <w:basedOn w:val="a"/>
    <w:link w:val="aa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435D969E5F336BC6E9E38D231CB38143ED798643EDF6CA4B7D8AD5C8948381C212FD35022AFD02A96D660882234DA2B94552B3E72A6A219CB8B32A6QDC9B" TargetMode="External"/><Relationship Id="rId18" Type="http://schemas.openxmlformats.org/officeDocument/2006/relationships/hyperlink" Target="consultantplus://offline/ref=19DD02D57F74F663AF142DF745F4E5F4CFC0619B7147C5065A9B61435C8A8DCB19228057939C98B7D55483779DBA587A003284D398BDCF45P9u7G" TargetMode="External"/><Relationship Id="rId26" Type="http://schemas.openxmlformats.org/officeDocument/2006/relationships/hyperlink" Target="consultantplus://offline/ref=71D001614273C5AD3F11E619879D0075C3C2CE1FAFC48567004659BEFF89040FFF23825843266D4CBAD1C09A5C4D2E53DF5D65DFDD3E02IAs7C" TargetMode="External"/><Relationship Id="rId39" Type="http://schemas.openxmlformats.org/officeDocument/2006/relationships/hyperlink" Target="consultantplus://offline/ref=7E6BB1BD9795C2375176B014BB4789BC61B980F83AF45F56CB82BD2CF280E134565F9A999A32D0AF272D3B1E3FDE8A7AD701FA1CuFE4G" TargetMode="External"/><Relationship Id="rId21" Type="http://schemas.openxmlformats.org/officeDocument/2006/relationships/hyperlink" Target="consultantplus://offline/ref=19DD02D57F74F663AF1433FA5398BBF1CBCE3E91774ACF5903CB671403DA8B9E59628602D0D894B1D75FD52FD8E40129437988D181A1CE478A65E6FBP0u3G" TargetMode="External"/><Relationship Id="rId34" Type="http://schemas.openxmlformats.org/officeDocument/2006/relationships/hyperlink" Target="consultantplus://offline/ref=7E6BB1BD9795C2375176B014BB4789BC61B980F83AF45F56CB82BD2CF280E134565F9A9C9B3986FC6273624E7F95867ACD1DFB1FE95C1890u0EFG" TargetMode="External"/><Relationship Id="rId42" Type="http://schemas.openxmlformats.org/officeDocument/2006/relationships/hyperlink" Target="consultantplus://offline/ref=639283C51E83DE7D1EDC615552BC7C7F998003933E769235A8B54231ED3706C70B63C1DFB43232E90B36A5B2119B14BBCD03A10851N3i4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D02D57F74F663AF142DF745F4E5F4CFC0619B7147C5065A9B61435C8A8DCB19228057939C99B6D35483779DBA587A003284D398BDCF45P9u7G" TargetMode="External"/><Relationship Id="rId29" Type="http://schemas.openxmlformats.org/officeDocument/2006/relationships/hyperlink" Target="consultantplus://offline/ref=72EA4EF3D3C73AC681554F0306A424A04489A256A6D6B85165440DA303BC8D800F7552F6E3BB5BAC789F102BCB63E2238D3D0C28BF4795EAsEV5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AE3EC1B363AF92E133F6D0EDA1C194BB99573221973D23015F09BA3495048599AD00316E980C2EDD6684BD910BB15B333C194A632F2B1C0DCB23D46073G" TargetMode="External"/><Relationship Id="rId24" Type="http://schemas.openxmlformats.org/officeDocument/2006/relationships/hyperlink" Target="consultantplus://offline/ref=71D001614273C5AD3F11E619879D0075C3C2CE1FAFC28163034C59BEFF89040FFF23825843266D4FB18591DF0A4B7B06850969C0DB2001A52E2284BBICs9C" TargetMode="External"/><Relationship Id="rId32" Type="http://schemas.openxmlformats.org/officeDocument/2006/relationships/hyperlink" Target="consultantplus://offline/ref=7E6BB1BD9795C2375176B014BB4789BC61B980F83AF45F56CB82BD2CF280E134565F9A9C9B3986F66A73624E7F95867ACD1DFB1FE95C1890u0EFG" TargetMode="External"/><Relationship Id="rId37" Type="http://schemas.openxmlformats.org/officeDocument/2006/relationships/hyperlink" Target="consultantplus://offline/ref=7E6BB1BD9795C2375176B014BB4789BC61B883FB3EF45F56CB82BD2CF280E134565F9A9C9B3985FA6473624E7F95867ACD1DFB1FE95C1890u0EFG" TargetMode="External"/><Relationship Id="rId40" Type="http://schemas.openxmlformats.org/officeDocument/2006/relationships/hyperlink" Target="consultantplus://offline/ref=7E6BB1BD9795C2375176B014BB4789BC61B980F83AF45F56CB82BD2CF280E134565F9A9C9B3986FC6273624E7F95867ACD1DFB1FE95C1890u0EF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D02D57F74F663AF142DF745F4E5F4CFC0619B7147C5065A9B61435C8A8DCB19228057939C99B5DE5483779DBA587A003284D398BDCF45P9u7G" TargetMode="External"/><Relationship Id="rId23" Type="http://schemas.openxmlformats.org/officeDocument/2006/relationships/hyperlink" Target="consultantplus://offline/ref=19DD02D57F74F663AF1433FA5398BBF1CBCE3E91774BC75406CA671403DA8B9E59628602D0D894B1D75FD620DDE40129437988D181A1CE478A65E6FBP0u3G" TargetMode="External"/><Relationship Id="rId28" Type="http://schemas.openxmlformats.org/officeDocument/2006/relationships/hyperlink" Target="consultantplus://offline/ref=19DD02D57F74F663AF1433FA5398BBF1CBCE3E91774BC75406CA671403DA8B9E59628602C2D8CCBDD558C927D9F1577805P2uFG" TargetMode="External"/><Relationship Id="rId36" Type="http://schemas.openxmlformats.org/officeDocument/2006/relationships/hyperlink" Target="consultantplus://offline/ref=7E6BB1BD9795C2375176B014BB4789BC61B980F83AF45F56CB82BD2CF280E134565F9A999A32D0AF272D3B1E3FDE8A7AD701FA1CuFE4G" TargetMode="External"/><Relationship Id="rId10" Type="http://schemas.openxmlformats.org/officeDocument/2006/relationships/hyperlink" Target="consultantplus://offline/ref=19DD02D57F74F663AF1433FA5398BBF1CBCE3E91774CC95604CC671403DA8B9E59628602D0D894B1D75FD727DCE40129437988D181A1CE478A65E6FBP0u3G" TargetMode="External"/><Relationship Id="rId19" Type="http://schemas.openxmlformats.org/officeDocument/2006/relationships/hyperlink" Target="consultantplus://offline/ref=19DD02D57F74F663AF142DF745F4E5F4CFC0619B7147C5065A9B61435C8A8DCB19228057939C98B9D35483779DBA587A003284D398BDCF45P9u7G" TargetMode="External"/><Relationship Id="rId31" Type="http://schemas.openxmlformats.org/officeDocument/2006/relationships/hyperlink" Target="consultantplus://offline/ref=931DCEAEF20C1DCD06F00334C71BB48AD9907443C2BE9E9AC703FC95D4C451BAD8ABA7B727C89F1CF2BA2857D8iFI9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DD02D57F74F663AF1433FA5398BBF1CBCE3E91774BC75406CA671403DA8B9E59628602C2D8CCBDD558C927D9F1577805P2uFG" TargetMode="External"/><Relationship Id="rId14" Type="http://schemas.openxmlformats.org/officeDocument/2006/relationships/hyperlink" Target="consultantplus://offline/ref=CFF20B35BA750C0740373A38356DE5424C4C01BDA02C58CC36B34AAEA9A67B5F1FB0A1C932398F7D70E225A2834952AF976DQAB" TargetMode="External"/><Relationship Id="rId22" Type="http://schemas.openxmlformats.org/officeDocument/2006/relationships/hyperlink" Target="consultantplus://offline/ref=19DD02D57F74F663AF1433FA5398BBF1CBCE3E91774BC75406CA671403DA8B9E59628602D0D894B1D75FD226D1E40129437988D181A1CE478A65E6FBP0u3G" TargetMode="External"/><Relationship Id="rId27" Type="http://schemas.openxmlformats.org/officeDocument/2006/relationships/hyperlink" Target="consultantplus://offline/ref=A9CB30909AD32A374B933EC8319B36A350C102A4E5E0AEE001CEAED21C1326DC4AEC3DD7C4A42BFD996F6FDEBE38637F9E734470776B4D77PB2AF" TargetMode="External"/><Relationship Id="rId30" Type="http://schemas.openxmlformats.org/officeDocument/2006/relationships/hyperlink" Target="consultantplus://offline/ref=931DCEAEF20C1DCD06F00334C71BB48AD9967C46C5B79E9AC703FC95D4C451BACAABFFBB26CC8018F5AF7E069EAF0784E2DEC8EF952075C8iAIBA" TargetMode="External"/><Relationship Id="rId35" Type="http://schemas.openxmlformats.org/officeDocument/2006/relationships/hyperlink" Target="consultantplus://offline/ref=7E6BB1BD9795C2375176B014BB4789BC61B980F83AF45F56CB82BD2CF280E134565F9A9C9B3986F66A73624E7F95867ACD1DFB1FE95C1890u0EFG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9C76B7F0E8F60E82C2F711E20CF6AB4711832C036B3674CEF581CD41084811D839A92EF7EF3FA94634856410AA922E150781ECAC9C992BF025A12DBEvEg4H" TargetMode="External"/><Relationship Id="rId17" Type="http://schemas.openxmlformats.org/officeDocument/2006/relationships/hyperlink" Target="consultantplus://offline/ref=A34CC94E19B7FA2A84FE5AD7A4A2879F154EC826EE7D2EA04FEA63A5BDBCED51C2053A9E0D851438E50D15CCCC01Z2C" TargetMode="External"/><Relationship Id="rId25" Type="http://schemas.openxmlformats.org/officeDocument/2006/relationships/hyperlink" Target="consultantplus://offline/ref=71D001614273C5AD3F11F81491F15E70C7CC921AA7C28E335F1A5FE9A0D9025ABF63840D0062694FB28EC58F4D152256C54265C0C13C00A6I3s3C" TargetMode="External"/><Relationship Id="rId33" Type="http://schemas.openxmlformats.org/officeDocument/2006/relationships/hyperlink" Target="consultantplus://offline/ref=7E6BB1BD9795C2375176B014BB4789BC61B980F83AF45F56CB82BD2CF280E134565F9A999A32D0AF272D3B1E3FDE8A7AD701FA1CuFE4G" TargetMode="External"/><Relationship Id="rId38" Type="http://schemas.openxmlformats.org/officeDocument/2006/relationships/hyperlink" Target="consultantplus://offline/ref=7E6BB1BD9795C2375176B014BB4789BC61B980F83AF45F56CB82BD2CF280E134565F9A9C9B3986F66A73624E7F95867ACD1DFB1FE95C1890u0EFG" TargetMode="External"/><Relationship Id="rId20" Type="http://schemas.openxmlformats.org/officeDocument/2006/relationships/hyperlink" Target="consultantplus://offline/ref=19DD02D57F74F663AF1433FA5398BBF1CBCE3E91774CC95604CC671403DA8B9E59628602D0D894B1D75FD727DCE40129437988D181A1CE478A65E6FBP0u3G" TargetMode="External"/><Relationship Id="rId41" Type="http://schemas.openxmlformats.org/officeDocument/2006/relationships/hyperlink" Target="consultantplus://offline/ref=639283C51E83DE7D1EDC615552BC7C7F998003933E769235A8B54231ED3706C70B63C1DFB43D32E90B36A5B2119B14BBCD03A10851N3i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6236-66A7-4C4B-B99B-D7895A7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10</Words>
  <Characters>6275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6</cp:revision>
  <cp:lastPrinted>2023-11-15T04:29:00Z</cp:lastPrinted>
  <dcterms:created xsi:type="dcterms:W3CDTF">2023-11-20T01:31:00Z</dcterms:created>
  <dcterms:modified xsi:type="dcterms:W3CDTF">2023-12-04T01:47:00Z</dcterms:modified>
</cp:coreProperties>
</file>